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07" w:rsidRPr="00B755C5" w:rsidRDefault="001B0807">
      <w:pPr>
        <w:rPr>
          <w:rFonts w:hint="default"/>
        </w:rPr>
      </w:pPr>
      <w:r w:rsidRPr="00B755C5">
        <w:t>別記様式第１号</w:t>
      </w:r>
    </w:p>
    <w:p w:rsidR="001B0807" w:rsidRPr="00B755C5" w:rsidRDefault="001B0807">
      <w:pPr>
        <w:rPr>
          <w:rFonts w:hint="default"/>
        </w:rPr>
      </w:pPr>
    </w:p>
    <w:p w:rsidR="001B0807" w:rsidRPr="00B755C5" w:rsidRDefault="001B0807">
      <w:pPr>
        <w:jc w:val="center"/>
        <w:rPr>
          <w:rFonts w:hint="default"/>
        </w:rPr>
      </w:pPr>
      <w:r w:rsidRPr="00B755C5">
        <w:rPr>
          <w:spacing w:val="-1"/>
        </w:rPr>
        <w:t xml:space="preserve">    </w:t>
      </w:r>
      <w:r w:rsidR="00DC3FA7">
        <w:rPr>
          <w:spacing w:val="-1"/>
        </w:rPr>
        <w:t xml:space="preserve">　　　　　　　事業で整備した施設の管理委託届</w:t>
      </w:r>
    </w:p>
    <w:p w:rsidR="001B0807" w:rsidRPr="00B755C5" w:rsidRDefault="001B0807">
      <w:pPr>
        <w:spacing w:line="339" w:lineRule="exact"/>
        <w:rPr>
          <w:rFonts w:hint="default"/>
        </w:rPr>
      </w:pPr>
    </w:p>
    <w:p w:rsidR="001B0807" w:rsidRPr="00B755C5" w:rsidRDefault="001B0807">
      <w:pPr>
        <w:ind w:right="744" w:firstLine="6591"/>
        <w:jc w:val="distribute"/>
        <w:rPr>
          <w:rFonts w:hint="default"/>
        </w:rPr>
      </w:pPr>
      <w:r w:rsidRPr="00B755C5">
        <w:t>番号</w:t>
      </w:r>
    </w:p>
    <w:p w:rsidR="001B0807" w:rsidRPr="00B755C5" w:rsidRDefault="001B0807">
      <w:pPr>
        <w:ind w:right="744" w:firstLine="6591"/>
        <w:jc w:val="distribute"/>
        <w:rPr>
          <w:rFonts w:hint="default"/>
        </w:rPr>
      </w:pPr>
      <w:r w:rsidRPr="00B755C5">
        <w:t>年</w:t>
      </w:r>
      <w:r w:rsidRPr="00B755C5">
        <w:rPr>
          <w:spacing w:val="-1"/>
        </w:rPr>
        <w:t xml:space="preserve"> </w:t>
      </w:r>
      <w:r w:rsidRPr="00B755C5">
        <w:t>月</w:t>
      </w:r>
      <w:r w:rsidRPr="00B755C5">
        <w:rPr>
          <w:spacing w:val="-1"/>
        </w:rPr>
        <w:t xml:space="preserve"> </w:t>
      </w:r>
      <w:r w:rsidRPr="00B755C5">
        <w:t>日</w:t>
      </w:r>
    </w:p>
    <w:p w:rsidR="001B0807" w:rsidRPr="00B755C5" w:rsidRDefault="001B0807">
      <w:pPr>
        <w:spacing w:line="339" w:lineRule="exact"/>
        <w:rPr>
          <w:rFonts w:hint="default"/>
        </w:rPr>
      </w:pPr>
    </w:p>
    <w:p w:rsidR="001B0807" w:rsidRPr="00B755C5" w:rsidRDefault="001B0807">
      <w:pPr>
        <w:ind w:firstLine="264"/>
        <w:rPr>
          <w:rFonts w:hint="default"/>
        </w:rPr>
      </w:pPr>
      <w:r w:rsidRPr="00B755C5">
        <w:t>宮城県知事</w:t>
      </w:r>
      <w:r w:rsidRPr="00B755C5">
        <w:rPr>
          <w:spacing w:val="-1"/>
        </w:rPr>
        <w:t xml:space="preserve">                     </w:t>
      </w:r>
      <w:r w:rsidRPr="00B755C5">
        <w:t>殿</w:t>
      </w:r>
    </w:p>
    <w:p w:rsidR="001B0807" w:rsidRPr="00B755C5" w:rsidRDefault="001B0807">
      <w:pPr>
        <w:spacing w:line="339" w:lineRule="exact"/>
        <w:rPr>
          <w:rFonts w:hint="default"/>
        </w:rPr>
      </w:pPr>
    </w:p>
    <w:p w:rsidR="001B0807" w:rsidRPr="00B755C5" w:rsidRDefault="001B0807">
      <w:pPr>
        <w:spacing w:line="339" w:lineRule="exact"/>
        <w:rPr>
          <w:rFonts w:hint="default"/>
        </w:rPr>
      </w:pPr>
    </w:p>
    <w:p w:rsidR="001B0807" w:rsidRPr="00B755C5" w:rsidRDefault="001B0807">
      <w:pPr>
        <w:rPr>
          <w:rFonts w:hint="default"/>
        </w:rPr>
      </w:pPr>
      <w:r w:rsidRPr="00B755C5">
        <w:t xml:space="preserve">　　　　　　　　　　　　　　　　　　　　　市町村長氏名　　　</w:t>
      </w:r>
      <w:r w:rsidR="00036626" w:rsidRPr="00B755C5">
        <w:t xml:space="preserve">　</w:t>
      </w:r>
      <w:r w:rsidRPr="00B755C5">
        <w:t xml:space="preserve">　</w:t>
      </w:r>
      <w:r w:rsidR="00036626" w:rsidRPr="00B755C5">
        <w:rPr>
          <w:rFonts w:ascii="ＭＳ 明朝" w:hAnsi="ＭＳ 明朝"/>
        </w:rPr>
        <w:t>印</w:t>
      </w:r>
    </w:p>
    <w:p w:rsidR="001B0807" w:rsidRPr="00B755C5" w:rsidRDefault="001B0807">
      <w:pPr>
        <w:tabs>
          <w:tab w:val="left" w:pos="4677"/>
        </w:tabs>
        <w:rPr>
          <w:rFonts w:hint="default"/>
        </w:rPr>
      </w:pPr>
      <w:r w:rsidRPr="00B755C5">
        <w:t xml:space="preserve">　　　　　　　　　　　　　　　　　　又は　　住所</w:t>
      </w:r>
    </w:p>
    <w:p w:rsidR="001B0807" w:rsidRPr="00B755C5" w:rsidRDefault="001B0807">
      <w:pPr>
        <w:rPr>
          <w:rFonts w:hint="default"/>
        </w:rPr>
      </w:pPr>
      <w:r w:rsidRPr="00B755C5">
        <w:t xml:space="preserve">　　　　　　　　　　　　　　　　　　　　　　団体名</w:t>
      </w:r>
    </w:p>
    <w:p w:rsidR="001B0807" w:rsidRPr="00B755C5" w:rsidRDefault="001B0807">
      <w:pPr>
        <w:rPr>
          <w:rFonts w:hint="default"/>
        </w:rPr>
      </w:pPr>
      <w:r w:rsidRPr="00B755C5">
        <w:t xml:space="preserve">　　　　　　　　　　　　　　　　　　　　　　代表者氏名　　　</w:t>
      </w:r>
      <w:r w:rsidR="00036626" w:rsidRPr="00B755C5">
        <w:t xml:space="preserve">　</w:t>
      </w:r>
      <w:r w:rsidRPr="00B755C5">
        <w:t xml:space="preserve">　</w:t>
      </w:r>
      <w:r w:rsidR="00036626" w:rsidRPr="00B755C5">
        <w:t>印</w:t>
      </w:r>
    </w:p>
    <w:p w:rsidR="001B0807" w:rsidRPr="00B755C5" w:rsidRDefault="001B0807">
      <w:pPr>
        <w:spacing w:line="339" w:lineRule="exact"/>
        <w:rPr>
          <w:rFonts w:hint="default"/>
        </w:rPr>
      </w:pPr>
    </w:p>
    <w:p w:rsidR="001B0807" w:rsidRPr="00B755C5" w:rsidRDefault="001B0807">
      <w:pPr>
        <w:spacing w:line="339" w:lineRule="exact"/>
        <w:rPr>
          <w:rFonts w:hint="default"/>
        </w:rPr>
      </w:pPr>
    </w:p>
    <w:p w:rsidR="001B0807" w:rsidRDefault="001B0807">
      <w:pPr>
        <w:rPr>
          <w:rFonts w:hint="default"/>
        </w:rPr>
      </w:pPr>
      <w:r w:rsidRPr="00B755C5">
        <w:t xml:space="preserve">　　　　</w:t>
      </w:r>
      <w:r w:rsidR="00DC3FA7">
        <w:t>年度　　　　　　事業によって整備した下記施設について，下記のとおり管理委託したので届け出ます。</w:t>
      </w:r>
    </w:p>
    <w:p w:rsidR="00DC3FA7" w:rsidRPr="00B755C5" w:rsidRDefault="00DC3FA7">
      <w:pPr>
        <w:rPr>
          <w:rFonts w:hint="default"/>
        </w:rPr>
      </w:pPr>
    </w:p>
    <w:p w:rsidR="001B0807" w:rsidRDefault="001B0807">
      <w:pPr>
        <w:jc w:val="center"/>
        <w:rPr>
          <w:rFonts w:hint="default"/>
        </w:rPr>
      </w:pPr>
      <w:r w:rsidRPr="00B755C5">
        <w:t>記</w:t>
      </w:r>
    </w:p>
    <w:p w:rsidR="00DC3FA7" w:rsidRDefault="00DC3FA7" w:rsidP="00DC3FA7">
      <w:pPr>
        <w:rPr>
          <w:rFonts w:hint="default"/>
        </w:rPr>
      </w:pPr>
      <w:r>
        <w:t>１　管理委託の理由</w:t>
      </w:r>
    </w:p>
    <w:p w:rsidR="00DC3FA7" w:rsidRDefault="00DC3FA7" w:rsidP="00DC3FA7">
      <w:pPr>
        <w:rPr>
          <w:rFonts w:hint="default"/>
        </w:rPr>
      </w:pPr>
    </w:p>
    <w:p w:rsidR="00DC3FA7" w:rsidRDefault="00DC3FA7" w:rsidP="00DC3FA7">
      <w:pPr>
        <w:rPr>
          <w:rFonts w:hint="default"/>
        </w:rPr>
      </w:pPr>
      <w:r>
        <w:t>２　事業内容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559"/>
        <w:gridCol w:w="1417"/>
        <w:gridCol w:w="1790"/>
      </w:tblGrid>
      <w:tr w:rsidR="00DC3FA7" w:rsidTr="00DC3FA7">
        <w:tc>
          <w:tcPr>
            <w:tcW w:w="1134" w:type="dxa"/>
            <w:vAlign w:val="center"/>
          </w:tcPr>
          <w:p w:rsidR="00DC3FA7" w:rsidRPr="00C1123A" w:rsidRDefault="00DC3FA7" w:rsidP="00DC3FA7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主体</w:t>
            </w:r>
          </w:p>
        </w:tc>
        <w:tc>
          <w:tcPr>
            <w:tcW w:w="1134" w:type="dxa"/>
            <w:vAlign w:val="center"/>
          </w:tcPr>
          <w:p w:rsidR="00DC3FA7" w:rsidRPr="00C1123A" w:rsidRDefault="00DC3FA7" w:rsidP="00DC3FA7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種目</w:t>
            </w:r>
          </w:p>
        </w:tc>
        <w:tc>
          <w:tcPr>
            <w:tcW w:w="1418" w:type="dxa"/>
            <w:vAlign w:val="center"/>
          </w:tcPr>
          <w:p w:rsidR="00DC3FA7" w:rsidRPr="00C1123A" w:rsidRDefault="00DC3FA7" w:rsidP="00DC3FA7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工種又は</w:t>
            </w:r>
          </w:p>
          <w:p w:rsidR="00DC3FA7" w:rsidRPr="00C1123A" w:rsidRDefault="00DC3FA7" w:rsidP="00DC3FA7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施設区分</w:t>
            </w:r>
          </w:p>
        </w:tc>
        <w:tc>
          <w:tcPr>
            <w:tcW w:w="1559" w:type="dxa"/>
            <w:vAlign w:val="center"/>
          </w:tcPr>
          <w:p w:rsidR="00DC3FA7" w:rsidRPr="00C1123A" w:rsidRDefault="00DC3FA7" w:rsidP="00DC3FA7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施行箇所</w:t>
            </w:r>
          </w:p>
        </w:tc>
        <w:tc>
          <w:tcPr>
            <w:tcW w:w="1417" w:type="dxa"/>
            <w:vAlign w:val="center"/>
          </w:tcPr>
          <w:p w:rsidR="00DC3FA7" w:rsidRPr="00C1123A" w:rsidRDefault="00DC3FA7" w:rsidP="00DC3FA7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費</w:t>
            </w:r>
          </w:p>
        </w:tc>
        <w:tc>
          <w:tcPr>
            <w:tcW w:w="1790" w:type="dxa"/>
            <w:vAlign w:val="center"/>
          </w:tcPr>
          <w:p w:rsidR="00DC3FA7" w:rsidRPr="00C1123A" w:rsidRDefault="00DC3FA7" w:rsidP="00DC3FA7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補助金又は</w:t>
            </w:r>
          </w:p>
          <w:p w:rsidR="00DC3FA7" w:rsidRPr="00C1123A" w:rsidRDefault="00DC3FA7" w:rsidP="00DC3FA7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交付金</w:t>
            </w:r>
          </w:p>
        </w:tc>
      </w:tr>
      <w:tr w:rsidR="00DC3FA7" w:rsidTr="00DC3FA7">
        <w:trPr>
          <w:trHeight w:val="1130"/>
        </w:trPr>
        <w:tc>
          <w:tcPr>
            <w:tcW w:w="1134" w:type="dxa"/>
          </w:tcPr>
          <w:p w:rsidR="00DC3FA7" w:rsidRDefault="00DC3FA7" w:rsidP="00DC3FA7">
            <w:pPr>
              <w:rPr>
                <w:rFonts w:hint="default"/>
              </w:rPr>
            </w:pPr>
          </w:p>
        </w:tc>
        <w:tc>
          <w:tcPr>
            <w:tcW w:w="1134" w:type="dxa"/>
          </w:tcPr>
          <w:p w:rsidR="00DC3FA7" w:rsidRDefault="00DC3FA7" w:rsidP="00DC3FA7">
            <w:pPr>
              <w:rPr>
                <w:rFonts w:hint="default"/>
              </w:rPr>
            </w:pPr>
          </w:p>
        </w:tc>
        <w:tc>
          <w:tcPr>
            <w:tcW w:w="1418" w:type="dxa"/>
          </w:tcPr>
          <w:p w:rsidR="00DC3FA7" w:rsidRDefault="00DC3FA7" w:rsidP="00DC3FA7">
            <w:pPr>
              <w:rPr>
                <w:rFonts w:hint="default"/>
              </w:rPr>
            </w:pPr>
          </w:p>
        </w:tc>
        <w:tc>
          <w:tcPr>
            <w:tcW w:w="1559" w:type="dxa"/>
          </w:tcPr>
          <w:p w:rsidR="00DC3FA7" w:rsidRDefault="00DC3FA7" w:rsidP="00DC3FA7">
            <w:pPr>
              <w:rPr>
                <w:rFonts w:hint="default"/>
              </w:rPr>
            </w:pPr>
          </w:p>
        </w:tc>
        <w:tc>
          <w:tcPr>
            <w:tcW w:w="1417" w:type="dxa"/>
          </w:tcPr>
          <w:p w:rsidR="00DC3FA7" w:rsidRPr="00DC3FA7" w:rsidRDefault="00DC3FA7" w:rsidP="00DC3FA7">
            <w:pPr>
              <w:jc w:val="right"/>
              <w:rPr>
                <w:rFonts w:hint="default"/>
                <w:sz w:val="18"/>
              </w:rPr>
            </w:pPr>
            <w:r w:rsidRPr="00DC3FA7">
              <w:rPr>
                <w:sz w:val="18"/>
              </w:rPr>
              <w:t>円</w:t>
            </w:r>
          </w:p>
        </w:tc>
        <w:tc>
          <w:tcPr>
            <w:tcW w:w="1790" w:type="dxa"/>
            <w:vAlign w:val="center"/>
          </w:tcPr>
          <w:p w:rsidR="00DC3FA7" w:rsidRDefault="00DC3FA7" w:rsidP="00DC3FA7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国費　　　　　円</w:t>
            </w:r>
          </w:p>
          <w:p w:rsidR="00DC3FA7" w:rsidRPr="00DC3FA7" w:rsidRDefault="00DC3FA7" w:rsidP="00DC3FA7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県費　　　　　円</w:t>
            </w:r>
          </w:p>
        </w:tc>
      </w:tr>
    </w:tbl>
    <w:p w:rsidR="00DC3FA7" w:rsidRDefault="00DC3FA7" w:rsidP="00DC3FA7">
      <w:pPr>
        <w:rPr>
          <w:rFonts w:hint="default"/>
        </w:rPr>
      </w:pPr>
    </w:p>
    <w:p w:rsidR="00DC3FA7" w:rsidRDefault="00DC3FA7" w:rsidP="00DC3FA7">
      <w:pPr>
        <w:rPr>
          <w:rFonts w:hint="default"/>
        </w:rPr>
      </w:pPr>
      <w:r>
        <w:t>３　管理委託の詳細</w:t>
      </w:r>
    </w:p>
    <w:p w:rsidR="00DC3FA7" w:rsidRDefault="00DC3FA7" w:rsidP="00DC3FA7">
      <w:pPr>
        <w:ind w:firstLineChars="100" w:firstLine="213"/>
        <w:rPr>
          <w:rFonts w:asciiTheme="minorEastAsia" w:eastAsiaTheme="minorEastAsia" w:hAnsiTheme="minorEastAsia" w:hint="default"/>
        </w:rPr>
      </w:pPr>
      <w:r w:rsidRPr="00DC3FA7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/>
        </w:rPr>
        <w:t>1</w:t>
      </w:r>
      <w:r w:rsidRPr="00DC3FA7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/>
        </w:rPr>
        <w:t xml:space="preserve"> 管理委託先の所在</w:t>
      </w:r>
    </w:p>
    <w:p w:rsidR="00DC3FA7" w:rsidRDefault="00DC3FA7" w:rsidP="00DC3FA7">
      <w:pPr>
        <w:ind w:firstLineChars="100" w:firstLine="213"/>
        <w:rPr>
          <w:rFonts w:ascii="ＭＳ 明朝" w:hAnsi="ＭＳ 明朝" w:hint="default"/>
        </w:rPr>
      </w:pPr>
      <w:r>
        <w:rPr>
          <w:rFonts w:ascii="ＭＳ 明朝" w:hAnsi="ＭＳ 明朝"/>
        </w:rPr>
        <w:t>(2</w:t>
      </w:r>
      <w:r w:rsidRPr="00DC3FA7">
        <w:rPr>
          <w:rFonts w:ascii="ＭＳ 明朝" w:hAnsi="ＭＳ 明朝"/>
        </w:rPr>
        <w:t xml:space="preserve">) </w:t>
      </w:r>
      <w:r>
        <w:rPr>
          <w:rFonts w:ascii="ＭＳ 明朝" w:hAnsi="ＭＳ 明朝"/>
        </w:rPr>
        <w:t>管理責任者氏名</w:t>
      </w:r>
    </w:p>
    <w:p w:rsidR="00DC3FA7" w:rsidRDefault="00DC3FA7" w:rsidP="00DC3FA7">
      <w:pPr>
        <w:ind w:firstLineChars="100" w:firstLine="213"/>
        <w:rPr>
          <w:rFonts w:ascii="ＭＳ 明朝" w:hAnsi="ＭＳ 明朝" w:hint="default"/>
        </w:rPr>
      </w:pPr>
      <w:r>
        <w:rPr>
          <w:rFonts w:ascii="ＭＳ 明朝" w:hAnsi="ＭＳ 明朝"/>
        </w:rPr>
        <w:t>(3) 管理委託契約年月日</w:t>
      </w:r>
    </w:p>
    <w:p w:rsidR="00DC3FA7" w:rsidRDefault="00DC3FA7" w:rsidP="00DC3FA7">
      <w:pPr>
        <w:ind w:firstLineChars="100" w:firstLine="213"/>
        <w:rPr>
          <w:rFonts w:ascii="ＭＳ 明朝" w:hAnsi="ＭＳ 明朝" w:hint="default"/>
        </w:rPr>
      </w:pPr>
      <w:r>
        <w:rPr>
          <w:rFonts w:ascii="ＭＳ 明朝" w:hAnsi="ＭＳ 明朝"/>
        </w:rPr>
        <w:t>(4) 管理委託条件等</w:t>
      </w:r>
    </w:p>
    <w:p w:rsidR="00DC3FA7" w:rsidRDefault="00DC3FA7" w:rsidP="00DC3FA7">
      <w:pPr>
        <w:rPr>
          <w:rFonts w:ascii="ＭＳ 明朝" w:hAnsi="ＭＳ 明朝" w:hint="default"/>
        </w:rPr>
      </w:pPr>
    </w:p>
    <w:p w:rsidR="00DC3FA7" w:rsidRDefault="00DC3FA7" w:rsidP="00DC3FA7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４　添付資料</w:t>
      </w:r>
    </w:p>
    <w:p w:rsidR="00DC3FA7" w:rsidRDefault="00DC3FA7" w:rsidP="00DC3FA7">
      <w:pPr>
        <w:rPr>
          <w:rFonts w:asciiTheme="minorEastAsia" w:eastAsiaTheme="minorEastAsia" w:hAnsiTheme="minorEastAsia" w:hint="default"/>
        </w:rPr>
      </w:pPr>
      <w:r>
        <w:rPr>
          <w:rFonts w:ascii="ＭＳ 明朝" w:hAnsi="ＭＳ 明朝"/>
        </w:rPr>
        <w:t xml:space="preserve">　　管理委託契約書等の写し</w:t>
      </w:r>
    </w:p>
    <w:p w:rsidR="00DC3FA7" w:rsidRP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DC3FA7" w:rsidRPr="00B755C5" w:rsidRDefault="00DC3FA7" w:rsidP="00DC3FA7">
      <w:pPr>
        <w:rPr>
          <w:rFonts w:hint="default"/>
        </w:rPr>
      </w:pPr>
      <w:r>
        <w:lastRenderedPageBreak/>
        <w:t>別記様式第２</w:t>
      </w:r>
      <w:r w:rsidRPr="00B755C5">
        <w:t>号</w:t>
      </w:r>
    </w:p>
    <w:p w:rsidR="00DC3FA7" w:rsidRPr="00B755C5" w:rsidRDefault="00DC3FA7" w:rsidP="00DC3FA7">
      <w:pPr>
        <w:rPr>
          <w:rFonts w:hint="default"/>
        </w:rPr>
      </w:pPr>
    </w:p>
    <w:p w:rsidR="00DC3FA7" w:rsidRPr="00B755C5" w:rsidRDefault="00DC3FA7" w:rsidP="00DC3FA7">
      <w:pPr>
        <w:jc w:val="center"/>
        <w:rPr>
          <w:rFonts w:hint="default"/>
        </w:rPr>
      </w:pPr>
      <w:r w:rsidRPr="00B755C5">
        <w:rPr>
          <w:spacing w:val="-1"/>
        </w:rPr>
        <w:t xml:space="preserve">    </w:t>
      </w:r>
      <w:r>
        <w:rPr>
          <w:spacing w:val="-1"/>
        </w:rPr>
        <w:t xml:space="preserve">　　　　　　　事業で整備した施設の管理委託変更届</w:t>
      </w: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ind w:right="744" w:firstLine="6591"/>
        <w:jc w:val="distribute"/>
        <w:rPr>
          <w:rFonts w:hint="default"/>
        </w:rPr>
      </w:pPr>
      <w:r w:rsidRPr="00B755C5">
        <w:t>番号</w:t>
      </w:r>
    </w:p>
    <w:p w:rsidR="00DC3FA7" w:rsidRPr="00B755C5" w:rsidRDefault="00DC3FA7" w:rsidP="00DC3FA7">
      <w:pPr>
        <w:ind w:right="744" w:firstLine="6591"/>
        <w:jc w:val="distribute"/>
        <w:rPr>
          <w:rFonts w:hint="default"/>
        </w:rPr>
      </w:pPr>
      <w:r w:rsidRPr="00B755C5">
        <w:t>年</w:t>
      </w:r>
      <w:r w:rsidRPr="00B755C5">
        <w:rPr>
          <w:spacing w:val="-1"/>
        </w:rPr>
        <w:t xml:space="preserve"> </w:t>
      </w:r>
      <w:r w:rsidRPr="00B755C5">
        <w:t>月</w:t>
      </w:r>
      <w:r w:rsidRPr="00B755C5">
        <w:rPr>
          <w:spacing w:val="-1"/>
        </w:rPr>
        <w:t xml:space="preserve"> </w:t>
      </w:r>
      <w:r w:rsidRPr="00B755C5">
        <w:t>日</w:t>
      </w: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ind w:firstLine="264"/>
        <w:rPr>
          <w:rFonts w:hint="default"/>
        </w:rPr>
      </w:pPr>
      <w:r w:rsidRPr="00B755C5">
        <w:t>宮城県知事</w:t>
      </w:r>
      <w:r w:rsidRPr="00B755C5">
        <w:rPr>
          <w:spacing w:val="-1"/>
        </w:rPr>
        <w:t xml:space="preserve">                     </w:t>
      </w:r>
      <w:r w:rsidRPr="00B755C5">
        <w:t>殿</w:t>
      </w: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rPr>
          <w:rFonts w:hint="default"/>
        </w:rPr>
      </w:pPr>
      <w:r w:rsidRPr="00B755C5">
        <w:t xml:space="preserve">　　　　　　　　　　　　　　　　　　　　　市町村長氏名　　　　　</w:t>
      </w:r>
      <w:r w:rsidRPr="00B755C5">
        <w:rPr>
          <w:rFonts w:ascii="ＭＳ 明朝" w:hAnsi="ＭＳ 明朝"/>
        </w:rPr>
        <w:t>印</w:t>
      </w:r>
    </w:p>
    <w:p w:rsidR="00DC3FA7" w:rsidRPr="00B755C5" w:rsidRDefault="00DC3FA7" w:rsidP="00DC3FA7">
      <w:pPr>
        <w:tabs>
          <w:tab w:val="left" w:pos="4677"/>
        </w:tabs>
        <w:rPr>
          <w:rFonts w:hint="default"/>
        </w:rPr>
      </w:pPr>
      <w:r w:rsidRPr="00B755C5">
        <w:t xml:space="preserve">　　　　　　　　　　　　　　　　　　又は　　住所</w:t>
      </w:r>
    </w:p>
    <w:p w:rsidR="00DC3FA7" w:rsidRPr="00B755C5" w:rsidRDefault="00DC3FA7" w:rsidP="00DC3FA7">
      <w:pPr>
        <w:rPr>
          <w:rFonts w:hint="default"/>
        </w:rPr>
      </w:pPr>
      <w:r w:rsidRPr="00B755C5">
        <w:t xml:space="preserve">　　　　　　　　　　　　　　　　　　　　　　団体名</w:t>
      </w:r>
    </w:p>
    <w:p w:rsidR="00DC3FA7" w:rsidRPr="00B755C5" w:rsidRDefault="00DC3FA7" w:rsidP="00DC3FA7">
      <w:pPr>
        <w:rPr>
          <w:rFonts w:hint="default"/>
        </w:rPr>
      </w:pPr>
      <w:r w:rsidRPr="00B755C5">
        <w:t xml:space="preserve">　　　　　　　　　　　　　　　　　　　　　　代表者氏名　　　　　印</w:t>
      </w: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Default="00DC3FA7" w:rsidP="00DC3FA7">
      <w:pPr>
        <w:ind w:firstLineChars="300" w:firstLine="638"/>
        <w:rPr>
          <w:rFonts w:hint="default"/>
        </w:rPr>
      </w:pPr>
      <w:r>
        <w:t>年　　月　　日に届け出た施設の管理委託について，下記のとおり変更したので届け出ます。</w:t>
      </w:r>
    </w:p>
    <w:p w:rsidR="00DC3FA7" w:rsidRPr="00B755C5" w:rsidRDefault="00DC3FA7" w:rsidP="00DC3FA7">
      <w:pPr>
        <w:rPr>
          <w:rFonts w:hint="default"/>
        </w:rPr>
      </w:pPr>
    </w:p>
    <w:p w:rsidR="00DC3FA7" w:rsidRDefault="00DC3FA7" w:rsidP="00DC3FA7">
      <w:pPr>
        <w:jc w:val="center"/>
        <w:rPr>
          <w:rFonts w:hint="default"/>
        </w:rPr>
      </w:pPr>
      <w:r w:rsidRPr="00B755C5">
        <w:t>記</w:t>
      </w:r>
    </w:p>
    <w:p w:rsidR="00DC3FA7" w:rsidRDefault="00DC3FA7" w:rsidP="00DC3FA7">
      <w:pPr>
        <w:rPr>
          <w:rFonts w:hint="default"/>
        </w:rPr>
      </w:pPr>
      <w:r>
        <w:t>１　施設名称等</w:t>
      </w:r>
    </w:p>
    <w:p w:rsidR="00DC3FA7" w:rsidRDefault="00DC3FA7" w:rsidP="00DC3FA7">
      <w:pPr>
        <w:rPr>
          <w:rFonts w:hint="default"/>
        </w:rPr>
      </w:pPr>
    </w:p>
    <w:p w:rsidR="00DC3FA7" w:rsidRDefault="00DC3FA7" w:rsidP="00DC3FA7">
      <w:pPr>
        <w:rPr>
          <w:rFonts w:hint="default"/>
        </w:rPr>
      </w:pPr>
      <w:r>
        <w:t>２　変更理由</w:t>
      </w:r>
    </w:p>
    <w:p w:rsidR="00DC3FA7" w:rsidRDefault="00DC3FA7" w:rsidP="00DC3FA7">
      <w:pPr>
        <w:rPr>
          <w:rFonts w:hint="default"/>
        </w:rPr>
      </w:pPr>
    </w:p>
    <w:p w:rsidR="00DC3FA7" w:rsidRDefault="00DC3FA7" w:rsidP="00DC3FA7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３　変更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199"/>
      </w:tblGrid>
      <w:tr w:rsidR="00DC3FA7" w:rsidTr="00DC3FA7">
        <w:trPr>
          <w:trHeight w:val="525"/>
        </w:trPr>
        <w:tc>
          <w:tcPr>
            <w:tcW w:w="4111" w:type="dxa"/>
            <w:vAlign w:val="center"/>
          </w:tcPr>
          <w:p w:rsidR="00DC3FA7" w:rsidRDefault="00DC3FA7" w:rsidP="00DC3FA7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変更前</w:t>
            </w:r>
          </w:p>
        </w:tc>
        <w:tc>
          <w:tcPr>
            <w:tcW w:w="4199" w:type="dxa"/>
            <w:vAlign w:val="center"/>
          </w:tcPr>
          <w:p w:rsidR="00DC3FA7" w:rsidRDefault="00DC3FA7" w:rsidP="00DC3FA7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変更後</w:t>
            </w:r>
          </w:p>
        </w:tc>
      </w:tr>
      <w:tr w:rsidR="00DC3FA7" w:rsidTr="00DC3FA7">
        <w:trPr>
          <w:trHeight w:val="1397"/>
        </w:trPr>
        <w:tc>
          <w:tcPr>
            <w:tcW w:w="4111" w:type="dxa"/>
          </w:tcPr>
          <w:p w:rsidR="00DC3FA7" w:rsidRDefault="00DC3FA7" w:rsidP="00DC3FA7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199" w:type="dxa"/>
          </w:tcPr>
          <w:p w:rsidR="00DC3FA7" w:rsidRDefault="00DC3FA7" w:rsidP="00DC3FA7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DC3FA7" w:rsidRDefault="00DC3FA7" w:rsidP="00DC3FA7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４　添付資料</w:t>
      </w:r>
    </w:p>
    <w:p w:rsidR="00DC3FA7" w:rsidRPr="00DC3FA7" w:rsidRDefault="00DC3FA7" w:rsidP="00DC3FA7">
      <w:pPr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</w:t>
      </w:r>
      <w:r>
        <w:rPr>
          <w:rFonts w:ascii="ＭＳ 明朝" w:hAnsi="ＭＳ 明朝"/>
        </w:rPr>
        <w:t>管理委託契約書等の写し</w:t>
      </w:r>
    </w:p>
    <w:p w:rsid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DC3FA7" w:rsidRP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DC3FA7" w:rsidRP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DC3FA7" w:rsidRP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DC3FA7" w:rsidRPr="00B755C5" w:rsidRDefault="00DC3FA7" w:rsidP="00DC3FA7">
      <w:pPr>
        <w:rPr>
          <w:rFonts w:hint="default"/>
        </w:rPr>
      </w:pPr>
      <w:r>
        <w:lastRenderedPageBreak/>
        <w:t>別記様式第３</w:t>
      </w:r>
      <w:r w:rsidRPr="00B755C5">
        <w:t>号</w:t>
      </w: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ind w:right="744" w:firstLine="6591"/>
        <w:jc w:val="distribute"/>
        <w:rPr>
          <w:rFonts w:hint="default"/>
        </w:rPr>
      </w:pPr>
      <w:r w:rsidRPr="00B755C5">
        <w:t>番号</w:t>
      </w:r>
    </w:p>
    <w:p w:rsidR="00DC3FA7" w:rsidRPr="00B755C5" w:rsidRDefault="00DC3FA7" w:rsidP="00DC3FA7">
      <w:pPr>
        <w:ind w:right="744" w:firstLine="6591"/>
        <w:jc w:val="distribute"/>
        <w:rPr>
          <w:rFonts w:hint="default"/>
        </w:rPr>
      </w:pPr>
      <w:r w:rsidRPr="00B755C5">
        <w:t>年</w:t>
      </w:r>
      <w:r w:rsidRPr="00B755C5">
        <w:rPr>
          <w:spacing w:val="-1"/>
        </w:rPr>
        <w:t xml:space="preserve"> </w:t>
      </w:r>
      <w:r w:rsidRPr="00B755C5">
        <w:t>月</w:t>
      </w:r>
      <w:r w:rsidRPr="00B755C5">
        <w:rPr>
          <w:spacing w:val="-1"/>
        </w:rPr>
        <w:t xml:space="preserve"> </w:t>
      </w:r>
      <w:r w:rsidRPr="00B755C5">
        <w:t>日</w:t>
      </w: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ind w:firstLine="264"/>
        <w:rPr>
          <w:rFonts w:hint="default"/>
        </w:rPr>
      </w:pPr>
      <w:r w:rsidRPr="00B755C5">
        <w:t>宮城県知事</w:t>
      </w:r>
      <w:r w:rsidRPr="00B755C5">
        <w:rPr>
          <w:spacing w:val="-1"/>
        </w:rPr>
        <w:t xml:space="preserve">                     </w:t>
      </w:r>
      <w:r w:rsidRPr="00B755C5">
        <w:t>殿</w:t>
      </w: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rPr>
          <w:rFonts w:hint="default"/>
        </w:rPr>
      </w:pPr>
      <w:r w:rsidRPr="00B755C5">
        <w:t xml:space="preserve">　　　　　　　　　　　　　　　　　　　　　市町村長氏名　　　　　</w:t>
      </w:r>
      <w:r w:rsidRPr="00B755C5">
        <w:rPr>
          <w:rFonts w:ascii="ＭＳ 明朝" w:hAnsi="ＭＳ 明朝"/>
        </w:rPr>
        <w:t>印</w:t>
      </w:r>
    </w:p>
    <w:p w:rsidR="00DC3FA7" w:rsidRPr="00B755C5" w:rsidRDefault="00DC3FA7" w:rsidP="00DC3FA7">
      <w:pPr>
        <w:tabs>
          <w:tab w:val="left" w:pos="4677"/>
        </w:tabs>
        <w:rPr>
          <w:rFonts w:hint="default"/>
        </w:rPr>
      </w:pPr>
      <w:r w:rsidRPr="00B755C5">
        <w:t xml:space="preserve">　　　　　　　　　　　　　　　　　　又は　　住所</w:t>
      </w:r>
    </w:p>
    <w:p w:rsidR="00DC3FA7" w:rsidRPr="00B755C5" w:rsidRDefault="00DC3FA7" w:rsidP="00DC3FA7">
      <w:pPr>
        <w:rPr>
          <w:rFonts w:hint="default"/>
        </w:rPr>
      </w:pPr>
      <w:r w:rsidRPr="00B755C5">
        <w:t xml:space="preserve">　　　　　　　　　　　　　　　　　　　　　　団体名</w:t>
      </w:r>
    </w:p>
    <w:p w:rsidR="00DC3FA7" w:rsidRPr="00B755C5" w:rsidRDefault="00DC3FA7" w:rsidP="00DC3FA7">
      <w:pPr>
        <w:rPr>
          <w:rFonts w:hint="default"/>
        </w:rPr>
      </w:pPr>
      <w:r w:rsidRPr="00B755C5">
        <w:t xml:space="preserve">　　　　　　　　　　　　　　　　　　　　　　代表者氏名　　　　　印</w:t>
      </w:r>
    </w:p>
    <w:p w:rsidR="00DC3FA7" w:rsidRPr="00B755C5" w:rsidRDefault="00DC3FA7" w:rsidP="00DC3FA7">
      <w:pPr>
        <w:spacing w:line="339" w:lineRule="exact"/>
        <w:rPr>
          <w:rFonts w:hint="default"/>
        </w:rPr>
      </w:pPr>
    </w:p>
    <w:p w:rsidR="00DC3FA7" w:rsidRDefault="00DC3FA7" w:rsidP="00DC3FA7">
      <w:pPr>
        <w:spacing w:line="339" w:lineRule="exact"/>
        <w:rPr>
          <w:rFonts w:hint="default"/>
        </w:rPr>
      </w:pPr>
    </w:p>
    <w:p w:rsidR="00DC3FA7" w:rsidRPr="00B755C5" w:rsidRDefault="00DC3FA7" w:rsidP="00DC3FA7">
      <w:pPr>
        <w:spacing w:line="339" w:lineRule="exact"/>
        <w:ind w:firstLineChars="300" w:firstLine="638"/>
        <w:rPr>
          <w:rFonts w:hint="default"/>
        </w:rPr>
      </w:pPr>
      <w:r>
        <w:t>財産処分等の完了について</w:t>
      </w:r>
      <w:r w:rsidR="003315FE">
        <w:t>（報告）</w:t>
      </w:r>
    </w:p>
    <w:p w:rsidR="00DC3FA7" w:rsidRDefault="00DC3FA7" w:rsidP="00DC3FA7">
      <w:pPr>
        <w:ind w:firstLineChars="300" w:firstLine="638"/>
        <w:rPr>
          <w:rFonts w:hint="default"/>
        </w:rPr>
      </w:pPr>
      <w:r>
        <w:t>年　　月　　日付け</w:t>
      </w:r>
      <w:r w:rsidR="003315FE">
        <w:t xml:space="preserve">　第　　号で承認（受理）された財産処分等については，下記のとおり完了しました。</w:t>
      </w:r>
    </w:p>
    <w:p w:rsidR="00DC3FA7" w:rsidRPr="00B755C5" w:rsidRDefault="00DC3FA7" w:rsidP="00DC3FA7">
      <w:pPr>
        <w:rPr>
          <w:rFonts w:hint="default"/>
        </w:rPr>
      </w:pPr>
    </w:p>
    <w:p w:rsidR="00DC3FA7" w:rsidRDefault="00DC3FA7" w:rsidP="00DC3FA7">
      <w:pPr>
        <w:jc w:val="center"/>
        <w:rPr>
          <w:rFonts w:hint="default"/>
        </w:rPr>
      </w:pPr>
      <w:r w:rsidRPr="00B755C5">
        <w:t>記</w:t>
      </w:r>
    </w:p>
    <w:p w:rsidR="00DC3FA7" w:rsidRDefault="003315FE" w:rsidP="00DC3FA7">
      <w:pPr>
        <w:rPr>
          <w:rFonts w:hint="default"/>
        </w:rPr>
      </w:pPr>
      <w:r>
        <w:t>１　処分の対象財産</w:t>
      </w:r>
    </w:p>
    <w:p w:rsidR="003315FE" w:rsidRDefault="003315FE" w:rsidP="003315FE">
      <w:pPr>
        <w:ind w:firstLineChars="100" w:firstLine="213"/>
        <w:rPr>
          <w:rFonts w:asciiTheme="minorEastAsia" w:eastAsiaTheme="minorEastAsia" w:hAnsiTheme="minorEastAsia" w:hint="default"/>
        </w:rPr>
      </w:pPr>
      <w:r w:rsidRPr="003315FE">
        <w:rPr>
          <w:rFonts w:asciiTheme="minorEastAsia" w:eastAsiaTheme="minorEastAsia" w:hAnsiTheme="minorEastAsia"/>
        </w:rPr>
        <w:t>(1)</w:t>
      </w:r>
      <w:r>
        <w:rPr>
          <w:rFonts w:asciiTheme="minorEastAsia" w:eastAsiaTheme="minorEastAsia" w:hAnsiTheme="minorEastAsia"/>
        </w:rPr>
        <w:t xml:space="preserve"> 事業実施主体</w:t>
      </w:r>
    </w:p>
    <w:p w:rsidR="003315FE" w:rsidRDefault="003315FE" w:rsidP="003315FE">
      <w:pPr>
        <w:ind w:firstLineChars="100" w:firstLine="213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(2) 財産の名称，補助事業名，所在，型式，数量</w:t>
      </w:r>
    </w:p>
    <w:p w:rsidR="003315FE" w:rsidRPr="003315FE" w:rsidRDefault="003315FE" w:rsidP="003315FE">
      <w:pPr>
        <w:ind w:firstLineChars="100" w:firstLine="213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(3) 事業費，補助金額，補助率</w:t>
      </w:r>
    </w:p>
    <w:p w:rsidR="00DC3FA7" w:rsidRDefault="00DC3FA7" w:rsidP="00DC3FA7">
      <w:pPr>
        <w:rPr>
          <w:rFonts w:asciiTheme="minorEastAsia" w:eastAsiaTheme="minorEastAsia" w:hAnsiTheme="minorEastAsia" w:hint="default"/>
        </w:rPr>
      </w:pPr>
    </w:p>
    <w:p w:rsidR="003315FE" w:rsidRDefault="003315FE" w:rsidP="00DC3FA7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２　処分の内容</w:t>
      </w:r>
    </w:p>
    <w:p w:rsidR="003315FE" w:rsidRDefault="003315FE" w:rsidP="00DC3FA7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(1) 処分の方法（処理区分）</w:t>
      </w:r>
    </w:p>
    <w:p w:rsidR="003315FE" w:rsidRDefault="003315FE" w:rsidP="00DC3FA7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(2) 処分完了年月日</w:t>
      </w:r>
    </w:p>
    <w:p w:rsidR="003315FE" w:rsidRDefault="003315FE" w:rsidP="00DC3FA7">
      <w:pPr>
        <w:rPr>
          <w:rFonts w:asciiTheme="minorEastAsia" w:eastAsiaTheme="minorEastAsia" w:hAnsiTheme="minorEastAsia" w:hint="default"/>
        </w:rPr>
      </w:pPr>
    </w:p>
    <w:p w:rsidR="003315FE" w:rsidRDefault="003315FE" w:rsidP="00DC3FA7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３　添付資料</w:t>
      </w:r>
    </w:p>
    <w:p w:rsidR="003315FE" w:rsidRDefault="003315FE" w:rsidP="00DC3FA7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(1) 処分内容が説明できる資料（契約書・譲渡書など）</w:t>
      </w:r>
    </w:p>
    <w:p w:rsidR="008D0E8F" w:rsidRDefault="003315FE" w:rsidP="00DC3FA7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(2) 写真　２～３枚程度（処分状況がわかるもの。）</w:t>
      </w:r>
    </w:p>
    <w:p w:rsidR="008D0E8F" w:rsidRPr="008D0E8F" w:rsidRDefault="008D0E8F" w:rsidP="008D0E8F">
      <w:pPr>
        <w:rPr>
          <w:rFonts w:asciiTheme="minorEastAsia" w:eastAsiaTheme="minorEastAsia" w:hAnsiTheme="minorEastAsia" w:hint="default"/>
        </w:rPr>
      </w:pPr>
    </w:p>
    <w:p w:rsidR="008D0E8F" w:rsidRPr="008D0E8F" w:rsidRDefault="008D0E8F" w:rsidP="008D0E8F">
      <w:pPr>
        <w:rPr>
          <w:rFonts w:asciiTheme="minorEastAsia" w:eastAsiaTheme="minorEastAsia" w:hAnsiTheme="minorEastAsia" w:hint="default"/>
        </w:rPr>
      </w:pPr>
    </w:p>
    <w:p w:rsidR="008D0E8F" w:rsidRPr="008D0E8F" w:rsidRDefault="008D0E8F" w:rsidP="008D0E8F">
      <w:pPr>
        <w:rPr>
          <w:rFonts w:asciiTheme="minorEastAsia" w:eastAsiaTheme="minorEastAsia" w:hAnsiTheme="minorEastAsia" w:hint="default"/>
        </w:rPr>
      </w:pPr>
    </w:p>
    <w:p w:rsidR="008D0E8F" w:rsidRPr="008D0E8F" w:rsidRDefault="008D0E8F" w:rsidP="008D0E8F">
      <w:pPr>
        <w:rPr>
          <w:rFonts w:asciiTheme="minorEastAsia" w:eastAsiaTheme="minorEastAsia" w:hAnsiTheme="minorEastAsia" w:hint="default"/>
        </w:rPr>
      </w:pPr>
    </w:p>
    <w:p w:rsidR="008D0E8F" w:rsidRPr="008D0E8F" w:rsidRDefault="008D0E8F" w:rsidP="008D0E8F">
      <w:pPr>
        <w:rPr>
          <w:rFonts w:asciiTheme="minorEastAsia" w:eastAsiaTheme="minorEastAsia" w:hAnsiTheme="minorEastAsia" w:hint="default"/>
        </w:rPr>
      </w:pPr>
    </w:p>
    <w:p w:rsidR="008D0E8F" w:rsidRPr="008D0E8F" w:rsidRDefault="008D0E8F" w:rsidP="008D0E8F">
      <w:pPr>
        <w:rPr>
          <w:rFonts w:asciiTheme="minorEastAsia" w:eastAsiaTheme="minorEastAsia" w:hAnsiTheme="minorEastAsia" w:hint="default"/>
        </w:rPr>
      </w:pPr>
    </w:p>
    <w:p w:rsidR="008D0E8F" w:rsidRPr="008D0E8F" w:rsidRDefault="008D0E8F" w:rsidP="008D0E8F">
      <w:pPr>
        <w:rPr>
          <w:rFonts w:asciiTheme="minorEastAsia" w:eastAsiaTheme="minorEastAsia" w:hAnsiTheme="minorEastAsia" w:hint="default"/>
        </w:rPr>
      </w:pPr>
    </w:p>
    <w:p w:rsidR="008D0E8F" w:rsidRDefault="008D0E8F" w:rsidP="008D0E8F">
      <w:pPr>
        <w:rPr>
          <w:rFonts w:asciiTheme="minorEastAsia" w:eastAsiaTheme="minorEastAsia" w:hAnsiTheme="minorEastAsia" w:hint="default"/>
        </w:rPr>
      </w:pPr>
    </w:p>
    <w:p w:rsidR="003315FE" w:rsidRDefault="003315FE" w:rsidP="008D0E8F">
      <w:pPr>
        <w:rPr>
          <w:rFonts w:asciiTheme="minorEastAsia" w:eastAsiaTheme="minorEastAsia" w:hAnsiTheme="minorEastAsia" w:hint="default"/>
        </w:rPr>
      </w:pPr>
    </w:p>
    <w:p w:rsidR="008D0E8F" w:rsidRPr="00B755C5" w:rsidRDefault="008D0E8F" w:rsidP="008D0E8F">
      <w:pPr>
        <w:rPr>
          <w:rFonts w:hint="default"/>
        </w:rPr>
      </w:pPr>
      <w:r>
        <w:lastRenderedPageBreak/>
        <w:t>別記様式第４</w:t>
      </w:r>
      <w:r w:rsidRPr="00B755C5">
        <w:t>号</w:t>
      </w:r>
    </w:p>
    <w:p w:rsidR="008D0E8F" w:rsidRPr="00B755C5" w:rsidRDefault="008D0E8F" w:rsidP="008D0E8F">
      <w:pPr>
        <w:spacing w:line="339" w:lineRule="exact"/>
        <w:rPr>
          <w:rFonts w:hint="default"/>
        </w:rPr>
      </w:pPr>
    </w:p>
    <w:p w:rsidR="008D0E8F" w:rsidRPr="00B755C5" w:rsidRDefault="008D0E8F" w:rsidP="008D0E8F">
      <w:pPr>
        <w:ind w:right="744" w:firstLine="6591"/>
        <w:jc w:val="distribute"/>
        <w:rPr>
          <w:rFonts w:hint="default"/>
        </w:rPr>
      </w:pPr>
      <w:r w:rsidRPr="00B755C5">
        <w:t>番号</w:t>
      </w:r>
    </w:p>
    <w:p w:rsidR="008D0E8F" w:rsidRPr="00B755C5" w:rsidRDefault="008D0E8F" w:rsidP="008D0E8F">
      <w:pPr>
        <w:ind w:right="744" w:firstLine="6591"/>
        <w:jc w:val="distribute"/>
        <w:rPr>
          <w:rFonts w:hint="default"/>
        </w:rPr>
      </w:pPr>
      <w:r w:rsidRPr="00B755C5">
        <w:t>年</w:t>
      </w:r>
      <w:r w:rsidRPr="00B755C5">
        <w:rPr>
          <w:spacing w:val="-1"/>
        </w:rPr>
        <w:t xml:space="preserve"> </w:t>
      </w:r>
      <w:r w:rsidRPr="00B755C5">
        <w:t>月</w:t>
      </w:r>
      <w:r w:rsidRPr="00B755C5">
        <w:rPr>
          <w:spacing w:val="-1"/>
        </w:rPr>
        <w:t xml:space="preserve"> </w:t>
      </w:r>
      <w:r w:rsidRPr="00B755C5">
        <w:t>日</w:t>
      </w:r>
    </w:p>
    <w:p w:rsidR="008D0E8F" w:rsidRPr="00B755C5" w:rsidRDefault="008D0E8F" w:rsidP="008D0E8F">
      <w:pPr>
        <w:spacing w:line="339" w:lineRule="exact"/>
        <w:rPr>
          <w:rFonts w:hint="default"/>
        </w:rPr>
      </w:pPr>
    </w:p>
    <w:p w:rsidR="008D0E8F" w:rsidRPr="00B755C5" w:rsidRDefault="008D0E8F" w:rsidP="008D0E8F">
      <w:pPr>
        <w:ind w:firstLine="264"/>
        <w:rPr>
          <w:rFonts w:hint="default"/>
        </w:rPr>
      </w:pPr>
      <w:r w:rsidRPr="00B755C5">
        <w:t>宮城県知事</w:t>
      </w:r>
      <w:r w:rsidRPr="00B755C5">
        <w:rPr>
          <w:spacing w:val="-1"/>
        </w:rPr>
        <w:t xml:space="preserve">                     </w:t>
      </w:r>
      <w:r w:rsidRPr="00B755C5">
        <w:t>殿</w:t>
      </w:r>
    </w:p>
    <w:p w:rsidR="008D0E8F" w:rsidRPr="00B755C5" w:rsidRDefault="008D0E8F" w:rsidP="008D0E8F">
      <w:pPr>
        <w:spacing w:line="339" w:lineRule="exact"/>
        <w:rPr>
          <w:rFonts w:hint="default"/>
        </w:rPr>
      </w:pPr>
    </w:p>
    <w:p w:rsidR="008D0E8F" w:rsidRPr="00B755C5" w:rsidRDefault="008D0E8F" w:rsidP="008D0E8F">
      <w:pPr>
        <w:spacing w:line="339" w:lineRule="exact"/>
        <w:rPr>
          <w:rFonts w:hint="default"/>
        </w:rPr>
      </w:pPr>
    </w:p>
    <w:p w:rsidR="008D0E8F" w:rsidRPr="00B755C5" w:rsidRDefault="008D0E8F" w:rsidP="008D0E8F">
      <w:pPr>
        <w:rPr>
          <w:rFonts w:hint="default"/>
        </w:rPr>
      </w:pPr>
      <w:r w:rsidRPr="00B755C5">
        <w:t xml:space="preserve">　　　　　　　　　　　　　　　　　　　　　市町村長氏名　　　　　</w:t>
      </w:r>
      <w:r w:rsidRPr="00B755C5">
        <w:rPr>
          <w:rFonts w:ascii="ＭＳ 明朝" w:hAnsi="ＭＳ 明朝"/>
        </w:rPr>
        <w:t>印</w:t>
      </w:r>
    </w:p>
    <w:p w:rsidR="008D0E8F" w:rsidRPr="00B755C5" w:rsidRDefault="008D0E8F" w:rsidP="008D0E8F">
      <w:pPr>
        <w:tabs>
          <w:tab w:val="left" w:pos="4677"/>
        </w:tabs>
        <w:rPr>
          <w:rFonts w:hint="default"/>
        </w:rPr>
      </w:pPr>
      <w:r w:rsidRPr="00B755C5">
        <w:t xml:space="preserve">　　　　　　　　　　　　　　　　　　又は　　住所</w:t>
      </w:r>
    </w:p>
    <w:p w:rsidR="008D0E8F" w:rsidRPr="00B755C5" w:rsidRDefault="008D0E8F" w:rsidP="008D0E8F">
      <w:pPr>
        <w:rPr>
          <w:rFonts w:hint="default"/>
        </w:rPr>
      </w:pPr>
      <w:r w:rsidRPr="00B755C5">
        <w:t xml:space="preserve">　　　　　　　　　　　　　　　　　　　　　　団体名</w:t>
      </w:r>
    </w:p>
    <w:p w:rsidR="008D0E8F" w:rsidRPr="00B755C5" w:rsidRDefault="008D0E8F" w:rsidP="008D0E8F">
      <w:pPr>
        <w:rPr>
          <w:rFonts w:hint="default"/>
        </w:rPr>
      </w:pPr>
      <w:r w:rsidRPr="00B755C5">
        <w:t xml:space="preserve">　　　　　　　　　　　　　　　　　　　　　　代表者氏名　　　　　印</w:t>
      </w:r>
    </w:p>
    <w:p w:rsidR="008D0E8F" w:rsidRPr="00B755C5" w:rsidRDefault="008D0E8F" w:rsidP="008D0E8F">
      <w:pPr>
        <w:spacing w:line="339" w:lineRule="exact"/>
        <w:rPr>
          <w:rFonts w:hint="default"/>
        </w:rPr>
      </w:pPr>
    </w:p>
    <w:p w:rsidR="008D0E8F" w:rsidRDefault="008D0E8F" w:rsidP="008D0E8F">
      <w:pPr>
        <w:spacing w:line="339" w:lineRule="exact"/>
        <w:rPr>
          <w:rFonts w:hint="default"/>
        </w:rPr>
      </w:pPr>
    </w:p>
    <w:p w:rsidR="008D0E8F" w:rsidRPr="00B755C5" w:rsidRDefault="008D0E8F" w:rsidP="008D0E8F">
      <w:pPr>
        <w:spacing w:line="339" w:lineRule="exact"/>
        <w:ind w:firstLineChars="600" w:firstLine="1276"/>
        <w:rPr>
          <w:rFonts w:hint="default"/>
        </w:rPr>
      </w:pPr>
      <w:r>
        <w:t>事業に係る施設等の増築（改築・移転・模様替え等）について（届出）</w:t>
      </w:r>
    </w:p>
    <w:p w:rsidR="008D0E8F" w:rsidRDefault="008D0E8F" w:rsidP="008D0E8F">
      <w:pPr>
        <w:ind w:firstLineChars="400" w:firstLine="850"/>
        <w:rPr>
          <w:rFonts w:hint="default"/>
        </w:rPr>
      </w:pPr>
      <w:r>
        <w:t>年度　　　　　事業によって整備した下記施設について，下記のとおり処分したいので届け出ます。</w:t>
      </w:r>
    </w:p>
    <w:p w:rsidR="008D0E8F" w:rsidRPr="00B755C5" w:rsidRDefault="008D0E8F" w:rsidP="008D0E8F">
      <w:pPr>
        <w:rPr>
          <w:rFonts w:hint="default"/>
        </w:rPr>
      </w:pPr>
    </w:p>
    <w:p w:rsidR="008D0E8F" w:rsidRDefault="008D0E8F" w:rsidP="008D0E8F">
      <w:pPr>
        <w:jc w:val="center"/>
        <w:rPr>
          <w:rFonts w:hint="default"/>
        </w:rPr>
      </w:pPr>
      <w:r w:rsidRPr="00B755C5">
        <w:t>記</w:t>
      </w:r>
    </w:p>
    <w:p w:rsidR="005012EF" w:rsidRPr="008D0E8F" w:rsidRDefault="008D0E8F" w:rsidP="008D0E8F">
      <w:pPr>
        <w:rPr>
          <w:rFonts w:asciiTheme="minorEastAsia" w:eastAsiaTheme="minorEastAsia" w:hAnsiTheme="minorEastAsia" w:hint="default"/>
        </w:rPr>
      </w:pPr>
      <w:r>
        <w:t xml:space="preserve">１　</w:t>
      </w:r>
      <w:r w:rsidR="005012EF">
        <w:t>対象施設の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559"/>
        <w:gridCol w:w="1417"/>
        <w:gridCol w:w="1790"/>
      </w:tblGrid>
      <w:tr w:rsidR="005012EF" w:rsidTr="00B62BFF">
        <w:tc>
          <w:tcPr>
            <w:tcW w:w="1134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主体</w:t>
            </w:r>
          </w:p>
        </w:tc>
        <w:tc>
          <w:tcPr>
            <w:tcW w:w="1134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種目</w:t>
            </w:r>
          </w:p>
        </w:tc>
        <w:tc>
          <w:tcPr>
            <w:tcW w:w="1276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工種又は</w:t>
            </w:r>
          </w:p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施設区分</w:t>
            </w:r>
          </w:p>
        </w:tc>
        <w:tc>
          <w:tcPr>
            <w:tcW w:w="1559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施行箇所</w:t>
            </w:r>
          </w:p>
        </w:tc>
        <w:tc>
          <w:tcPr>
            <w:tcW w:w="1417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費</w:t>
            </w:r>
          </w:p>
        </w:tc>
        <w:tc>
          <w:tcPr>
            <w:tcW w:w="1790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補助金又は</w:t>
            </w:r>
          </w:p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交付金</w:t>
            </w:r>
          </w:p>
        </w:tc>
      </w:tr>
      <w:tr w:rsidR="005012EF" w:rsidTr="00B62BFF">
        <w:trPr>
          <w:trHeight w:val="1130"/>
        </w:trPr>
        <w:tc>
          <w:tcPr>
            <w:tcW w:w="1134" w:type="dxa"/>
          </w:tcPr>
          <w:p w:rsidR="005012EF" w:rsidRDefault="005012EF" w:rsidP="006D5068">
            <w:pPr>
              <w:rPr>
                <w:rFonts w:hint="default"/>
              </w:rPr>
            </w:pPr>
          </w:p>
        </w:tc>
        <w:tc>
          <w:tcPr>
            <w:tcW w:w="1134" w:type="dxa"/>
          </w:tcPr>
          <w:p w:rsidR="005012EF" w:rsidRDefault="005012EF" w:rsidP="006D5068">
            <w:pPr>
              <w:rPr>
                <w:rFonts w:hint="default"/>
              </w:rPr>
            </w:pPr>
          </w:p>
        </w:tc>
        <w:tc>
          <w:tcPr>
            <w:tcW w:w="1276" w:type="dxa"/>
          </w:tcPr>
          <w:p w:rsidR="005012EF" w:rsidRDefault="005012EF" w:rsidP="006D5068">
            <w:pPr>
              <w:rPr>
                <w:rFonts w:hint="default"/>
              </w:rPr>
            </w:pPr>
          </w:p>
        </w:tc>
        <w:tc>
          <w:tcPr>
            <w:tcW w:w="1559" w:type="dxa"/>
          </w:tcPr>
          <w:p w:rsidR="005012EF" w:rsidRDefault="005012EF" w:rsidP="006D5068">
            <w:pPr>
              <w:rPr>
                <w:rFonts w:hint="default"/>
              </w:rPr>
            </w:pPr>
          </w:p>
        </w:tc>
        <w:tc>
          <w:tcPr>
            <w:tcW w:w="1417" w:type="dxa"/>
          </w:tcPr>
          <w:p w:rsidR="005012EF" w:rsidRPr="00DC3FA7" w:rsidRDefault="005012EF" w:rsidP="006D5068">
            <w:pPr>
              <w:jc w:val="right"/>
              <w:rPr>
                <w:rFonts w:hint="default"/>
                <w:sz w:val="18"/>
              </w:rPr>
            </w:pPr>
            <w:r w:rsidRPr="00DC3FA7">
              <w:rPr>
                <w:sz w:val="18"/>
              </w:rPr>
              <w:t>円</w:t>
            </w:r>
          </w:p>
        </w:tc>
        <w:tc>
          <w:tcPr>
            <w:tcW w:w="1790" w:type="dxa"/>
            <w:vAlign w:val="center"/>
          </w:tcPr>
          <w:p w:rsidR="005012EF" w:rsidRDefault="005012EF" w:rsidP="006D5068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国費　　　　　円</w:t>
            </w:r>
          </w:p>
          <w:p w:rsidR="005012EF" w:rsidRPr="00DC3FA7" w:rsidRDefault="005012EF" w:rsidP="006D5068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県費　　　　　円</w:t>
            </w:r>
          </w:p>
        </w:tc>
      </w:tr>
    </w:tbl>
    <w:p w:rsidR="008D0E8F" w:rsidRPr="005012EF" w:rsidRDefault="008D0E8F" w:rsidP="008D0E8F">
      <w:pPr>
        <w:rPr>
          <w:rFonts w:asciiTheme="minorEastAsia" w:eastAsiaTheme="minorEastAsia" w:hAnsiTheme="minorEastAsia" w:hint="default"/>
        </w:rPr>
      </w:pPr>
    </w:p>
    <w:p w:rsidR="008D0E8F" w:rsidRDefault="005012EF" w:rsidP="008D0E8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２　理由</w:t>
      </w:r>
    </w:p>
    <w:p w:rsidR="005012EF" w:rsidRDefault="005012EF" w:rsidP="008D0E8F">
      <w:pPr>
        <w:rPr>
          <w:rFonts w:asciiTheme="minorEastAsia" w:eastAsiaTheme="minorEastAsia" w:hAnsiTheme="minorEastAsia" w:hint="default"/>
        </w:rPr>
      </w:pPr>
    </w:p>
    <w:p w:rsidR="005012EF" w:rsidRPr="008D0E8F" w:rsidRDefault="005012EF" w:rsidP="008D0E8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３計画及び所要経費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055"/>
        <w:gridCol w:w="2056"/>
        <w:gridCol w:w="1417"/>
        <w:gridCol w:w="2782"/>
      </w:tblGrid>
      <w:tr w:rsidR="005012EF" w:rsidTr="005012EF">
        <w:trPr>
          <w:trHeight w:val="525"/>
        </w:trPr>
        <w:tc>
          <w:tcPr>
            <w:tcW w:w="2055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着手予定年月日</w:t>
            </w:r>
          </w:p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（完了予定年月日）</w:t>
            </w:r>
          </w:p>
        </w:tc>
        <w:tc>
          <w:tcPr>
            <w:tcW w:w="2056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構造及び規格等</w:t>
            </w:r>
          </w:p>
        </w:tc>
        <w:tc>
          <w:tcPr>
            <w:tcW w:w="1417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数量</w:t>
            </w:r>
          </w:p>
        </w:tc>
        <w:tc>
          <w:tcPr>
            <w:tcW w:w="2782" w:type="dxa"/>
            <w:vAlign w:val="center"/>
          </w:tcPr>
          <w:p w:rsidR="005012EF" w:rsidRPr="00C1123A" w:rsidRDefault="005012EF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所要経費</w:t>
            </w:r>
          </w:p>
        </w:tc>
      </w:tr>
      <w:tr w:rsidR="005012EF" w:rsidTr="002412F3">
        <w:trPr>
          <w:trHeight w:val="882"/>
        </w:trPr>
        <w:tc>
          <w:tcPr>
            <w:tcW w:w="2055" w:type="dxa"/>
          </w:tcPr>
          <w:p w:rsidR="005012EF" w:rsidRDefault="005012EF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056" w:type="dxa"/>
          </w:tcPr>
          <w:p w:rsidR="005012EF" w:rsidRDefault="005012EF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7" w:type="dxa"/>
          </w:tcPr>
          <w:p w:rsidR="005012EF" w:rsidRDefault="005012EF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782" w:type="dxa"/>
          </w:tcPr>
          <w:p w:rsidR="005012EF" w:rsidRDefault="005012EF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8D0E8F" w:rsidRDefault="008D0E8F" w:rsidP="008D0E8F">
      <w:pPr>
        <w:rPr>
          <w:rFonts w:asciiTheme="minorEastAsia" w:eastAsiaTheme="minorEastAsia" w:hAnsiTheme="minorEastAsia" w:hint="default"/>
        </w:rPr>
      </w:pPr>
    </w:p>
    <w:p w:rsidR="005012EF" w:rsidRDefault="005012EF" w:rsidP="008D0E8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４　添付資料</w:t>
      </w:r>
    </w:p>
    <w:p w:rsidR="005012EF" w:rsidRDefault="005012EF" w:rsidP="008D0E8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当該施設との関係を説明できる資料</w:t>
      </w:r>
      <w:r w:rsidR="002412F3">
        <w:rPr>
          <w:rFonts w:asciiTheme="minorEastAsia" w:eastAsiaTheme="minorEastAsia" w:hAnsiTheme="minorEastAsia"/>
        </w:rPr>
        <w:t>（改築等の部分を着色すること。）</w:t>
      </w:r>
    </w:p>
    <w:p w:rsidR="002412F3" w:rsidRDefault="002412F3" w:rsidP="008D0E8F">
      <w:pPr>
        <w:rPr>
          <w:rFonts w:asciiTheme="minorEastAsia" w:eastAsiaTheme="minorEastAsia" w:hAnsiTheme="minorEastAsia" w:hint="default"/>
        </w:rPr>
      </w:pPr>
    </w:p>
    <w:p w:rsidR="002412F3" w:rsidRDefault="002412F3" w:rsidP="008D0E8F">
      <w:pPr>
        <w:rPr>
          <w:rFonts w:asciiTheme="minorEastAsia" w:eastAsiaTheme="minorEastAsia" w:hAnsiTheme="minorEastAsia" w:hint="default"/>
        </w:rPr>
      </w:pPr>
    </w:p>
    <w:p w:rsidR="002412F3" w:rsidRPr="00B755C5" w:rsidRDefault="002412F3" w:rsidP="002412F3">
      <w:pPr>
        <w:rPr>
          <w:rFonts w:hint="default"/>
        </w:rPr>
      </w:pPr>
      <w:r>
        <w:lastRenderedPageBreak/>
        <w:t>別記様式５</w:t>
      </w:r>
      <w:r w:rsidRPr="00B755C5">
        <w:t>号</w:t>
      </w:r>
    </w:p>
    <w:p w:rsidR="002412F3" w:rsidRPr="00B755C5" w:rsidRDefault="002412F3" w:rsidP="002412F3">
      <w:pPr>
        <w:spacing w:line="339" w:lineRule="exact"/>
        <w:rPr>
          <w:rFonts w:hint="default"/>
        </w:rPr>
      </w:pPr>
    </w:p>
    <w:p w:rsidR="002412F3" w:rsidRPr="00B755C5" w:rsidRDefault="002412F3" w:rsidP="002412F3">
      <w:pPr>
        <w:ind w:right="744" w:firstLine="6591"/>
        <w:jc w:val="distribute"/>
        <w:rPr>
          <w:rFonts w:hint="default"/>
        </w:rPr>
      </w:pPr>
      <w:r w:rsidRPr="00B755C5">
        <w:t>番号</w:t>
      </w:r>
    </w:p>
    <w:p w:rsidR="002412F3" w:rsidRPr="00B755C5" w:rsidRDefault="002412F3" w:rsidP="002412F3">
      <w:pPr>
        <w:ind w:right="744" w:firstLine="6591"/>
        <w:jc w:val="distribute"/>
        <w:rPr>
          <w:rFonts w:hint="default"/>
        </w:rPr>
      </w:pPr>
      <w:r w:rsidRPr="00B755C5">
        <w:t>年</w:t>
      </w:r>
      <w:r w:rsidRPr="00B755C5">
        <w:rPr>
          <w:spacing w:val="-1"/>
        </w:rPr>
        <w:t xml:space="preserve"> </w:t>
      </w:r>
      <w:r w:rsidRPr="00B755C5">
        <w:t>月</w:t>
      </w:r>
      <w:r w:rsidRPr="00B755C5">
        <w:rPr>
          <w:spacing w:val="-1"/>
        </w:rPr>
        <w:t xml:space="preserve"> </w:t>
      </w:r>
      <w:r w:rsidRPr="00B755C5">
        <w:t>日</w:t>
      </w:r>
    </w:p>
    <w:p w:rsidR="002412F3" w:rsidRPr="00B755C5" w:rsidRDefault="002412F3" w:rsidP="002412F3">
      <w:pPr>
        <w:spacing w:line="339" w:lineRule="exact"/>
        <w:rPr>
          <w:rFonts w:hint="default"/>
        </w:rPr>
      </w:pPr>
    </w:p>
    <w:p w:rsidR="002412F3" w:rsidRPr="00B755C5" w:rsidRDefault="002412F3" w:rsidP="002412F3">
      <w:pPr>
        <w:ind w:firstLine="264"/>
        <w:rPr>
          <w:rFonts w:hint="default"/>
        </w:rPr>
      </w:pPr>
      <w:r w:rsidRPr="00B755C5">
        <w:t>宮城県知事</w:t>
      </w:r>
      <w:r w:rsidRPr="00B755C5">
        <w:rPr>
          <w:spacing w:val="-1"/>
        </w:rPr>
        <w:t xml:space="preserve">                     </w:t>
      </w:r>
      <w:r w:rsidRPr="00B755C5">
        <w:t>殿</w:t>
      </w:r>
    </w:p>
    <w:p w:rsidR="002412F3" w:rsidRPr="00B755C5" w:rsidRDefault="002412F3" w:rsidP="002412F3">
      <w:pPr>
        <w:spacing w:line="339" w:lineRule="exact"/>
        <w:rPr>
          <w:rFonts w:hint="default"/>
        </w:rPr>
      </w:pPr>
    </w:p>
    <w:p w:rsidR="002412F3" w:rsidRPr="00B755C5" w:rsidRDefault="002412F3" w:rsidP="002412F3">
      <w:pPr>
        <w:spacing w:line="339" w:lineRule="exact"/>
        <w:rPr>
          <w:rFonts w:hint="default"/>
        </w:rPr>
      </w:pPr>
    </w:p>
    <w:p w:rsidR="002412F3" w:rsidRPr="00B755C5" w:rsidRDefault="002412F3" w:rsidP="002412F3">
      <w:pPr>
        <w:rPr>
          <w:rFonts w:hint="default"/>
        </w:rPr>
      </w:pPr>
      <w:r w:rsidRPr="00B755C5">
        <w:t xml:space="preserve">　　　　　　　　　　　　　　　　　　　　　市町村長氏名　　　　　</w:t>
      </w:r>
      <w:r w:rsidRPr="00B755C5">
        <w:rPr>
          <w:rFonts w:ascii="ＭＳ 明朝" w:hAnsi="ＭＳ 明朝"/>
        </w:rPr>
        <w:t>印</w:t>
      </w:r>
    </w:p>
    <w:p w:rsidR="002412F3" w:rsidRPr="00B755C5" w:rsidRDefault="002412F3" w:rsidP="002412F3">
      <w:pPr>
        <w:tabs>
          <w:tab w:val="left" w:pos="4677"/>
        </w:tabs>
        <w:rPr>
          <w:rFonts w:hint="default"/>
        </w:rPr>
      </w:pPr>
      <w:r w:rsidRPr="00B755C5">
        <w:t xml:space="preserve">　　　　　　　　　　　　　　　　　　又は　　住所</w:t>
      </w:r>
    </w:p>
    <w:p w:rsidR="002412F3" w:rsidRPr="00B755C5" w:rsidRDefault="002412F3" w:rsidP="002412F3">
      <w:pPr>
        <w:rPr>
          <w:rFonts w:hint="default"/>
        </w:rPr>
      </w:pPr>
      <w:r w:rsidRPr="00B755C5">
        <w:t xml:space="preserve">　　　　　　　　　　　　　　　　　　　　　　団体名</w:t>
      </w:r>
    </w:p>
    <w:p w:rsidR="002412F3" w:rsidRPr="00B755C5" w:rsidRDefault="002412F3" w:rsidP="002412F3">
      <w:pPr>
        <w:rPr>
          <w:rFonts w:hint="default"/>
        </w:rPr>
      </w:pPr>
      <w:r w:rsidRPr="00B755C5">
        <w:t xml:space="preserve">　　　　　　　　　　　　　　　　　　　　　　代表者氏名　　　　　印</w:t>
      </w:r>
    </w:p>
    <w:p w:rsidR="002412F3" w:rsidRPr="00B755C5" w:rsidRDefault="002412F3" w:rsidP="002412F3">
      <w:pPr>
        <w:spacing w:line="339" w:lineRule="exact"/>
        <w:rPr>
          <w:rFonts w:hint="default"/>
        </w:rPr>
      </w:pPr>
    </w:p>
    <w:p w:rsidR="002412F3" w:rsidRDefault="002412F3" w:rsidP="002412F3">
      <w:pPr>
        <w:spacing w:line="339" w:lineRule="exact"/>
        <w:rPr>
          <w:rFonts w:hint="default"/>
        </w:rPr>
      </w:pPr>
    </w:p>
    <w:p w:rsidR="002412F3" w:rsidRPr="00B755C5" w:rsidRDefault="002412F3" w:rsidP="002412F3">
      <w:pPr>
        <w:spacing w:line="339" w:lineRule="exact"/>
        <w:ind w:firstLineChars="600" w:firstLine="1276"/>
        <w:rPr>
          <w:rFonts w:hint="default"/>
        </w:rPr>
      </w:pPr>
      <w:r>
        <w:t>事業に係る導入施設の処分について（報告）</w:t>
      </w:r>
    </w:p>
    <w:p w:rsidR="002412F3" w:rsidRDefault="002412F3" w:rsidP="002412F3">
      <w:pPr>
        <w:ind w:firstLineChars="400" w:firstLine="850"/>
        <w:rPr>
          <w:rFonts w:hint="default"/>
        </w:rPr>
      </w:pPr>
      <w:r>
        <w:t>年度　　　　　事業によって整備した下記施設について，下記のとおり処分したので届け出ます。</w:t>
      </w:r>
    </w:p>
    <w:p w:rsidR="002412F3" w:rsidRPr="00B755C5" w:rsidRDefault="002412F3" w:rsidP="002412F3">
      <w:pPr>
        <w:rPr>
          <w:rFonts w:hint="default"/>
        </w:rPr>
      </w:pPr>
    </w:p>
    <w:p w:rsidR="002412F3" w:rsidRDefault="002412F3" w:rsidP="002412F3">
      <w:pPr>
        <w:jc w:val="center"/>
        <w:rPr>
          <w:rFonts w:hint="default"/>
        </w:rPr>
      </w:pPr>
      <w:r w:rsidRPr="00B755C5">
        <w:t>記</w:t>
      </w:r>
    </w:p>
    <w:p w:rsidR="002412F3" w:rsidRDefault="002412F3" w:rsidP="002412F3">
      <w:pPr>
        <w:rPr>
          <w:rFonts w:hint="default"/>
        </w:rPr>
      </w:pPr>
      <w:r>
        <w:t>１　処分制限期間</w:t>
      </w:r>
    </w:p>
    <w:p w:rsidR="002412F3" w:rsidRDefault="002412F3" w:rsidP="002412F3">
      <w:pPr>
        <w:rPr>
          <w:rFonts w:hint="default"/>
        </w:rPr>
      </w:pPr>
      <w:r>
        <w:t xml:space="preserve">　　　　　年度から　　　　年度まで（　　　年）</w:t>
      </w:r>
    </w:p>
    <w:p w:rsidR="002412F3" w:rsidRDefault="002412F3" w:rsidP="002412F3">
      <w:pPr>
        <w:rPr>
          <w:rFonts w:hint="default"/>
        </w:rPr>
      </w:pPr>
      <w:r>
        <w:t>２　処分期間</w:t>
      </w:r>
    </w:p>
    <w:p w:rsidR="002412F3" w:rsidRDefault="002412F3" w:rsidP="002412F3">
      <w:pPr>
        <w:rPr>
          <w:rFonts w:hint="default"/>
        </w:rPr>
      </w:pPr>
    </w:p>
    <w:p w:rsidR="002412F3" w:rsidRPr="008D0E8F" w:rsidRDefault="002412F3" w:rsidP="002412F3">
      <w:pPr>
        <w:rPr>
          <w:rFonts w:asciiTheme="minorEastAsia" w:eastAsiaTheme="minorEastAsia" w:hAnsiTheme="minorEastAsia" w:hint="default"/>
        </w:rPr>
      </w:pPr>
      <w:r>
        <w:t>３　処分対象施設の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559"/>
        <w:gridCol w:w="1417"/>
        <w:gridCol w:w="1790"/>
      </w:tblGrid>
      <w:tr w:rsidR="002412F3" w:rsidTr="00B62BFF">
        <w:tc>
          <w:tcPr>
            <w:tcW w:w="1134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主体</w:t>
            </w:r>
          </w:p>
        </w:tc>
        <w:tc>
          <w:tcPr>
            <w:tcW w:w="1134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種目</w:t>
            </w:r>
          </w:p>
        </w:tc>
        <w:tc>
          <w:tcPr>
            <w:tcW w:w="1276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工種又は</w:t>
            </w:r>
          </w:p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施設区分</w:t>
            </w:r>
          </w:p>
        </w:tc>
        <w:tc>
          <w:tcPr>
            <w:tcW w:w="1559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施行箇所</w:t>
            </w:r>
          </w:p>
        </w:tc>
        <w:tc>
          <w:tcPr>
            <w:tcW w:w="1417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費</w:t>
            </w:r>
          </w:p>
        </w:tc>
        <w:tc>
          <w:tcPr>
            <w:tcW w:w="1790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補助金又は</w:t>
            </w:r>
          </w:p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交付金</w:t>
            </w:r>
          </w:p>
        </w:tc>
      </w:tr>
      <w:tr w:rsidR="002412F3" w:rsidTr="00B62BFF">
        <w:trPr>
          <w:trHeight w:val="587"/>
        </w:trPr>
        <w:tc>
          <w:tcPr>
            <w:tcW w:w="1134" w:type="dxa"/>
          </w:tcPr>
          <w:p w:rsidR="002412F3" w:rsidRDefault="002412F3" w:rsidP="006D5068">
            <w:pPr>
              <w:rPr>
                <w:rFonts w:hint="default"/>
              </w:rPr>
            </w:pPr>
          </w:p>
        </w:tc>
        <w:tc>
          <w:tcPr>
            <w:tcW w:w="1134" w:type="dxa"/>
          </w:tcPr>
          <w:p w:rsidR="002412F3" w:rsidRDefault="002412F3" w:rsidP="006D5068">
            <w:pPr>
              <w:rPr>
                <w:rFonts w:hint="default"/>
              </w:rPr>
            </w:pPr>
          </w:p>
        </w:tc>
        <w:tc>
          <w:tcPr>
            <w:tcW w:w="1276" w:type="dxa"/>
          </w:tcPr>
          <w:p w:rsidR="002412F3" w:rsidRDefault="002412F3" w:rsidP="006D5068">
            <w:pPr>
              <w:rPr>
                <w:rFonts w:hint="default"/>
              </w:rPr>
            </w:pPr>
          </w:p>
        </w:tc>
        <w:tc>
          <w:tcPr>
            <w:tcW w:w="1559" w:type="dxa"/>
          </w:tcPr>
          <w:p w:rsidR="002412F3" w:rsidRDefault="002412F3" w:rsidP="006D5068">
            <w:pPr>
              <w:rPr>
                <w:rFonts w:hint="default"/>
              </w:rPr>
            </w:pPr>
          </w:p>
        </w:tc>
        <w:tc>
          <w:tcPr>
            <w:tcW w:w="1417" w:type="dxa"/>
          </w:tcPr>
          <w:p w:rsidR="002412F3" w:rsidRPr="00DC3FA7" w:rsidRDefault="002412F3" w:rsidP="006D5068">
            <w:pPr>
              <w:jc w:val="right"/>
              <w:rPr>
                <w:rFonts w:hint="default"/>
                <w:sz w:val="18"/>
              </w:rPr>
            </w:pPr>
            <w:r w:rsidRPr="00DC3FA7">
              <w:rPr>
                <w:sz w:val="18"/>
              </w:rPr>
              <w:t>円</w:t>
            </w:r>
          </w:p>
        </w:tc>
        <w:tc>
          <w:tcPr>
            <w:tcW w:w="1790" w:type="dxa"/>
            <w:vAlign w:val="center"/>
          </w:tcPr>
          <w:p w:rsidR="002412F3" w:rsidRDefault="002412F3" w:rsidP="006D5068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国費　　　　　円</w:t>
            </w:r>
          </w:p>
          <w:p w:rsidR="002412F3" w:rsidRPr="00DC3FA7" w:rsidRDefault="002412F3" w:rsidP="006D5068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県費　　　　　円</w:t>
            </w:r>
          </w:p>
        </w:tc>
      </w:tr>
    </w:tbl>
    <w:p w:rsidR="002412F3" w:rsidRPr="005012EF" w:rsidRDefault="002412F3" w:rsidP="002412F3">
      <w:pPr>
        <w:rPr>
          <w:rFonts w:asciiTheme="minorEastAsia" w:eastAsiaTheme="minorEastAsia" w:hAnsiTheme="minorEastAsia" w:hint="default"/>
        </w:rPr>
      </w:pPr>
    </w:p>
    <w:p w:rsidR="002412F3" w:rsidRPr="008D0E8F" w:rsidRDefault="002412F3" w:rsidP="002412F3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４　処分の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055"/>
        <w:gridCol w:w="2056"/>
        <w:gridCol w:w="1417"/>
        <w:gridCol w:w="1391"/>
        <w:gridCol w:w="1391"/>
      </w:tblGrid>
      <w:tr w:rsidR="002412F3" w:rsidTr="006D5068">
        <w:trPr>
          <w:trHeight w:val="525"/>
        </w:trPr>
        <w:tc>
          <w:tcPr>
            <w:tcW w:w="2055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処分の内容</w:t>
            </w:r>
          </w:p>
        </w:tc>
        <w:tc>
          <w:tcPr>
            <w:tcW w:w="2056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処分年月日</w:t>
            </w:r>
          </w:p>
        </w:tc>
        <w:tc>
          <w:tcPr>
            <w:tcW w:w="1417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処分先等</w:t>
            </w:r>
          </w:p>
        </w:tc>
        <w:tc>
          <w:tcPr>
            <w:tcW w:w="1391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処分価格</w:t>
            </w:r>
          </w:p>
        </w:tc>
        <w:tc>
          <w:tcPr>
            <w:tcW w:w="1391" w:type="dxa"/>
            <w:vAlign w:val="center"/>
          </w:tcPr>
          <w:p w:rsidR="002412F3" w:rsidRPr="00C1123A" w:rsidRDefault="002412F3" w:rsidP="006D5068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特記事項等</w:t>
            </w:r>
          </w:p>
        </w:tc>
      </w:tr>
      <w:tr w:rsidR="002412F3" w:rsidTr="006D5068">
        <w:trPr>
          <w:trHeight w:val="826"/>
        </w:trPr>
        <w:tc>
          <w:tcPr>
            <w:tcW w:w="2055" w:type="dxa"/>
          </w:tcPr>
          <w:p w:rsidR="002412F3" w:rsidRDefault="002412F3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056" w:type="dxa"/>
          </w:tcPr>
          <w:p w:rsidR="002412F3" w:rsidRDefault="002412F3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7" w:type="dxa"/>
          </w:tcPr>
          <w:p w:rsidR="002412F3" w:rsidRDefault="002412F3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391" w:type="dxa"/>
          </w:tcPr>
          <w:p w:rsidR="002412F3" w:rsidRDefault="002412F3" w:rsidP="002412F3">
            <w:pPr>
              <w:jc w:val="right"/>
              <w:rPr>
                <w:rFonts w:asciiTheme="minorEastAsia" w:eastAsiaTheme="minorEastAsia" w:hAnsiTheme="minorEastAsia" w:hint="default"/>
              </w:rPr>
            </w:pPr>
            <w:r w:rsidRPr="002412F3">
              <w:rPr>
                <w:rFonts w:asciiTheme="minorEastAsia" w:eastAsiaTheme="minorEastAsia" w:hAnsiTheme="minorEastAsia"/>
                <w:sz w:val="18"/>
              </w:rPr>
              <w:t>円</w:t>
            </w:r>
          </w:p>
        </w:tc>
        <w:tc>
          <w:tcPr>
            <w:tcW w:w="1391" w:type="dxa"/>
          </w:tcPr>
          <w:p w:rsidR="002412F3" w:rsidRDefault="002412F3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2412F3" w:rsidRDefault="002412F3" w:rsidP="002412F3">
      <w:pPr>
        <w:rPr>
          <w:rFonts w:asciiTheme="minorEastAsia" w:eastAsiaTheme="minorEastAsia" w:hAnsiTheme="minorEastAsia" w:hint="default"/>
        </w:rPr>
      </w:pPr>
    </w:p>
    <w:p w:rsidR="002412F3" w:rsidRDefault="002412F3" w:rsidP="002412F3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注）１　処分の内容の欄には，廃棄，譲渡，売買等処分内容を具体的に記載する。</w:t>
      </w:r>
    </w:p>
    <w:p w:rsidR="002412F3" w:rsidRDefault="002412F3" w:rsidP="002412F3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２　処分価格の欄には，施設を処分する際に掛かった費用を記載する。</w:t>
      </w:r>
    </w:p>
    <w:p w:rsidR="002412F3" w:rsidRDefault="002412F3" w:rsidP="002412F3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３　特記事項の欄には，売り渡した場合の価格，処分した後の使用内容等について</w:t>
      </w:r>
    </w:p>
    <w:p w:rsidR="002412F3" w:rsidRDefault="002412F3" w:rsidP="002412F3">
      <w:pPr>
        <w:ind w:firstLineChars="400" w:firstLine="85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記載する。</w:t>
      </w:r>
    </w:p>
    <w:p w:rsidR="005B012E" w:rsidRPr="00B755C5" w:rsidRDefault="00C1123A" w:rsidP="005B012E">
      <w:pPr>
        <w:rPr>
          <w:rFonts w:hint="default"/>
        </w:rPr>
      </w:pPr>
      <w:r>
        <w:lastRenderedPageBreak/>
        <w:t>別記様式６</w:t>
      </w:r>
      <w:r w:rsidR="005B012E" w:rsidRPr="00B755C5">
        <w:t>号</w:t>
      </w:r>
    </w:p>
    <w:p w:rsidR="005B012E" w:rsidRPr="00B755C5" w:rsidRDefault="005B012E" w:rsidP="005B012E">
      <w:pPr>
        <w:spacing w:line="339" w:lineRule="exact"/>
        <w:rPr>
          <w:rFonts w:hint="default"/>
        </w:rPr>
      </w:pPr>
    </w:p>
    <w:p w:rsidR="005B012E" w:rsidRPr="00B755C5" w:rsidRDefault="005B012E" w:rsidP="005B012E">
      <w:pPr>
        <w:ind w:right="744" w:firstLine="6591"/>
        <w:jc w:val="distribute"/>
        <w:rPr>
          <w:rFonts w:hint="default"/>
        </w:rPr>
      </w:pPr>
      <w:r w:rsidRPr="00B755C5">
        <w:t>番号</w:t>
      </w:r>
    </w:p>
    <w:p w:rsidR="005B012E" w:rsidRPr="00B755C5" w:rsidRDefault="005B012E" w:rsidP="005B012E">
      <w:pPr>
        <w:ind w:right="744" w:firstLine="6591"/>
        <w:jc w:val="distribute"/>
        <w:rPr>
          <w:rFonts w:hint="default"/>
        </w:rPr>
      </w:pPr>
      <w:r w:rsidRPr="00B755C5">
        <w:t>年</w:t>
      </w:r>
      <w:r w:rsidRPr="00B755C5">
        <w:rPr>
          <w:spacing w:val="-1"/>
        </w:rPr>
        <w:t xml:space="preserve"> </w:t>
      </w:r>
      <w:r w:rsidRPr="00B755C5">
        <w:t>月</w:t>
      </w:r>
      <w:r w:rsidRPr="00B755C5">
        <w:rPr>
          <w:spacing w:val="-1"/>
        </w:rPr>
        <w:t xml:space="preserve"> </w:t>
      </w:r>
      <w:r w:rsidRPr="00B755C5">
        <w:t>日</w:t>
      </w:r>
    </w:p>
    <w:p w:rsidR="005B012E" w:rsidRPr="00B755C5" w:rsidRDefault="005B012E" w:rsidP="005B012E">
      <w:pPr>
        <w:spacing w:line="339" w:lineRule="exact"/>
        <w:rPr>
          <w:rFonts w:hint="default"/>
        </w:rPr>
      </w:pPr>
    </w:p>
    <w:p w:rsidR="005B012E" w:rsidRPr="00B755C5" w:rsidRDefault="005B012E" w:rsidP="005B012E">
      <w:pPr>
        <w:ind w:firstLine="264"/>
        <w:rPr>
          <w:rFonts w:hint="default"/>
        </w:rPr>
      </w:pPr>
      <w:r w:rsidRPr="00B755C5">
        <w:t>宮城県知事</w:t>
      </w:r>
      <w:r w:rsidRPr="00B755C5">
        <w:rPr>
          <w:spacing w:val="-1"/>
        </w:rPr>
        <w:t xml:space="preserve">                     </w:t>
      </w:r>
      <w:r w:rsidRPr="00B755C5">
        <w:t>殿</w:t>
      </w:r>
    </w:p>
    <w:p w:rsidR="005B012E" w:rsidRPr="00B755C5" w:rsidRDefault="005B012E" w:rsidP="005B012E">
      <w:pPr>
        <w:spacing w:line="339" w:lineRule="exact"/>
        <w:rPr>
          <w:rFonts w:hint="default"/>
        </w:rPr>
      </w:pPr>
    </w:p>
    <w:p w:rsidR="005B012E" w:rsidRPr="00B755C5" w:rsidRDefault="005B012E" w:rsidP="005B012E">
      <w:pPr>
        <w:spacing w:line="339" w:lineRule="exact"/>
        <w:rPr>
          <w:rFonts w:hint="default"/>
        </w:rPr>
      </w:pPr>
    </w:p>
    <w:p w:rsidR="005B012E" w:rsidRPr="00B755C5" w:rsidRDefault="005B012E" w:rsidP="005B012E">
      <w:pPr>
        <w:rPr>
          <w:rFonts w:hint="default"/>
        </w:rPr>
      </w:pPr>
      <w:r w:rsidRPr="00B755C5">
        <w:t xml:space="preserve">　　　　　　　　　　　　　　　　　　　　　市町村長氏名　　　　　</w:t>
      </w:r>
      <w:r w:rsidRPr="00B755C5">
        <w:rPr>
          <w:rFonts w:ascii="ＭＳ 明朝" w:hAnsi="ＭＳ 明朝"/>
        </w:rPr>
        <w:t>印</w:t>
      </w:r>
    </w:p>
    <w:p w:rsidR="005B012E" w:rsidRPr="00B755C5" w:rsidRDefault="005B012E" w:rsidP="005B012E">
      <w:pPr>
        <w:tabs>
          <w:tab w:val="left" w:pos="4677"/>
        </w:tabs>
        <w:rPr>
          <w:rFonts w:hint="default"/>
        </w:rPr>
      </w:pPr>
      <w:r w:rsidRPr="00B755C5">
        <w:t xml:space="preserve">　　　　　　　　　　　　　　　　　　又は　　住所</w:t>
      </w:r>
    </w:p>
    <w:p w:rsidR="005B012E" w:rsidRPr="00B755C5" w:rsidRDefault="005B012E" w:rsidP="005B012E">
      <w:pPr>
        <w:rPr>
          <w:rFonts w:hint="default"/>
        </w:rPr>
      </w:pPr>
      <w:r w:rsidRPr="00B755C5">
        <w:t xml:space="preserve">　　　　　　　　　　　　　　　　　　　　　　団体名</w:t>
      </w:r>
    </w:p>
    <w:p w:rsidR="005B012E" w:rsidRPr="00B755C5" w:rsidRDefault="005B012E" w:rsidP="005B012E">
      <w:pPr>
        <w:rPr>
          <w:rFonts w:hint="default"/>
        </w:rPr>
      </w:pPr>
      <w:r w:rsidRPr="00B755C5">
        <w:t xml:space="preserve">　　　　　　　　　　　　　　　　　　　　　　代表者氏名　　　　　印</w:t>
      </w:r>
    </w:p>
    <w:p w:rsidR="005B012E" w:rsidRPr="00B755C5" w:rsidRDefault="005B012E" w:rsidP="005B012E">
      <w:pPr>
        <w:spacing w:line="339" w:lineRule="exact"/>
        <w:rPr>
          <w:rFonts w:hint="default"/>
        </w:rPr>
      </w:pPr>
    </w:p>
    <w:p w:rsidR="005B012E" w:rsidRDefault="005B012E" w:rsidP="005B012E">
      <w:pPr>
        <w:spacing w:line="339" w:lineRule="exact"/>
        <w:rPr>
          <w:rFonts w:hint="default"/>
        </w:rPr>
      </w:pPr>
    </w:p>
    <w:p w:rsidR="005B012E" w:rsidRPr="00B755C5" w:rsidRDefault="00B9263D" w:rsidP="005B012E">
      <w:pPr>
        <w:spacing w:line="339" w:lineRule="exact"/>
        <w:ind w:firstLineChars="600" w:firstLine="1276"/>
        <w:rPr>
          <w:rFonts w:hint="default"/>
        </w:rPr>
      </w:pPr>
      <w:r>
        <w:t>事業で整備した施設の被災</w:t>
      </w:r>
      <w:bookmarkStart w:id="0" w:name="_GoBack"/>
      <w:bookmarkEnd w:id="0"/>
      <w:r w:rsidR="005B012E">
        <w:t>について（報告）</w:t>
      </w:r>
    </w:p>
    <w:p w:rsidR="005B012E" w:rsidRDefault="005B012E" w:rsidP="005B012E">
      <w:pPr>
        <w:ind w:firstLineChars="400" w:firstLine="850"/>
        <w:rPr>
          <w:rFonts w:hint="default"/>
        </w:rPr>
      </w:pPr>
      <w:r>
        <w:t>年度　　　　　事業によって整備した下記施設について，下記のとおり被災したので届け出ます。</w:t>
      </w:r>
    </w:p>
    <w:p w:rsidR="005B012E" w:rsidRPr="00B755C5" w:rsidRDefault="005B012E" w:rsidP="005B012E">
      <w:pPr>
        <w:rPr>
          <w:rFonts w:hint="default"/>
        </w:rPr>
      </w:pPr>
    </w:p>
    <w:p w:rsidR="005B012E" w:rsidRDefault="005B012E" w:rsidP="005B012E">
      <w:pPr>
        <w:jc w:val="center"/>
        <w:rPr>
          <w:rFonts w:hint="default"/>
        </w:rPr>
      </w:pPr>
      <w:r w:rsidRPr="00B755C5">
        <w:t>記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701"/>
        <w:gridCol w:w="454"/>
        <w:gridCol w:w="680"/>
        <w:gridCol w:w="850"/>
        <w:gridCol w:w="626"/>
        <w:gridCol w:w="2156"/>
      </w:tblGrid>
      <w:tr w:rsidR="005B012E" w:rsidTr="00C1123A">
        <w:trPr>
          <w:trHeight w:val="539"/>
        </w:trPr>
        <w:tc>
          <w:tcPr>
            <w:tcW w:w="1985" w:type="dxa"/>
            <w:vAlign w:val="center"/>
          </w:tcPr>
          <w:p w:rsidR="005B012E" w:rsidRPr="005B012E" w:rsidRDefault="005B012E" w:rsidP="005B012E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実施年度</w:t>
            </w:r>
          </w:p>
        </w:tc>
        <w:tc>
          <w:tcPr>
            <w:tcW w:w="1701" w:type="dxa"/>
            <w:vAlign w:val="center"/>
          </w:tcPr>
          <w:p w:rsidR="005B012E" w:rsidRDefault="00C1123A" w:rsidP="00C1123A">
            <w:pPr>
              <w:jc w:val="righ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134" w:type="dxa"/>
            <w:gridSpan w:val="2"/>
            <w:vAlign w:val="center"/>
          </w:tcPr>
          <w:p w:rsidR="005B012E" w:rsidRPr="00C1123A" w:rsidRDefault="00C1123A" w:rsidP="00C1123A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名</w:t>
            </w:r>
          </w:p>
        </w:tc>
        <w:tc>
          <w:tcPr>
            <w:tcW w:w="3632" w:type="dxa"/>
            <w:gridSpan w:val="3"/>
            <w:vAlign w:val="center"/>
          </w:tcPr>
          <w:p w:rsidR="005B012E" w:rsidRDefault="005B012E" w:rsidP="00C1123A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C1123A" w:rsidTr="00C1123A">
        <w:trPr>
          <w:trHeight w:val="561"/>
        </w:trPr>
        <w:tc>
          <w:tcPr>
            <w:tcW w:w="1985" w:type="dxa"/>
            <w:vAlign w:val="center"/>
          </w:tcPr>
          <w:p w:rsidR="00C1123A" w:rsidRPr="005B012E" w:rsidRDefault="00C1123A" w:rsidP="005B012E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事業主体</w:t>
            </w:r>
          </w:p>
        </w:tc>
        <w:tc>
          <w:tcPr>
            <w:tcW w:w="2835" w:type="dxa"/>
            <w:gridSpan w:val="3"/>
            <w:vAlign w:val="center"/>
          </w:tcPr>
          <w:p w:rsidR="00C1123A" w:rsidRDefault="00C1123A" w:rsidP="00C1123A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C1123A" w:rsidRDefault="00C1123A" w:rsidP="00C1123A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事業種目</w:t>
            </w:r>
          </w:p>
        </w:tc>
        <w:tc>
          <w:tcPr>
            <w:tcW w:w="2156" w:type="dxa"/>
            <w:vAlign w:val="center"/>
          </w:tcPr>
          <w:p w:rsidR="00C1123A" w:rsidRDefault="00C1123A" w:rsidP="00C1123A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B012E" w:rsidTr="00C1123A">
        <w:trPr>
          <w:trHeight w:val="555"/>
        </w:trPr>
        <w:tc>
          <w:tcPr>
            <w:tcW w:w="1985" w:type="dxa"/>
            <w:vAlign w:val="center"/>
          </w:tcPr>
          <w:p w:rsidR="005B012E" w:rsidRPr="005B012E" w:rsidRDefault="005B012E" w:rsidP="005B012E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工種又は施設区分</w:t>
            </w:r>
          </w:p>
        </w:tc>
        <w:tc>
          <w:tcPr>
            <w:tcW w:w="6467" w:type="dxa"/>
            <w:gridSpan w:val="6"/>
            <w:vAlign w:val="center"/>
          </w:tcPr>
          <w:p w:rsidR="005B012E" w:rsidRDefault="005B012E" w:rsidP="00C1123A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B012E" w:rsidTr="00C1123A">
        <w:trPr>
          <w:trHeight w:val="563"/>
        </w:trPr>
        <w:tc>
          <w:tcPr>
            <w:tcW w:w="1985" w:type="dxa"/>
            <w:vAlign w:val="center"/>
          </w:tcPr>
          <w:p w:rsidR="005B012E" w:rsidRPr="005B012E" w:rsidRDefault="005B012E" w:rsidP="005B012E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施工（設置）</w:t>
            </w:r>
            <w:r w:rsidR="00865CF0">
              <w:rPr>
                <w:rFonts w:asciiTheme="minorEastAsia" w:eastAsiaTheme="minorEastAsia" w:hAnsiTheme="minorEastAsia"/>
                <w:sz w:val="20"/>
              </w:rPr>
              <w:t>箇所</w:t>
            </w:r>
          </w:p>
        </w:tc>
        <w:tc>
          <w:tcPr>
            <w:tcW w:w="6467" w:type="dxa"/>
            <w:gridSpan w:val="6"/>
            <w:vAlign w:val="center"/>
          </w:tcPr>
          <w:p w:rsidR="005B012E" w:rsidRDefault="005B012E" w:rsidP="00C1123A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B012E" w:rsidTr="00C1123A">
        <w:trPr>
          <w:trHeight w:val="557"/>
        </w:trPr>
        <w:tc>
          <w:tcPr>
            <w:tcW w:w="1985" w:type="dxa"/>
            <w:vAlign w:val="center"/>
          </w:tcPr>
          <w:p w:rsidR="005B012E" w:rsidRPr="005B012E" w:rsidRDefault="005B012E" w:rsidP="005B012E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補助金又は交付金</w:t>
            </w:r>
          </w:p>
        </w:tc>
        <w:tc>
          <w:tcPr>
            <w:tcW w:w="6467" w:type="dxa"/>
            <w:gridSpan w:val="6"/>
            <w:vAlign w:val="center"/>
          </w:tcPr>
          <w:p w:rsidR="005B012E" w:rsidRDefault="00C1123A" w:rsidP="00C1123A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国費　　　　　　　　円　　　県費　　　　　　　　円</w:t>
            </w:r>
          </w:p>
        </w:tc>
      </w:tr>
      <w:tr w:rsidR="00C1123A" w:rsidTr="00C1123A">
        <w:trPr>
          <w:trHeight w:val="551"/>
        </w:trPr>
        <w:tc>
          <w:tcPr>
            <w:tcW w:w="1985" w:type="dxa"/>
            <w:vAlign w:val="center"/>
          </w:tcPr>
          <w:p w:rsidR="00C1123A" w:rsidRPr="005B012E" w:rsidRDefault="00C1123A" w:rsidP="005B012E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災害</w:t>
            </w:r>
            <w:r w:rsidRPr="005B012E">
              <w:rPr>
                <w:rFonts w:asciiTheme="minorEastAsia" w:eastAsiaTheme="minorEastAsia" w:hAnsiTheme="minorEastAsia"/>
                <w:sz w:val="20"/>
              </w:rPr>
              <w:t>の種類</w:t>
            </w:r>
          </w:p>
        </w:tc>
        <w:tc>
          <w:tcPr>
            <w:tcW w:w="2155" w:type="dxa"/>
            <w:gridSpan w:val="2"/>
            <w:vAlign w:val="center"/>
          </w:tcPr>
          <w:p w:rsidR="00C1123A" w:rsidRDefault="00C1123A" w:rsidP="00C1123A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C1123A" w:rsidRDefault="00C1123A" w:rsidP="00C1123A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被災年月日</w:t>
            </w:r>
          </w:p>
        </w:tc>
        <w:tc>
          <w:tcPr>
            <w:tcW w:w="2782" w:type="dxa"/>
            <w:gridSpan w:val="2"/>
            <w:vAlign w:val="center"/>
          </w:tcPr>
          <w:p w:rsidR="00C1123A" w:rsidRDefault="00C1123A" w:rsidP="00C1123A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B012E" w:rsidTr="00C1123A">
        <w:trPr>
          <w:trHeight w:val="985"/>
        </w:trPr>
        <w:tc>
          <w:tcPr>
            <w:tcW w:w="1985" w:type="dxa"/>
            <w:vAlign w:val="center"/>
          </w:tcPr>
          <w:p w:rsidR="005B012E" w:rsidRPr="005B012E" w:rsidRDefault="005B012E" w:rsidP="005B012E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被災の状況</w:t>
            </w:r>
          </w:p>
        </w:tc>
        <w:tc>
          <w:tcPr>
            <w:tcW w:w="6467" w:type="dxa"/>
            <w:gridSpan w:val="6"/>
            <w:vAlign w:val="center"/>
          </w:tcPr>
          <w:p w:rsidR="005B012E" w:rsidRDefault="005B012E" w:rsidP="00C1123A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B012E" w:rsidTr="00C1123A">
        <w:trPr>
          <w:trHeight w:val="1113"/>
        </w:trPr>
        <w:tc>
          <w:tcPr>
            <w:tcW w:w="1985" w:type="dxa"/>
            <w:vAlign w:val="center"/>
          </w:tcPr>
          <w:p w:rsidR="005B012E" w:rsidRPr="005B012E" w:rsidRDefault="005B012E" w:rsidP="005B012E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被災後の措置</w:t>
            </w:r>
          </w:p>
        </w:tc>
        <w:tc>
          <w:tcPr>
            <w:tcW w:w="6467" w:type="dxa"/>
            <w:gridSpan w:val="6"/>
            <w:vAlign w:val="center"/>
          </w:tcPr>
          <w:p w:rsidR="005B012E" w:rsidRDefault="005B012E" w:rsidP="00C1123A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88673F" w:rsidRDefault="00797E12" w:rsidP="002412F3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注）被災状況がわかる写真等を適宜添付する。</w:t>
      </w:r>
    </w:p>
    <w:p w:rsidR="0088673F" w:rsidRPr="0088673F" w:rsidRDefault="0088673F" w:rsidP="0088673F">
      <w:pPr>
        <w:rPr>
          <w:rFonts w:asciiTheme="minorEastAsia" w:eastAsiaTheme="minorEastAsia" w:hAnsiTheme="minorEastAsia" w:hint="default"/>
        </w:rPr>
      </w:pPr>
    </w:p>
    <w:p w:rsidR="0088673F" w:rsidRPr="0088673F" w:rsidRDefault="0088673F" w:rsidP="0088673F">
      <w:pPr>
        <w:rPr>
          <w:rFonts w:asciiTheme="minorEastAsia" w:eastAsiaTheme="minorEastAsia" w:hAnsiTheme="minorEastAsia" w:hint="default"/>
        </w:rPr>
      </w:pPr>
    </w:p>
    <w:p w:rsidR="002412F3" w:rsidRDefault="002412F3" w:rsidP="0088673F">
      <w:pPr>
        <w:rPr>
          <w:rFonts w:asciiTheme="minorEastAsia" w:eastAsiaTheme="minorEastAsia" w:hAnsiTheme="minorEastAsia" w:hint="default"/>
        </w:rPr>
      </w:pPr>
    </w:p>
    <w:p w:rsidR="0088673F" w:rsidRDefault="0088673F" w:rsidP="0088673F">
      <w:pPr>
        <w:rPr>
          <w:rFonts w:asciiTheme="minorEastAsia" w:eastAsiaTheme="minorEastAsia" w:hAnsiTheme="minorEastAsia" w:hint="default"/>
        </w:rPr>
        <w:sectPr w:rsidR="0088673F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532"/>
        </w:sectPr>
      </w:pPr>
    </w:p>
    <w:p w:rsidR="0088673F" w:rsidRPr="00B755C5" w:rsidRDefault="00797E12" w:rsidP="0088673F">
      <w:pPr>
        <w:rPr>
          <w:rFonts w:hint="default"/>
        </w:rPr>
      </w:pPr>
      <w:r>
        <w:lastRenderedPageBreak/>
        <w:t>別記様式１０</w:t>
      </w:r>
      <w:r w:rsidR="0088673F" w:rsidRPr="00B755C5">
        <w:t>号</w:t>
      </w:r>
    </w:p>
    <w:p w:rsidR="0088673F" w:rsidRDefault="0088673F" w:rsidP="0088673F">
      <w:pPr>
        <w:rPr>
          <w:rFonts w:asciiTheme="minorEastAsia" w:eastAsiaTheme="minorEastAsia" w:hAnsiTheme="minorEastAsia" w:hint="default"/>
        </w:rPr>
      </w:pPr>
    </w:p>
    <w:p w:rsidR="0088673F" w:rsidRDefault="0088673F" w:rsidP="0088673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総合評価</w:t>
      </w:r>
    </w:p>
    <w:p w:rsidR="0088673F" w:rsidRDefault="0088673F" w:rsidP="0088673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</w:t>
      </w:r>
      <w:r w:rsidRPr="0088673F">
        <w:rPr>
          <w:rFonts w:asciiTheme="minorEastAsia" w:eastAsiaTheme="minorEastAsia" w:hAnsiTheme="minorEastAsia"/>
          <w:spacing w:val="73"/>
          <w:fitText w:val="1278" w:id="1152606464"/>
        </w:rPr>
        <w:t>事業名</w:t>
      </w:r>
      <w:r w:rsidRPr="0088673F">
        <w:rPr>
          <w:rFonts w:asciiTheme="minorEastAsia" w:eastAsiaTheme="minorEastAsia" w:hAnsiTheme="minorEastAsia"/>
          <w:fitText w:val="1278" w:id="1152606464"/>
        </w:rPr>
        <w:t>：</w:t>
      </w:r>
    </w:p>
    <w:p w:rsidR="0088673F" w:rsidRDefault="0088673F" w:rsidP="0088673F">
      <w:pPr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</w:t>
      </w:r>
      <w:r w:rsidRPr="0088673F">
        <w:rPr>
          <w:rFonts w:asciiTheme="minorEastAsia" w:eastAsiaTheme="minorEastAsia" w:hAnsiTheme="minorEastAsia"/>
          <w:spacing w:val="29"/>
          <w:fitText w:val="1278" w:id="1152606720"/>
        </w:rPr>
        <w:t>市町村名</w:t>
      </w:r>
      <w:r w:rsidRPr="0088673F">
        <w:rPr>
          <w:rFonts w:asciiTheme="minorEastAsia" w:eastAsiaTheme="minorEastAsia" w:hAnsiTheme="minorEastAsia"/>
          <w:spacing w:val="-1"/>
          <w:fitText w:val="1278" w:id="1152606720"/>
        </w:rPr>
        <w:t>：</w:t>
      </w:r>
    </w:p>
    <w:p w:rsidR="0088673F" w:rsidRDefault="0088673F" w:rsidP="0088673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事業主体名：</w:t>
      </w:r>
    </w:p>
    <w:p w:rsidR="0088673F" w:rsidRDefault="0088673F" w:rsidP="0088673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導入施設名：</w:t>
      </w:r>
    </w:p>
    <w:p w:rsidR="0088673F" w:rsidRDefault="0088673F" w:rsidP="0088673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</w:t>
      </w:r>
      <w:r w:rsidRPr="0088673F">
        <w:rPr>
          <w:rFonts w:asciiTheme="minorEastAsia" w:eastAsiaTheme="minorEastAsia" w:hAnsiTheme="minorEastAsia"/>
          <w:spacing w:val="29"/>
          <w:fitText w:val="1278" w:id="1152606721"/>
        </w:rPr>
        <w:t>導入年度</w:t>
      </w:r>
      <w:r w:rsidRPr="0088673F">
        <w:rPr>
          <w:rFonts w:asciiTheme="minorEastAsia" w:eastAsiaTheme="minorEastAsia" w:hAnsiTheme="minorEastAsia"/>
          <w:spacing w:val="-1"/>
          <w:fitText w:val="1278" w:id="1152606721"/>
        </w:rPr>
        <w:t>：</w:t>
      </w:r>
    </w:p>
    <w:p w:rsidR="0088673F" w:rsidRDefault="0088673F" w:rsidP="0088673F">
      <w:pPr>
        <w:rPr>
          <w:rFonts w:asciiTheme="minorEastAsia" w:eastAsiaTheme="minorEastAsia" w:hAnsiTheme="minorEastAsia" w:hint="default"/>
        </w:rPr>
      </w:pPr>
    </w:p>
    <w:p w:rsidR="0088673F" w:rsidRDefault="0088673F" w:rsidP="0088673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事業実施市町村の評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87"/>
        <w:gridCol w:w="6987"/>
      </w:tblGrid>
      <w:tr w:rsidR="0088673F" w:rsidTr="0088673F">
        <w:trPr>
          <w:trHeight w:val="423"/>
        </w:trPr>
        <w:tc>
          <w:tcPr>
            <w:tcW w:w="6987" w:type="dxa"/>
            <w:vAlign w:val="center"/>
          </w:tcPr>
          <w:p w:rsidR="0088673F" w:rsidRDefault="0088673F" w:rsidP="0088673F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本事業により実施した各事業結果の分析とその評価</w:t>
            </w:r>
          </w:p>
        </w:tc>
        <w:tc>
          <w:tcPr>
            <w:tcW w:w="6987" w:type="dxa"/>
            <w:vAlign w:val="center"/>
          </w:tcPr>
          <w:p w:rsidR="0088673F" w:rsidRPr="0088673F" w:rsidRDefault="0088673F" w:rsidP="0088673F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本事業実施上明らかになった今後の課題とその解決策</w:t>
            </w:r>
          </w:p>
        </w:tc>
      </w:tr>
      <w:tr w:rsidR="0088673F" w:rsidTr="00865CF0">
        <w:trPr>
          <w:trHeight w:val="4836"/>
        </w:trPr>
        <w:tc>
          <w:tcPr>
            <w:tcW w:w="6987" w:type="dxa"/>
          </w:tcPr>
          <w:p w:rsidR="0088673F" w:rsidRDefault="0088673F" w:rsidP="0088673F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987" w:type="dxa"/>
          </w:tcPr>
          <w:p w:rsidR="0088673F" w:rsidRDefault="0088673F" w:rsidP="0088673F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88673F" w:rsidRDefault="0088673F" w:rsidP="0088673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注）　１　本表には，事業完了年度の翌年度から記入する。</w:t>
      </w:r>
    </w:p>
    <w:p w:rsidR="0088673F" w:rsidRDefault="0088673F" w:rsidP="0088673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　２　本表には，各事業の評価等を記入する。</w:t>
      </w:r>
    </w:p>
    <w:p w:rsidR="00865CF0" w:rsidRDefault="00865CF0" w:rsidP="0088673F">
      <w:pPr>
        <w:rPr>
          <w:rFonts w:asciiTheme="minorEastAsia" w:eastAsiaTheme="minorEastAsia" w:hAnsiTheme="minorEastAsia" w:hint="default"/>
        </w:rPr>
        <w:sectPr w:rsidR="00865CF0" w:rsidSect="0088673F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531" w:right="1531" w:bottom="1531" w:left="1531" w:header="1134" w:footer="1021" w:gutter="0"/>
          <w:cols w:space="720"/>
          <w:docGrid w:type="linesAndChars" w:linePitch="294" w:charSpace="532"/>
        </w:sectPr>
      </w:pPr>
    </w:p>
    <w:p w:rsidR="00AD315C" w:rsidRPr="00B755C5" w:rsidRDefault="00AD315C" w:rsidP="00AD315C">
      <w:pPr>
        <w:rPr>
          <w:rFonts w:hint="default"/>
        </w:rPr>
      </w:pPr>
      <w:r>
        <w:lastRenderedPageBreak/>
        <w:t>別記様式１１</w:t>
      </w:r>
      <w:r w:rsidRPr="00B755C5">
        <w:t>号</w:t>
      </w:r>
    </w:p>
    <w:p w:rsidR="00AD315C" w:rsidRDefault="00AD315C" w:rsidP="00865CF0">
      <w:pPr>
        <w:rPr>
          <w:rFonts w:hint="default"/>
        </w:rPr>
      </w:pPr>
    </w:p>
    <w:p w:rsidR="00AD315C" w:rsidRDefault="00AD315C" w:rsidP="00AD315C">
      <w:pPr>
        <w:jc w:val="center"/>
        <w:rPr>
          <w:rFonts w:hint="default"/>
        </w:rPr>
      </w:pPr>
      <w:r w:rsidRPr="006D5068">
        <w:rPr>
          <w:sz w:val="24"/>
        </w:rPr>
        <w:t>費用対効果分析結果報告書</w:t>
      </w:r>
    </w:p>
    <w:p w:rsidR="00AD315C" w:rsidRPr="00AD315C" w:rsidRDefault="00AD315C" w:rsidP="00865CF0">
      <w:pPr>
        <w:rPr>
          <w:rFonts w:hint="default"/>
        </w:rPr>
      </w:pPr>
    </w:p>
    <w:p w:rsidR="00AD315C" w:rsidRDefault="00AD315C" w:rsidP="00865CF0">
      <w:pPr>
        <w:rPr>
          <w:rFonts w:hint="default"/>
        </w:rPr>
      </w:pPr>
      <w:r>
        <w:t>１　事業名及び実施市町村</w:t>
      </w:r>
      <w:r w:rsidR="00EE6E94">
        <w:t xml:space="preserve">　　　　</w:t>
      </w:r>
    </w:p>
    <w:p w:rsidR="00AD315C" w:rsidRDefault="00AD315C" w:rsidP="00865CF0">
      <w:pPr>
        <w:rPr>
          <w:rFonts w:hint="default"/>
        </w:rPr>
      </w:pPr>
      <w:r>
        <w:t>２　事業実施年度</w:t>
      </w:r>
      <w:r w:rsidR="00EE6E94">
        <w:t xml:space="preserve">　　　　　　　　</w:t>
      </w:r>
    </w:p>
    <w:p w:rsidR="00AD315C" w:rsidRPr="00AD315C" w:rsidRDefault="00AD315C" w:rsidP="00865CF0">
      <w:pPr>
        <w:rPr>
          <w:rFonts w:hint="default"/>
        </w:rPr>
      </w:pPr>
      <w:r>
        <w:t xml:space="preserve">３　費用対効果分析結果総括表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418"/>
        <w:gridCol w:w="1417"/>
        <w:gridCol w:w="1985"/>
        <w:gridCol w:w="939"/>
      </w:tblGrid>
      <w:tr w:rsidR="00EE6E94" w:rsidTr="00EE6E94">
        <w:tc>
          <w:tcPr>
            <w:tcW w:w="959" w:type="dxa"/>
            <w:vAlign w:val="center"/>
          </w:tcPr>
          <w:p w:rsidR="00EE6E94" w:rsidRPr="006D5068" w:rsidRDefault="00EE6E94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</w:rPr>
              <w:t>事業区分</w:t>
            </w:r>
          </w:p>
        </w:tc>
        <w:tc>
          <w:tcPr>
            <w:tcW w:w="992" w:type="dxa"/>
            <w:vAlign w:val="center"/>
          </w:tcPr>
          <w:p w:rsidR="00EE6E94" w:rsidRPr="006D5068" w:rsidRDefault="00EE6E94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</w:rPr>
              <w:t>事業種目</w:t>
            </w:r>
          </w:p>
        </w:tc>
        <w:tc>
          <w:tcPr>
            <w:tcW w:w="992" w:type="dxa"/>
            <w:vAlign w:val="center"/>
          </w:tcPr>
          <w:p w:rsidR="00EE6E94" w:rsidRPr="006D5068" w:rsidRDefault="00EE6E94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</w:rPr>
              <w:t>市町村</w:t>
            </w:r>
          </w:p>
        </w:tc>
        <w:tc>
          <w:tcPr>
            <w:tcW w:w="1418" w:type="dxa"/>
            <w:vAlign w:val="center"/>
          </w:tcPr>
          <w:p w:rsidR="00EE6E94" w:rsidRPr="006D5068" w:rsidRDefault="00EE6E94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</w:rPr>
              <w:t>事業主体</w:t>
            </w:r>
          </w:p>
        </w:tc>
        <w:tc>
          <w:tcPr>
            <w:tcW w:w="1417" w:type="dxa"/>
            <w:vAlign w:val="center"/>
          </w:tcPr>
          <w:p w:rsidR="00EE6E94" w:rsidRPr="006D5068" w:rsidRDefault="00EE6E94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</w:rPr>
              <w:t>施設名</w:t>
            </w:r>
          </w:p>
        </w:tc>
        <w:tc>
          <w:tcPr>
            <w:tcW w:w="1985" w:type="dxa"/>
            <w:vAlign w:val="center"/>
          </w:tcPr>
          <w:p w:rsidR="00EE6E94" w:rsidRPr="006D5068" w:rsidRDefault="00EE6E94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</w:rPr>
              <w:t>効果計測項目</w:t>
            </w:r>
          </w:p>
        </w:tc>
        <w:tc>
          <w:tcPr>
            <w:tcW w:w="939" w:type="dxa"/>
            <w:vAlign w:val="center"/>
          </w:tcPr>
          <w:p w:rsidR="00EE6E94" w:rsidRPr="006D5068" w:rsidRDefault="00EE6E94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</w:rPr>
              <w:t>投資効果</w:t>
            </w:r>
          </w:p>
          <w:p w:rsidR="00EE6E94" w:rsidRPr="006D5068" w:rsidRDefault="00EE6E94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</w:rPr>
              <w:t>（B/C）</w:t>
            </w:r>
          </w:p>
        </w:tc>
      </w:tr>
      <w:tr w:rsidR="00EE6E94" w:rsidTr="00EE6E94">
        <w:trPr>
          <w:trHeight w:val="887"/>
        </w:trPr>
        <w:tc>
          <w:tcPr>
            <w:tcW w:w="959" w:type="dxa"/>
          </w:tcPr>
          <w:p w:rsidR="00EE6E94" w:rsidRPr="006D5068" w:rsidRDefault="00EE6E94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992" w:type="dxa"/>
          </w:tcPr>
          <w:p w:rsidR="00EE6E94" w:rsidRPr="006D5068" w:rsidRDefault="00EE6E94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992" w:type="dxa"/>
          </w:tcPr>
          <w:p w:rsidR="00EE6E94" w:rsidRPr="006D5068" w:rsidRDefault="00EE6E94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6E94" w:rsidRPr="006D5068" w:rsidRDefault="00EE6E94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6E94" w:rsidRPr="006D5068" w:rsidRDefault="00EE6E94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1985" w:type="dxa"/>
          </w:tcPr>
          <w:p w:rsidR="00EE6E94" w:rsidRPr="006D5068" w:rsidRDefault="00EE6E94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939" w:type="dxa"/>
          </w:tcPr>
          <w:p w:rsidR="00EE6E94" w:rsidRPr="006D5068" w:rsidRDefault="00EE6E94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</w:tbl>
    <w:p w:rsidR="00EE6E94" w:rsidRDefault="00EE6E94" w:rsidP="00865CF0">
      <w:pPr>
        <w:rPr>
          <w:rFonts w:hint="default"/>
        </w:rPr>
      </w:pPr>
    </w:p>
    <w:p w:rsidR="00EE6E94" w:rsidRDefault="00EE6E94" w:rsidP="00865CF0">
      <w:pPr>
        <w:rPr>
          <w:rFonts w:hint="default"/>
        </w:rPr>
      </w:pPr>
      <w:r>
        <w:t>４　費用対効果分析結果個別表（間伐等，作業道関連施設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3207"/>
      </w:tblGrid>
      <w:tr w:rsidR="00EE6E94" w:rsidTr="00EE6E94">
        <w:tc>
          <w:tcPr>
            <w:tcW w:w="1526" w:type="dxa"/>
          </w:tcPr>
          <w:p w:rsidR="00EE6E94" w:rsidRPr="006D5068" w:rsidRDefault="00EE6E94" w:rsidP="00EE6E94">
            <w:pPr>
              <w:jc w:val="distribute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事業期間</w:t>
            </w:r>
          </w:p>
        </w:tc>
        <w:tc>
          <w:tcPr>
            <w:tcW w:w="2410" w:type="dxa"/>
          </w:tcPr>
          <w:p w:rsidR="00EE6E94" w:rsidRPr="006D5068" w:rsidRDefault="00EE6E94" w:rsidP="00EE6E94">
            <w:pPr>
              <w:ind w:firstLineChars="200" w:firstLine="360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  <w:r w:rsidR="006D5068">
              <w:rPr>
                <w:rFonts w:asciiTheme="minorEastAsia" w:eastAsiaTheme="minorEastAsia" w:hAnsiTheme="minorEastAsia"/>
                <w:sz w:val="18"/>
                <w:szCs w:val="18"/>
              </w:rPr>
              <w:t xml:space="preserve">年～　　</w:t>
            </w: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年（　ヶ年）</w:t>
            </w:r>
          </w:p>
        </w:tc>
        <w:tc>
          <w:tcPr>
            <w:tcW w:w="1559" w:type="dxa"/>
          </w:tcPr>
          <w:p w:rsidR="00EE6E94" w:rsidRPr="006D5068" w:rsidRDefault="00EE6E94" w:rsidP="00EE6E94">
            <w:pPr>
              <w:jc w:val="distribute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総事業費</w:t>
            </w:r>
          </w:p>
        </w:tc>
        <w:tc>
          <w:tcPr>
            <w:tcW w:w="3207" w:type="dxa"/>
          </w:tcPr>
          <w:p w:rsidR="00EE6E94" w:rsidRPr="006D5068" w:rsidRDefault="00EE6E94" w:rsidP="00EE6E94">
            <w:pPr>
              <w:jc w:val="righ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千円</w:t>
            </w:r>
          </w:p>
        </w:tc>
      </w:tr>
      <w:tr w:rsidR="00EE6E94" w:rsidTr="00EE6E94">
        <w:tc>
          <w:tcPr>
            <w:tcW w:w="1526" w:type="dxa"/>
          </w:tcPr>
          <w:p w:rsidR="00EE6E94" w:rsidRPr="006D5068" w:rsidRDefault="00EE6E94" w:rsidP="00EE6E94">
            <w:pPr>
              <w:jc w:val="distribute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開設延長</w:t>
            </w:r>
          </w:p>
        </w:tc>
        <w:tc>
          <w:tcPr>
            <w:tcW w:w="2410" w:type="dxa"/>
          </w:tcPr>
          <w:p w:rsidR="00EE6E94" w:rsidRPr="006D5068" w:rsidRDefault="00EE6E94" w:rsidP="00EE6E94">
            <w:pPr>
              <w:jc w:val="righ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ｍ</w:t>
            </w:r>
          </w:p>
        </w:tc>
        <w:tc>
          <w:tcPr>
            <w:tcW w:w="1559" w:type="dxa"/>
          </w:tcPr>
          <w:p w:rsidR="00EE6E94" w:rsidRPr="006D5068" w:rsidRDefault="00EE6E94" w:rsidP="00EE6E94">
            <w:pPr>
              <w:jc w:val="distribute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利用区域面積</w:t>
            </w:r>
          </w:p>
        </w:tc>
        <w:tc>
          <w:tcPr>
            <w:tcW w:w="3207" w:type="dxa"/>
          </w:tcPr>
          <w:p w:rsidR="00EE6E94" w:rsidRPr="006D5068" w:rsidRDefault="00EE6E94" w:rsidP="00EE6E94">
            <w:pPr>
              <w:jc w:val="righ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ha</w:t>
            </w:r>
          </w:p>
        </w:tc>
      </w:tr>
    </w:tbl>
    <w:p w:rsidR="00AD315C" w:rsidRPr="00EE6E94" w:rsidRDefault="00AD315C" w:rsidP="00865CF0">
      <w:pPr>
        <w:rPr>
          <w:rFonts w:hint="default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418"/>
        <w:gridCol w:w="3065"/>
      </w:tblGrid>
      <w:tr w:rsidR="006D5068" w:rsidTr="006D5068">
        <w:tc>
          <w:tcPr>
            <w:tcW w:w="4219" w:type="dxa"/>
            <w:gridSpan w:val="2"/>
            <w:vAlign w:val="center"/>
          </w:tcPr>
          <w:p w:rsidR="006D5068" w:rsidRPr="006D5068" w:rsidRDefault="006D5068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効　果　項　目</w:t>
            </w:r>
          </w:p>
        </w:tc>
        <w:tc>
          <w:tcPr>
            <w:tcW w:w="1418" w:type="dxa"/>
            <w:vMerge w:val="restart"/>
            <w:vAlign w:val="center"/>
          </w:tcPr>
          <w:p w:rsidR="006D5068" w:rsidRDefault="006D5068" w:rsidP="00EE6E94">
            <w:pPr>
              <w:jc w:val="center"/>
              <w:rPr>
                <w:rFonts w:ascii="ＭＳ Ｐ明朝" w:eastAsia="ＭＳ Ｐ明朝" w:hAnsi="ＭＳ Ｐ明朝" w:hint="default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効果額</w:t>
            </w:r>
          </w:p>
          <w:p w:rsidR="006D5068" w:rsidRPr="00EE6E94" w:rsidRDefault="006D5068" w:rsidP="00EE6E94">
            <w:pPr>
              <w:jc w:val="center"/>
              <w:rPr>
                <w:rFonts w:ascii="ＭＳ Ｐ明朝" w:eastAsia="ＭＳ Ｐ明朝" w:hAnsi="ＭＳ Ｐ明朝" w:hint="default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(千円)</w:t>
            </w:r>
          </w:p>
        </w:tc>
        <w:tc>
          <w:tcPr>
            <w:tcW w:w="3065" w:type="dxa"/>
            <w:vMerge w:val="restart"/>
            <w:vAlign w:val="center"/>
          </w:tcPr>
          <w:p w:rsidR="006D5068" w:rsidRPr="00EE6E94" w:rsidRDefault="006D5068" w:rsidP="006D5068">
            <w:pPr>
              <w:jc w:val="center"/>
              <w:rPr>
                <w:rFonts w:ascii="ＭＳ Ｐ明朝" w:eastAsia="ＭＳ Ｐ明朝" w:hAnsi="ＭＳ Ｐ明朝" w:hint="default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備　考</w:t>
            </w:r>
          </w:p>
        </w:tc>
      </w:tr>
      <w:tr w:rsidR="006D5068" w:rsidTr="006D5068">
        <w:tc>
          <w:tcPr>
            <w:tcW w:w="1526" w:type="dxa"/>
            <w:vAlign w:val="center"/>
          </w:tcPr>
          <w:p w:rsidR="006D5068" w:rsidRPr="00EE6E94" w:rsidRDefault="006D5068" w:rsidP="00EE6E94">
            <w:pPr>
              <w:jc w:val="center"/>
              <w:rPr>
                <w:rFonts w:ascii="ＭＳ Ｐ明朝" w:eastAsia="ＭＳ Ｐ明朝" w:hAnsi="ＭＳ Ｐ明朝" w:hint="default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区　分</w:t>
            </w:r>
          </w:p>
        </w:tc>
        <w:tc>
          <w:tcPr>
            <w:tcW w:w="2693" w:type="dxa"/>
            <w:vAlign w:val="center"/>
          </w:tcPr>
          <w:p w:rsidR="006D5068" w:rsidRPr="006D5068" w:rsidRDefault="006D5068" w:rsidP="00EE6E94">
            <w:pPr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項　目</w:t>
            </w:r>
          </w:p>
        </w:tc>
        <w:tc>
          <w:tcPr>
            <w:tcW w:w="1418" w:type="dxa"/>
            <w:vMerge/>
          </w:tcPr>
          <w:p w:rsidR="006D5068" w:rsidRPr="00EE6E94" w:rsidRDefault="006D5068" w:rsidP="00865CF0">
            <w:pPr>
              <w:rPr>
                <w:rFonts w:ascii="ＭＳ Ｐ明朝" w:eastAsia="ＭＳ Ｐ明朝" w:hAnsi="ＭＳ Ｐ明朝" w:hint="default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:rsidR="006D5068" w:rsidRPr="00EE6E94" w:rsidRDefault="006D5068" w:rsidP="00865CF0">
            <w:pPr>
              <w:rPr>
                <w:rFonts w:ascii="ＭＳ Ｐ明朝" w:eastAsia="ＭＳ Ｐ明朝" w:hAnsi="ＭＳ Ｐ明朝" w:hint="default"/>
                <w:sz w:val="18"/>
                <w:szCs w:val="18"/>
              </w:rPr>
            </w:pPr>
          </w:p>
        </w:tc>
      </w:tr>
      <w:tr w:rsidR="00EE6E94" w:rsidTr="006D5068">
        <w:trPr>
          <w:trHeight w:val="882"/>
        </w:trPr>
        <w:tc>
          <w:tcPr>
            <w:tcW w:w="1526" w:type="dxa"/>
          </w:tcPr>
          <w:p w:rsidR="00EE6E94" w:rsidRPr="00EE6E94" w:rsidRDefault="00EE6E94" w:rsidP="00EE6E94">
            <w:pPr>
              <w:rPr>
                <w:rFonts w:ascii="ＭＳ Ｐ明朝" w:eastAsia="ＭＳ Ｐ明朝" w:hAnsi="ＭＳ Ｐ明朝" w:hint="default"/>
                <w:sz w:val="18"/>
                <w:szCs w:val="18"/>
              </w:rPr>
            </w:pPr>
          </w:p>
        </w:tc>
        <w:tc>
          <w:tcPr>
            <w:tcW w:w="2693" w:type="dxa"/>
          </w:tcPr>
          <w:p w:rsidR="00EE6E94" w:rsidRPr="006D5068" w:rsidRDefault="00EE6E94" w:rsidP="00EE6E94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6E94" w:rsidRPr="00EE6E94" w:rsidRDefault="00EE6E94" w:rsidP="006D5068">
            <w:pPr>
              <w:jc w:val="right"/>
              <w:rPr>
                <w:rFonts w:ascii="ＭＳ Ｐ明朝" w:eastAsia="ＭＳ Ｐ明朝" w:hAnsi="ＭＳ Ｐ明朝" w:hint="default"/>
                <w:sz w:val="18"/>
                <w:szCs w:val="18"/>
              </w:rPr>
            </w:pPr>
          </w:p>
        </w:tc>
        <w:tc>
          <w:tcPr>
            <w:tcW w:w="3065" w:type="dxa"/>
          </w:tcPr>
          <w:p w:rsidR="00EE6E94" w:rsidRPr="00EE6E94" w:rsidRDefault="00EE6E94" w:rsidP="00865CF0">
            <w:pPr>
              <w:rPr>
                <w:rFonts w:ascii="ＭＳ Ｐ明朝" w:eastAsia="ＭＳ Ｐ明朝" w:hAnsi="ＭＳ Ｐ明朝" w:hint="default"/>
                <w:sz w:val="18"/>
                <w:szCs w:val="18"/>
              </w:rPr>
            </w:pPr>
          </w:p>
        </w:tc>
      </w:tr>
      <w:tr w:rsidR="006D5068" w:rsidTr="006D5068">
        <w:tc>
          <w:tcPr>
            <w:tcW w:w="8702" w:type="dxa"/>
            <w:gridSpan w:val="4"/>
            <w:vAlign w:val="center"/>
          </w:tcPr>
          <w:p w:rsidR="006D5068" w:rsidRPr="006D5068" w:rsidRDefault="006D5068" w:rsidP="006D5068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効果額計　　Ｂ　　　　　　　　　　　　　　　　　千円</w:t>
            </w:r>
          </w:p>
        </w:tc>
      </w:tr>
      <w:tr w:rsidR="006D5068" w:rsidTr="006D5068">
        <w:tc>
          <w:tcPr>
            <w:tcW w:w="8702" w:type="dxa"/>
            <w:gridSpan w:val="4"/>
            <w:vAlign w:val="center"/>
          </w:tcPr>
          <w:p w:rsidR="006D5068" w:rsidRPr="006D5068" w:rsidRDefault="006D5068" w:rsidP="006D5068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費用計　　　Ｃ　　　　　　　　　　　　　　　　　千円　うち維持管理経費　　　　　　　　　千円</w:t>
            </w:r>
          </w:p>
        </w:tc>
      </w:tr>
      <w:tr w:rsidR="006D5068" w:rsidTr="006D5068">
        <w:tc>
          <w:tcPr>
            <w:tcW w:w="8702" w:type="dxa"/>
            <w:gridSpan w:val="4"/>
            <w:vAlign w:val="center"/>
          </w:tcPr>
          <w:p w:rsidR="006D5068" w:rsidRPr="006D5068" w:rsidRDefault="006D5068" w:rsidP="006D5068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投資効率　　Ｂ／Ｃ</w:t>
            </w:r>
          </w:p>
        </w:tc>
      </w:tr>
      <w:tr w:rsidR="006D5068" w:rsidTr="006D5068">
        <w:trPr>
          <w:trHeight w:val="1324"/>
        </w:trPr>
        <w:tc>
          <w:tcPr>
            <w:tcW w:w="8702" w:type="dxa"/>
            <w:gridSpan w:val="4"/>
          </w:tcPr>
          <w:p w:rsidR="006D5068" w:rsidRPr="006D5068" w:rsidRDefault="006D5068" w:rsidP="006D5068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マイナス効果の概要</w:t>
            </w:r>
          </w:p>
          <w:p w:rsidR="006D5068" w:rsidRPr="006D5068" w:rsidRDefault="006D5068" w:rsidP="006D5068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上記施設整備に掛かる森林伐採面積（作業道敷）　　　　　　　　ha</w:t>
            </w:r>
          </w:p>
          <w:p w:rsidR="006D5068" w:rsidRPr="006D5068" w:rsidRDefault="006D5068" w:rsidP="006D5068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伐採材積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　　　　　　　　　　　　　　　　　　　　　</w:t>
            </w: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m3/ha</w:t>
            </w:r>
          </w:p>
          <w:p w:rsidR="006D5068" w:rsidRPr="006D5068" w:rsidRDefault="006D5068" w:rsidP="006D5068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年生長量　　　　　　　　　　　　　　　　　　　　　　　　　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6D5068">
              <w:rPr>
                <w:rFonts w:asciiTheme="minorEastAsia" w:eastAsiaTheme="minorEastAsia" w:hAnsiTheme="minorEastAsia"/>
                <w:sz w:val="18"/>
                <w:szCs w:val="18"/>
              </w:rPr>
              <w:t>3/ha</w:t>
            </w:r>
          </w:p>
        </w:tc>
      </w:tr>
    </w:tbl>
    <w:p w:rsidR="00AD315C" w:rsidRDefault="00AD315C" w:rsidP="00865CF0">
      <w:pPr>
        <w:rPr>
          <w:rFonts w:hint="default"/>
        </w:rPr>
      </w:pPr>
    </w:p>
    <w:p w:rsidR="00AD315C" w:rsidRDefault="00997BFB" w:rsidP="00865CF0">
      <w:pPr>
        <w:rPr>
          <w:rFonts w:hint="default"/>
        </w:rPr>
      </w:pPr>
      <w:r>
        <w:t>５　費用対効果分析結果個別表（高性能林業機械等，生産</w:t>
      </w:r>
      <w:r w:rsidR="006D5068">
        <w:t>関連施設等，特用樹林造成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A204E" w:rsidRPr="006D5068" w:rsidTr="007A204E">
        <w:tc>
          <w:tcPr>
            <w:tcW w:w="4351" w:type="dxa"/>
          </w:tcPr>
          <w:p w:rsidR="007A204E" w:rsidRPr="006D5068" w:rsidRDefault="007A204E" w:rsidP="00997BFB">
            <w:pPr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区　分</w:t>
            </w:r>
          </w:p>
        </w:tc>
        <w:tc>
          <w:tcPr>
            <w:tcW w:w="4351" w:type="dxa"/>
            <w:vMerge w:val="restart"/>
            <w:vAlign w:val="center"/>
          </w:tcPr>
          <w:p w:rsidR="007A204E" w:rsidRPr="006D5068" w:rsidRDefault="007A204E" w:rsidP="007A204E">
            <w:pPr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効果等</w:t>
            </w:r>
          </w:p>
        </w:tc>
      </w:tr>
      <w:tr w:rsidR="007A204E" w:rsidRPr="006D5068" w:rsidTr="006D5068">
        <w:tc>
          <w:tcPr>
            <w:tcW w:w="4351" w:type="dxa"/>
          </w:tcPr>
          <w:p w:rsidR="007A204E" w:rsidRPr="006D5068" w:rsidRDefault="007A204E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投下した総事業費　　Ａ（千円）</w:t>
            </w:r>
          </w:p>
        </w:tc>
        <w:tc>
          <w:tcPr>
            <w:tcW w:w="4351" w:type="dxa"/>
            <w:vMerge/>
          </w:tcPr>
          <w:p w:rsidR="007A204E" w:rsidRPr="006D5068" w:rsidRDefault="007A204E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6D5068" w:rsidRPr="006D5068" w:rsidTr="006D5068">
        <w:tc>
          <w:tcPr>
            <w:tcW w:w="4351" w:type="dxa"/>
          </w:tcPr>
          <w:p w:rsid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効果の内訳</w:t>
            </w:r>
          </w:p>
          <w:p w:rsid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①　</w:t>
            </w:r>
          </w:p>
          <w:p w:rsid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②　</w:t>
            </w:r>
          </w:p>
          <w:p w:rsidR="006D5068" w:rsidRDefault="00997BFB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③</w:t>
            </w:r>
          </w:p>
          <w:p w:rsidR="006D5068" w:rsidRPr="006D5068" w:rsidRDefault="00997BFB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④</w:t>
            </w:r>
          </w:p>
        </w:tc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6D5068" w:rsidRPr="006D5068" w:rsidTr="006D5068"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年総効果額　　Ｂ（千円／年）</w:t>
            </w:r>
          </w:p>
        </w:tc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6D5068" w:rsidRPr="006D5068" w:rsidTr="006D5068"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総合耐用年数　Ｃ（年）</w:t>
            </w:r>
          </w:p>
        </w:tc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6D5068" w:rsidRPr="006D5068" w:rsidTr="006D5068"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還元率　　　　Ｄ</w:t>
            </w:r>
          </w:p>
        </w:tc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6D5068" w:rsidRPr="006D5068" w:rsidTr="006D5068"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妥当投資額　　Ｅ＝Ｂ÷</w:t>
            </w:r>
            <w:r w:rsidR="00B03F67">
              <w:rPr>
                <w:rFonts w:asciiTheme="minorEastAsia" w:eastAsiaTheme="minorEastAsia" w:hAnsiTheme="minorEastAsia"/>
                <w:sz w:val="18"/>
                <w:szCs w:val="18"/>
              </w:rPr>
              <w:t>Ｄ（千円）</w:t>
            </w:r>
          </w:p>
        </w:tc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6D5068" w:rsidRPr="006D5068" w:rsidTr="006D5068">
        <w:tc>
          <w:tcPr>
            <w:tcW w:w="4351" w:type="dxa"/>
          </w:tcPr>
          <w:p w:rsidR="006D5068" w:rsidRPr="00B03F67" w:rsidRDefault="00997BFB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廃用損失額　　Ｆ（千円）</w:t>
            </w:r>
          </w:p>
        </w:tc>
        <w:tc>
          <w:tcPr>
            <w:tcW w:w="4351" w:type="dxa"/>
          </w:tcPr>
          <w:p w:rsidR="006D5068" w:rsidRPr="006D5068" w:rsidRDefault="006D5068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B03F67" w:rsidRPr="006D5068" w:rsidTr="006D5068">
        <w:tc>
          <w:tcPr>
            <w:tcW w:w="4351" w:type="dxa"/>
          </w:tcPr>
          <w:p w:rsidR="00B03F67" w:rsidRPr="00B03F67" w:rsidRDefault="00997BFB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投資効率　　　Ｇ＝（Ｅ－Ｆ）÷Ａ</w:t>
            </w:r>
          </w:p>
        </w:tc>
        <w:tc>
          <w:tcPr>
            <w:tcW w:w="4351" w:type="dxa"/>
          </w:tcPr>
          <w:p w:rsidR="00B03F67" w:rsidRPr="006D5068" w:rsidRDefault="00B03F67" w:rsidP="00865CF0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</w:tbl>
    <w:p w:rsidR="00997BFB" w:rsidRDefault="007A204E" w:rsidP="00865CF0">
      <w:pPr>
        <w:rPr>
          <w:rFonts w:hint="default"/>
        </w:rPr>
      </w:pPr>
      <w:r>
        <w:t>※　効果額算出根拠を添付すること。</w:t>
      </w:r>
    </w:p>
    <w:p w:rsidR="00865CF0" w:rsidRPr="00B755C5" w:rsidRDefault="005E6BBD" w:rsidP="00865CF0">
      <w:pPr>
        <w:rPr>
          <w:rFonts w:hint="default"/>
        </w:rPr>
      </w:pPr>
      <w:r>
        <w:lastRenderedPageBreak/>
        <w:t>別記様式１２</w:t>
      </w:r>
      <w:r w:rsidR="00865CF0" w:rsidRPr="00B755C5">
        <w:t>号</w:t>
      </w:r>
    </w:p>
    <w:p w:rsidR="00865CF0" w:rsidRPr="00B755C5" w:rsidRDefault="00865CF0" w:rsidP="00865CF0">
      <w:pPr>
        <w:spacing w:line="339" w:lineRule="exact"/>
        <w:rPr>
          <w:rFonts w:hint="default"/>
        </w:rPr>
      </w:pPr>
    </w:p>
    <w:p w:rsidR="00865CF0" w:rsidRPr="00B755C5" w:rsidRDefault="00865CF0" w:rsidP="00865CF0">
      <w:pPr>
        <w:ind w:right="744" w:firstLine="6591"/>
        <w:jc w:val="distribute"/>
        <w:rPr>
          <w:rFonts w:hint="default"/>
        </w:rPr>
      </w:pPr>
      <w:r w:rsidRPr="00B755C5">
        <w:t>番号</w:t>
      </w:r>
    </w:p>
    <w:p w:rsidR="00865CF0" w:rsidRPr="00B755C5" w:rsidRDefault="00865CF0" w:rsidP="00865CF0">
      <w:pPr>
        <w:ind w:right="744" w:firstLine="6591"/>
        <w:jc w:val="distribute"/>
        <w:rPr>
          <w:rFonts w:hint="default"/>
        </w:rPr>
      </w:pPr>
      <w:r w:rsidRPr="00B755C5">
        <w:t>年</w:t>
      </w:r>
      <w:r w:rsidRPr="00B755C5">
        <w:rPr>
          <w:spacing w:val="-1"/>
        </w:rPr>
        <w:t xml:space="preserve"> </w:t>
      </w:r>
      <w:r w:rsidRPr="00B755C5">
        <w:t>月</w:t>
      </w:r>
      <w:r w:rsidRPr="00B755C5">
        <w:rPr>
          <w:spacing w:val="-1"/>
        </w:rPr>
        <w:t xml:space="preserve"> </w:t>
      </w:r>
      <w:r w:rsidRPr="00B755C5">
        <w:t>日</w:t>
      </w:r>
    </w:p>
    <w:p w:rsidR="00865CF0" w:rsidRPr="00B755C5" w:rsidRDefault="00865CF0" w:rsidP="00865CF0">
      <w:pPr>
        <w:spacing w:line="339" w:lineRule="exact"/>
        <w:rPr>
          <w:rFonts w:hint="default"/>
        </w:rPr>
      </w:pPr>
    </w:p>
    <w:p w:rsidR="00865CF0" w:rsidRPr="00B755C5" w:rsidRDefault="00865CF0" w:rsidP="00865CF0">
      <w:pPr>
        <w:ind w:firstLine="264"/>
        <w:rPr>
          <w:rFonts w:hint="default"/>
        </w:rPr>
      </w:pPr>
      <w:r w:rsidRPr="00B755C5">
        <w:t>宮城県知事</w:t>
      </w:r>
      <w:r w:rsidRPr="00B755C5">
        <w:rPr>
          <w:spacing w:val="-1"/>
        </w:rPr>
        <w:t xml:space="preserve">                     </w:t>
      </w:r>
      <w:r w:rsidRPr="00B755C5">
        <w:t>殿</w:t>
      </w:r>
    </w:p>
    <w:p w:rsidR="00865CF0" w:rsidRPr="00B755C5" w:rsidRDefault="00865CF0" w:rsidP="00865CF0">
      <w:pPr>
        <w:spacing w:line="339" w:lineRule="exact"/>
        <w:rPr>
          <w:rFonts w:hint="default"/>
        </w:rPr>
      </w:pPr>
    </w:p>
    <w:p w:rsidR="00865CF0" w:rsidRPr="00B755C5" w:rsidRDefault="00865CF0" w:rsidP="00865CF0">
      <w:pPr>
        <w:spacing w:line="339" w:lineRule="exact"/>
        <w:rPr>
          <w:rFonts w:hint="default"/>
        </w:rPr>
      </w:pPr>
    </w:p>
    <w:p w:rsidR="00865CF0" w:rsidRPr="00B755C5" w:rsidRDefault="00865CF0" w:rsidP="00865CF0">
      <w:pPr>
        <w:rPr>
          <w:rFonts w:hint="default"/>
        </w:rPr>
      </w:pPr>
      <w:r w:rsidRPr="00B755C5">
        <w:t xml:space="preserve">　　　　　　　　　　　　　　　　　　　　　市町村長氏名　　　　　</w:t>
      </w:r>
      <w:r w:rsidRPr="00B755C5">
        <w:rPr>
          <w:rFonts w:ascii="ＭＳ 明朝" w:hAnsi="ＭＳ 明朝"/>
        </w:rPr>
        <w:t>印</w:t>
      </w:r>
    </w:p>
    <w:p w:rsidR="00865CF0" w:rsidRPr="00B755C5" w:rsidRDefault="00865CF0" w:rsidP="00865CF0">
      <w:pPr>
        <w:tabs>
          <w:tab w:val="left" w:pos="4677"/>
        </w:tabs>
        <w:rPr>
          <w:rFonts w:hint="default"/>
        </w:rPr>
      </w:pPr>
      <w:r w:rsidRPr="00B755C5">
        <w:t xml:space="preserve">　　　　　　　　　　　　　　　　　　又は　　住所</w:t>
      </w:r>
    </w:p>
    <w:p w:rsidR="00865CF0" w:rsidRPr="00B755C5" w:rsidRDefault="00865CF0" w:rsidP="00865CF0">
      <w:pPr>
        <w:rPr>
          <w:rFonts w:hint="default"/>
        </w:rPr>
      </w:pPr>
      <w:r w:rsidRPr="00B755C5">
        <w:t xml:space="preserve">　　　　　　　　　　　　　　　　　　　　　　団体名</w:t>
      </w:r>
    </w:p>
    <w:p w:rsidR="00865CF0" w:rsidRPr="00B755C5" w:rsidRDefault="00865CF0" w:rsidP="00865CF0">
      <w:pPr>
        <w:rPr>
          <w:rFonts w:hint="default"/>
        </w:rPr>
      </w:pPr>
      <w:r w:rsidRPr="00B755C5">
        <w:t xml:space="preserve">　　　　　　　　　　　　　　　　　　　　　　代表者氏名　　　　　印</w:t>
      </w:r>
    </w:p>
    <w:p w:rsidR="00865CF0" w:rsidRPr="00B755C5" w:rsidRDefault="00865CF0" w:rsidP="00865CF0">
      <w:pPr>
        <w:spacing w:line="339" w:lineRule="exact"/>
        <w:rPr>
          <w:rFonts w:hint="default"/>
        </w:rPr>
      </w:pPr>
    </w:p>
    <w:p w:rsidR="00865CF0" w:rsidRDefault="00865CF0" w:rsidP="00865CF0">
      <w:pPr>
        <w:spacing w:line="339" w:lineRule="exact"/>
        <w:rPr>
          <w:rFonts w:hint="default"/>
        </w:rPr>
      </w:pPr>
    </w:p>
    <w:p w:rsidR="00865CF0" w:rsidRPr="00B755C5" w:rsidRDefault="00865CF0" w:rsidP="00865CF0">
      <w:pPr>
        <w:spacing w:line="339" w:lineRule="exact"/>
        <w:ind w:firstLineChars="600" w:firstLine="1260"/>
        <w:rPr>
          <w:rFonts w:hint="default"/>
        </w:rPr>
      </w:pPr>
      <w:r>
        <w:t>事業で整備した施設の経営改善について（提出）</w:t>
      </w:r>
    </w:p>
    <w:p w:rsidR="00865CF0" w:rsidRDefault="00865CF0" w:rsidP="00865CF0">
      <w:pPr>
        <w:ind w:firstLineChars="400" w:firstLine="840"/>
        <w:rPr>
          <w:rFonts w:hint="default"/>
        </w:rPr>
      </w:pPr>
      <w:r>
        <w:t>年度　　　　　事業によって整備した下記施設について，下記のとおり経営改善計画を作成したので提出します。</w:t>
      </w:r>
    </w:p>
    <w:p w:rsidR="00865CF0" w:rsidRPr="00B755C5" w:rsidRDefault="00865CF0" w:rsidP="00865CF0">
      <w:pPr>
        <w:rPr>
          <w:rFonts w:hint="default"/>
        </w:rPr>
      </w:pPr>
    </w:p>
    <w:p w:rsidR="00865CF0" w:rsidRDefault="00865CF0" w:rsidP="00865CF0">
      <w:pPr>
        <w:jc w:val="center"/>
        <w:rPr>
          <w:rFonts w:hint="default"/>
        </w:rPr>
      </w:pPr>
      <w:r w:rsidRPr="00B755C5">
        <w:t>記</w:t>
      </w:r>
    </w:p>
    <w:p w:rsidR="007A0F8E" w:rsidRDefault="007A0F8E" w:rsidP="007A0F8E">
      <w:pPr>
        <w:rPr>
          <w:rFonts w:hint="default"/>
        </w:rPr>
      </w:pPr>
      <w:r>
        <w:t>１　経営改善計画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11"/>
        <w:gridCol w:w="539"/>
        <w:gridCol w:w="873"/>
        <w:gridCol w:w="431"/>
        <w:gridCol w:w="148"/>
        <w:gridCol w:w="709"/>
        <w:gridCol w:w="124"/>
        <w:gridCol w:w="13"/>
        <w:gridCol w:w="310"/>
        <w:gridCol w:w="120"/>
        <w:gridCol w:w="968"/>
        <w:gridCol w:w="166"/>
        <w:gridCol w:w="50"/>
        <w:gridCol w:w="1196"/>
        <w:gridCol w:w="108"/>
        <w:gridCol w:w="1304"/>
      </w:tblGrid>
      <w:tr w:rsidR="00865CF0" w:rsidTr="00865CF0">
        <w:trPr>
          <w:trHeight w:val="539"/>
        </w:trPr>
        <w:tc>
          <w:tcPr>
            <w:tcW w:w="1950" w:type="dxa"/>
            <w:gridSpan w:val="2"/>
            <w:vAlign w:val="center"/>
          </w:tcPr>
          <w:p w:rsidR="00865CF0" w:rsidRPr="005B012E" w:rsidRDefault="00865CF0" w:rsidP="006D5068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事業名</w:t>
            </w:r>
          </w:p>
        </w:tc>
        <w:tc>
          <w:tcPr>
            <w:tcW w:w="2161" w:type="dxa"/>
            <w:gridSpan w:val="4"/>
            <w:vAlign w:val="center"/>
          </w:tcPr>
          <w:p w:rsidR="00865CF0" w:rsidRDefault="00865CF0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865CF0" w:rsidRPr="00C1123A" w:rsidRDefault="00865CF0" w:rsidP="006D5068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C1123A">
              <w:rPr>
                <w:rFonts w:asciiTheme="minorEastAsia" w:eastAsiaTheme="minorEastAsia" w:hAnsiTheme="minorEastAsia"/>
                <w:sz w:val="20"/>
              </w:rPr>
              <w:t>事業</w:t>
            </w:r>
            <w:r>
              <w:rPr>
                <w:rFonts w:asciiTheme="minorEastAsia" w:eastAsiaTheme="minorEastAsia" w:hAnsiTheme="minorEastAsia"/>
                <w:sz w:val="20"/>
              </w:rPr>
              <w:t>種</w:t>
            </w:r>
            <w:r w:rsidR="007A204E">
              <w:rPr>
                <w:rFonts w:asciiTheme="minorEastAsia" w:eastAsiaTheme="minorEastAsia" w:hAnsiTheme="minorEastAsia"/>
                <w:sz w:val="20"/>
              </w:rPr>
              <w:t>目</w:t>
            </w:r>
          </w:p>
        </w:tc>
        <w:tc>
          <w:tcPr>
            <w:tcW w:w="2658" w:type="dxa"/>
            <w:gridSpan w:val="4"/>
            <w:vAlign w:val="center"/>
          </w:tcPr>
          <w:p w:rsidR="00865CF0" w:rsidRDefault="00865CF0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865CF0" w:rsidTr="00865CF0">
        <w:trPr>
          <w:trHeight w:val="561"/>
        </w:trPr>
        <w:tc>
          <w:tcPr>
            <w:tcW w:w="1950" w:type="dxa"/>
            <w:gridSpan w:val="2"/>
            <w:vAlign w:val="center"/>
          </w:tcPr>
          <w:p w:rsidR="00865CF0" w:rsidRPr="005B012E" w:rsidRDefault="00865CF0" w:rsidP="006D5068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事業主体</w:t>
            </w:r>
          </w:p>
        </w:tc>
        <w:tc>
          <w:tcPr>
            <w:tcW w:w="2161" w:type="dxa"/>
            <w:gridSpan w:val="4"/>
            <w:vAlign w:val="center"/>
          </w:tcPr>
          <w:p w:rsidR="00865CF0" w:rsidRDefault="00865CF0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865CF0" w:rsidRDefault="00865CF0" w:rsidP="00865CF0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市町村名</w:t>
            </w:r>
          </w:p>
        </w:tc>
        <w:tc>
          <w:tcPr>
            <w:tcW w:w="2658" w:type="dxa"/>
            <w:gridSpan w:val="4"/>
            <w:vAlign w:val="center"/>
          </w:tcPr>
          <w:p w:rsidR="00865CF0" w:rsidRDefault="00865CF0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865CF0" w:rsidTr="00865CF0">
        <w:trPr>
          <w:trHeight w:val="555"/>
        </w:trPr>
        <w:tc>
          <w:tcPr>
            <w:tcW w:w="1950" w:type="dxa"/>
            <w:gridSpan w:val="2"/>
            <w:vAlign w:val="center"/>
          </w:tcPr>
          <w:p w:rsidR="00865CF0" w:rsidRPr="005B012E" w:rsidRDefault="00865CF0" w:rsidP="006D5068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実施年度</w:t>
            </w:r>
          </w:p>
        </w:tc>
        <w:tc>
          <w:tcPr>
            <w:tcW w:w="1452" w:type="dxa"/>
            <w:gridSpan w:val="3"/>
            <w:vAlign w:val="center"/>
          </w:tcPr>
          <w:p w:rsidR="00865CF0" w:rsidRDefault="00865CF0" w:rsidP="00865CF0">
            <w:pPr>
              <w:jc w:val="righ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76" w:type="dxa"/>
            <w:gridSpan w:val="5"/>
            <w:vAlign w:val="center"/>
          </w:tcPr>
          <w:p w:rsidR="00865CF0" w:rsidRDefault="00865CF0" w:rsidP="00865CF0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実施内容</w:t>
            </w:r>
          </w:p>
        </w:tc>
        <w:tc>
          <w:tcPr>
            <w:tcW w:w="3792" w:type="dxa"/>
            <w:gridSpan w:val="6"/>
            <w:vAlign w:val="center"/>
          </w:tcPr>
          <w:p w:rsidR="00865CF0" w:rsidRDefault="00865CF0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865CF0" w:rsidTr="00865CF0">
        <w:trPr>
          <w:trHeight w:val="555"/>
        </w:trPr>
        <w:tc>
          <w:tcPr>
            <w:tcW w:w="1950" w:type="dxa"/>
            <w:gridSpan w:val="2"/>
            <w:vAlign w:val="center"/>
          </w:tcPr>
          <w:p w:rsidR="00865CF0" w:rsidRPr="005B012E" w:rsidRDefault="00865CF0" w:rsidP="006D5068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工種又は施設区分</w:t>
            </w:r>
          </w:p>
        </w:tc>
        <w:tc>
          <w:tcPr>
            <w:tcW w:w="6520" w:type="dxa"/>
            <w:gridSpan w:val="14"/>
            <w:vAlign w:val="center"/>
          </w:tcPr>
          <w:p w:rsidR="00865CF0" w:rsidRDefault="00865CF0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865CF0" w:rsidTr="00865CF0">
        <w:trPr>
          <w:trHeight w:val="563"/>
        </w:trPr>
        <w:tc>
          <w:tcPr>
            <w:tcW w:w="1950" w:type="dxa"/>
            <w:gridSpan w:val="2"/>
            <w:vAlign w:val="center"/>
          </w:tcPr>
          <w:p w:rsidR="00865CF0" w:rsidRPr="005B012E" w:rsidRDefault="00865CF0" w:rsidP="006D5068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5B012E">
              <w:rPr>
                <w:rFonts w:asciiTheme="minorEastAsia" w:eastAsiaTheme="minorEastAsia" w:hAnsiTheme="minorEastAsia"/>
                <w:sz w:val="20"/>
              </w:rPr>
              <w:t>施工（設置）</w:t>
            </w:r>
            <w:r>
              <w:rPr>
                <w:rFonts w:asciiTheme="minorEastAsia" w:eastAsiaTheme="minorEastAsia" w:hAnsiTheme="minorEastAsia"/>
                <w:sz w:val="20"/>
              </w:rPr>
              <w:t>箇所</w:t>
            </w:r>
          </w:p>
        </w:tc>
        <w:tc>
          <w:tcPr>
            <w:tcW w:w="6520" w:type="dxa"/>
            <w:gridSpan w:val="14"/>
            <w:vAlign w:val="center"/>
          </w:tcPr>
          <w:p w:rsidR="00865CF0" w:rsidRDefault="00865CF0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865CF0" w:rsidTr="006D5068">
        <w:trPr>
          <w:trHeight w:val="278"/>
        </w:trPr>
        <w:tc>
          <w:tcPr>
            <w:tcW w:w="1950" w:type="dxa"/>
            <w:gridSpan w:val="2"/>
            <w:vMerge w:val="restart"/>
            <w:vAlign w:val="center"/>
          </w:tcPr>
          <w:p w:rsidR="00865CF0" w:rsidRDefault="00865CF0" w:rsidP="006D5068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交付対象事業費</w:t>
            </w:r>
          </w:p>
          <w:p w:rsidR="00865CF0" w:rsidRPr="005B012E" w:rsidRDefault="00865CF0" w:rsidP="006D5068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（交付金等）</w:t>
            </w:r>
          </w:p>
        </w:tc>
        <w:tc>
          <w:tcPr>
            <w:tcW w:w="1304" w:type="dxa"/>
            <w:gridSpan w:val="2"/>
            <w:vAlign w:val="center"/>
          </w:tcPr>
          <w:p w:rsidR="00865CF0" w:rsidRPr="00865CF0" w:rsidRDefault="00865CF0" w:rsidP="00865CF0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事業費</w:t>
            </w:r>
          </w:p>
        </w:tc>
        <w:tc>
          <w:tcPr>
            <w:tcW w:w="1304" w:type="dxa"/>
            <w:gridSpan w:val="5"/>
            <w:vAlign w:val="center"/>
          </w:tcPr>
          <w:p w:rsidR="00865CF0" w:rsidRDefault="00865CF0" w:rsidP="00865CF0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国費</w:t>
            </w:r>
          </w:p>
        </w:tc>
        <w:tc>
          <w:tcPr>
            <w:tcW w:w="1304" w:type="dxa"/>
            <w:gridSpan w:val="4"/>
            <w:vAlign w:val="center"/>
          </w:tcPr>
          <w:p w:rsidR="00865CF0" w:rsidRDefault="00865CF0" w:rsidP="00865CF0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県費</w:t>
            </w:r>
          </w:p>
        </w:tc>
        <w:tc>
          <w:tcPr>
            <w:tcW w:w="1304" w:type="dxa"/>
            <w:gridSpan w:val="2"/>
            <w:vAlign w:val="center"/>
          </w:tcPr>
          <w:p w:rsidR="00865CF0" w:rsidRDefault="00865CF0" w:rsidP="00865CF0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市町村費</w:t>
            </w:r>
          </w:p>
        </w:tc>
        <w:tc>
          <w:tcPr>
            <w:tcW w:w="1304" w:type="dxa"/>
            <w:vAlign w:val="center"/>
          </w:tcPr>
          <w:p w:rsidR="00865CF0" w:rsidRDefault="00865CF0" w:rsidP="00865CF0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その他</w:t>
            </w:r>
          </w:p>
        </w:tc>
      </w:tr>
      <w:tr w:rsidR="00865CF0" w:rsidTr="005E6BBD">
        <w:trPr>
          <w:trHeight w:val="626"/>
        </w:trPr>
        <w:tc>
          <w:tcPr>
            <w:tcW w:w="1950" w:type="dxa"/>
            <w:gridSpan w:val="2"/>
            <w:vMerge/>
            <w:vAlign w:val="center"/>
          </w:tcPr>
          <w:p w:rsidR="00865CF0" w:rsidRPr="005B012E" w:rsidRDefault="00865CF0" w:rsidP="006D5068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65CF0" w:rsidRDefault="00865CF0" w:rsidP="005E6BBD">
            <w:pPr>
              <w:jc w:val="righ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865CF0" w:rsidRDefault="00865CF0" w:rsidP="005E6BBD">
            <w:pPr>
              <w:jc w:val="righ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304" w:type="dxa"/>
            <w:gridSpan w:val="4"/>
            <w:vAlign w:val="center"/>
          </w:tcPr>
          <w:p w:rsidR="00865CF0" w:rsidRDefault="00865CF0" w:rsidP="005E6BBD">
            <w:pPr>
              <w:jc w:val="righ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65CF0" w:rsidRDefault="00865CF0" w:rsidP="005E6BBD">
            <w:pPr>
              <w:jc w:val="righ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304" w:type="dxa"/>
            <w:vAlign w:val="center"/>
          </w:tcPr>
          <w:p w:rsidR="00865CF0" w:rsidRDefault="00865CF0" w:rsidP="005E6BBD">
            <w:pPr>
              <w:jc w:val="right"/>
              <w:rPr>
                <w:rFonts w:asciiTheme="minorEastAsia" w:eastAsiaTheme="minorEastAsia" w:hAnsiTheme="minorEastAsia" w:hint="default"/>
              </w:rPr>
            </w:pPr>
          </w:p>
        </w:tc>
      </w:tr>
      <w:tr w:rsidR="00865CF0" w:rsidTr="005E6BBD">
        <w:trPr>
          <w:trHeight w:val="551"/>
        </w:trPr>
        <w:tc>
          <w:tcPr>
            <w:tcW w:w="1950" w:type="dxa"/>
            <w:gridSpan w:val="2"/>
            <w:vAlign w:val="center"/>
          </w:tcPr>
          <w:p w:rsid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経営改善計画書</w:t>
            </w:r>
          </w:p>
          <w:p w:rsidR="005E6BBD" w:rsidRPr="005B012E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作成年度</w:t>
            </w:r>
          </w:p>
        </w:tc>
        <w:tc>
          <w:tcPr>
            <w:tcW w:w="2298" w:type="dxa"/>
            <w:gridSpan w:val="6"/>
            <w:vAlign w:val="center"/>
          </w:tcPr>
          <w:p w:rsidR="00865CF0" w:rsidRDefault="005E6BBD" w:rsidP="005E6BBD">
            <w:pPr>
              <w:jc w:val="righ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398" w:type="dxa"/>
            <w:gridSpan w:val="3"/>
            <w:vAlign w:val="center"/>
          </w:tcPr>
          <w:p w:rsidR="00865CF0" w:rsidRDefault="005E6BBD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報告</w:t>
            </w:r>
            <w:r w:rsidR="00865CF0">
              <w:rPr>
                <w:rFonts w:asciiTheme="minorEastAsia" w:eastAsiaTheme="minorEastAsia" w:hAnsiTheme="minorEastAsia"/>
              </w:rPr>
              <w:t>年月日</w:t>
            </w:r>
          </w:p>
        </w:tc>
        <w:tc>
          <w:tcPr>
            <w:tcW w:w="2824" w:type="dxa"/>
            <w:gridSpan w:val="5"/>
            <w:vAlign w:val="center"/>
          </w:tcPr>
          <w:p w:rsidR="00865CF0" w:rsidRDefault="005E6BBD" w:rsidP="006D5068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　年　　月　　日</w:t>
            </w:r>
          </w:p>
        </w:tc>
      </w:tr>
      <w:tr w:rsidR="005E6BBD" w:rsidTr="006D5068">
        <w:trPr>
          <w:trHeight w:val="495"/>
        </w:trPr>
        <w:tc>
          <w:tcPr>
            <w:tcW w:w="1411" w:type="dxa"/>
            <w:vAlign w:val="center"/>
          </w:tcPr>
          <w:p w:rsidR="005E6BBD" w:rsidRP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5E6BBD">
              <w:rPr>
                <w:rFonts w:asciiTheme="minorEastAsia" w:eastAsiaTheme="minorEastAsia" w:hAnsiTheme="minorEastAsia"/>
              </w:rPr>
              <w:t>割当内示</w:t>
            </w:r>
          </w:p>
          <w:p w:rsidR="005E6BBD" w:rsidRP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 w:rsidRPr="005E6BBD">
              <w:rPr>
                <w:rFonts w:asciiTheme="minorEastAsia" w:eastAsiaTheme="minorEastAsia" w:hAnsiTheme="minorEastAsia"/>
              </w:rPr>
              <w:t>年月日</w:t>
            </w:r>
          </w:p>
        </w:tc>
        <w:tc>
          <w:tcPr>
            <w:tcW w:w="1412" w:type="dxa"/>
            <w:gridSpan w:val="2"/>
            <w:vAlign w:val="center"/>
          </w:tcPr>
          <w:p w:rsid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交付申請</w:t>
            </w:r>
          </w:p>
          <w:p w:rsidR="005E6BBD" w:rsidRP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年月日</w:t>
            </w:r>
          </w:p>
        </w:tc>
        <w:tc>
          <w:tcPr>
            <w:tcW w:w="1412" w:type="dxa"/>
            <w:gridSpan w:val="4"/>
            <w:vAlign w:val="center"/>
          </w:tcPr>
          <w:p w:rsid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決定・承認</w:t>
            </w:r>
          </w:p>
          <w:p w:rsidR="005E6BBD" w:rsidRP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年月日</w:t>
            </w:r>
          </w:p>
        </w:tc>
        <w:tc>
          <w:tcPr>
            <w:tcW w:w="1411" w:type="dxa"/>
            <w:gridSpan w:val="4"/>
            <w:vAlign w:val="center"/>
          </w:tcPr>
          <w:p w:rsidR="005E6BBD" w:rsidRP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指令番号</w:t>
            </w:r>
          </w:p>
        </w:tc>
        <w:tc>
          <w:tcPr>
            <w:tcW w:w="1412" w:type="dxa"/>
            <w:gridSpan w:val="3"/>
            <w:vAlign w:val="center"/>
          </w:tcPr>
          <w:p w:rsidR="005E6BBD" w:rsidRP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事業費</w:t>
            </w:r>
          </w:p>
        </w:tc>
        <w:tc>
          <w:tcPr>
            <w:tcW w:w="1412" w:type="dxa"/>
            <w:gridSpan w:val="2"/>
            <w:vAlign w:val="center"/>
          </w:tcPr>
          <w:p w:rsidR="005E6BBD" w:rsidRPr="005E6BBD" w:rsidRDefault="005E6BBD" w:rsidP="005E6BBD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補助(交付)金</w:t>
            </w:r>
          </w:p>
        </w:tc>
      </w:tr>
      <w:tr w:rsidR="005E6BBD" w:rsidTr="006D5068">
        <w:trPr>
          <w:trHeight w:val="495"/>
        </w:trPr>
        <w:tc>
          <w:tcPr>
            <w:tcW w:w="1411" w:type="dxa"/>
            <w:vAlign w:val="center"/>
          </w:tcPr>
          <w:p w:rsidR="005E6BBD" w:rsidRDefault="005E6BBD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5E6BBD" w:rsidRDefault="005E6BBD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5E6BBD" w:rsidRDefault="005E6BBD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5E6BBD" w:rsidRDefault="005E6BBD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5E6BBD" w:rsidRDefault="005E6BBD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5E6BBD" w:rsidRDefault="005E6BBD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7A0F8E" w:rsidRDefault="007A0F8E" w:rsidP="00865CF0">
      <w:pPr>
        <w:rPr>
          <w:rFonts w:asciiTheme="minorEastAsia" w:eastAsiaTheme="minorEastAsia" w:hAnsiTheme="minorEastAsia" w:hint="default"/>
        </w:rPr>
      </w:pPr>
    </w:p>
    <w:p w:rsidR="00865CF0" w:rsidRDefault="005E6BBD" w:rsidP="00865CF0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２　施設を導入した目的</w:t>
      </w:r>
    </w:p>
    <w:p w:rsidR="007A0F8E" w:rsidRDefault="007A0F8E" w:rsidP="00865CF0">
      <w:pPr>
        <w:rPr>
          <w:rFonts w:asciiTheme="minorEastAsia" w:eastAsiaTheme="minorEastAsia" w:hAnsiTheme="minorEastAsia" w:hint="default"/>
        </w:rPr>
      </w:pPr>
    </w:p>
    <w:p w:rsidR="005E6BBD" w:rsidRDefault="005E6BBD" w:rsidP="00865CF0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３　利用（収支）実績の低迷の原因</w:t>
      </w:r>
    </w:p>
    <w:p w:rsidR="007A0F8E" w:rsidRDefault="007A0F8E" w:rsidP="00865CF0">
      <w:pPr>
        <w:rPr>
          <w:rFonts w:asciiTheme="minorEastAsia" w:eastAsiaTheme="minorEastAsia" w:hAnsiTheme="minorEastAsia" w:hint="default"/>
        </w:rPr>
      </w:pPr>
    </w:p>
    <w:p w:rsidR="005E6BBD" w:rsidRDefault="005E6BBD" w:rsidP="00865CF0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４　今後の改善方策</w:t>
      </w:r>
    </w:p>
    <w:p w:rsidR="007A0F8E" w:rsidRDefault="007A0F8E" w:rsidP="00865CF0">
      <w:pPr>
        <w:rPr>
          <w:rFonts w:asciiTheme="minorEastAsia" w:eastAsiaTheme="minorEastAsia" w:hAnsiTheme="minorEastAsia" w:hint="default"/>
        </w:rPr>
      </w:pPr>
    </w:p>
    <w:p w:rsidR="00BB7FD7" w:rsidRDefault="00BB7FD7" w:rsidP="00865CF0">
      <w:pPr>
        <w:rPr>
          <w:rFonts w:asciiTheme="minorEastAsia" w:eastAsiaTheme="minorEastAsia" w:hAnsiTheme="minorEastAsia" w:hint="default"/>
        </w:rPr>
      </w:pPr>
    </w:p>
    <w:p w:rsidR="005E6BBD" w:rsidRDefault="005E6BBD" w:rsidP="00865CF0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５　施設の利用計画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148"/>
        <w:gridCol w:w="1149"/>
        <w:gridCol w:w="1149"/>
        <w:gridCol w:w="1149"/>
        <w:gridCol w:w="1149"/>
        <w:gridCol w:w="1149"/>
      </w:tblGrid>
      <w:tr w:rsidR="00ED3C23" w:rsidTr="007A204E">
        <w:trPr>
          <w:trHeight w:val="585"/>
        </w:trPr>
        <w:tc>
          <w:tcPr>
            <w:tcW w:w="1809" w:type="dxa"/>
            <w:gridSpan w:val="2"/>
            <w:vMerge w:val="restart"/>
            <w:vAlign w:val="center"/>
          </w:tcPr>
          <w:p w:rsidR="00ED3C23" w:rsidRDefault="00BE0715" w:rsidP="00BE0715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区分</w:t>
            </w:r>
          </w:p>
        </w:tc>
        <w:tc>
          <w:tcPr>
            <w:tcW w:w="1148" w:type="dxa"/>
            <w:vMerge w:val="restart"/>
            <w:vAlign w:val="center"/>
          </w:tcPr>
          <w:p w:rsidR="00ED3C23" w:rsidRPr="00ED3C23" w:rsidRDefault="00ED3C23" w:rsidP="00ED3C23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ED3C23">
              <w:rPr>
                <w:rFonts w:asciiTheme="minorEastAsia" w:eastAsiaTheme="minorEastAsia" w:hAnsiTheme="minorEastAsia"/>
                <w:sz w:val="18"/>
              </w:rPr>
              <w:t>(当初計画)</w:t>
            </w:r>
          </w:p>
          <w:p w:rsidR="00ED3C23" w:rsidRPr="00ED3C23" w:rsidRDefault="00ED3C23" w:rsidP="00ED3C23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ED3C23">
              <w:rPr>
                <w:rFonts w:asciiTheme="minorEastAsia" w:eastAsiaTheme="minorEastAsia" w:hAnsiTheme="minorEastAsia"/>
                <w:sz w:val="18"/>
              </w:rPr>
              <w:t>変更計画</w:t>
            </w:r>
          </w:p>
        </w:tc>
        <w:tc>
          <w:tcPr>
            <w:tcW w:w="1149" w:type="dxa"/>
            <w:vMerge w:val="restart"/>
            <w:vAlign w:val="center"/>
          </w:tcPr>
          <w:p w:rsidR="00ED3C23" w:rsidRPr="00ED3C23" w:rsidRDefault="00ED3C23" w:rsidP="00ED3C23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ED3C23">
              <w:rPr>
                <w:rFonts w:asciiTheme="minorEastAsia" w:eastAsiaTheme="minorEastAsia" w:hAnsiTheme="minorEastAsia"/>
                <w:sz w:val="18"/>
              </w:rPr>
              <w:t>計画策定時の状況</w:t>
            </w:r>
          </w:p>
        </w:tc>
        <w:tc>
          <w:tcPr>
            <w:tcW w:w="1149" w:type="dxa"/>
            <w:vMerge w:val="restart"/>
            <w:vAlign w:val="center"/>
          </w:tcPr>
          <w:p w:rsidR="00ED3C23" w:rsidRPr="00ED3C23" w:rsidRDefault="00ED3C23" w:rsidP="00ED3C23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ED3C23">
              <w:rPr>
                <w:rFonts w:asciiTheme="minorEastAsia" w:eastAsiaTheme="minorEastAsia" w:hAnsiTheme="minorEastAsia"/>
                <w:sz w:val="18"/>
              </w:rPr>
              <w:t>改善目標</w:t>
            </w:r>
          </w:p>
          <w:p w:rsidR="00ED3C23" w:rsidRPr="00ED3C23" w:rsidRDefault="00ED3C23" w:rsidP="00ED3C23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ED3C23">
              <w:rPr>
                <w:rFonts w:asciiTheme="minorEastAsia" w:eastAsiaTheme="minorEastAsia" w:hAnsiTheme="minorEastAsia"/>
                <w:sz w:val="18"/>
              </w:rPr>
              <w:t>(　　年度)</w:t>
            </w:r>
          </w:p>
        </w:tc>
        <w:tc>
          <w:tcPr>
            <w:tcW w:w="3447" w:type="dxa"/>
            <w:gridSpan w:val="3"/>
            <w:vAlign w:val="center"/>
          </w:tcPr>
          <w:p w:rsidR="00ED3C23" w:rsidRPr="00ED3C23" w:rsidRDefault="00BE0715" w:rsidP="007A204E">
            <w:pPr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年度別の目標</w:t>
            </w:r>
          </w:p>
        </w:tc>
      </w:tr>
      <w:tr w:rsidR="00ED3C23" w:rsidTr="00BE0715">
        <w:trPr>
          <w:trHeight w:val="585"/>
        </w:trPr>
        <w:tc>
          <w:tcPr>
            <w:tcW w:w="1809" w:type="dxa"/>
            <w:gridSpan w:val="2"/>
            <w:vMerge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8" w:type="dxa"/>
            <w:vMerge/>
          </w:tcPr>
          <w:p w:rsidR="00ED3C23" w:rsidRP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</w:p>
        </w:tc>
        <w:tc>
          <w:tcPr>
            <w:tcW w:w="1149" w:type="dxa"/>
            <w:vMerge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</w:p>
        </w:tc>
        <w:tc>
          <w:tcPr>
            <w:tcW w:w="1149" w:type="dxa"/>
            <w:vMerge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</w:p>
        </w:tc>
        <w:tc>
          <w:tcPr>
            <w:tcW w:w="1149" w:type="dxa"/>
          </w:tcPr>
          <w:p w:rsidR="00ED3C23" w:rsidRDefault="00BE0715" w:rsidP="00ED3C23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１年目</w:t>
            </w:r>
          </w:p>
          <w:p w:rsidR="00BE0715" w:rsidRPr="00ED3C23" w:rsidRDefault="00BE0715" w:rsidP="00ED3C23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(　　年度)</w:t>
            </w:r>
          </w:p>
        </w:tc>
        <w:tc>
          <w:tcPr>
            <w:tcW w:w="1149" w:type="dxa"/>
          </w:tcPr>
          <w:p w:rsidR="00ED3C23" w:rsidRDefault="00BE0715" w:rsidP="00ED3C23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２年目</w:t>
            </w:r>
          </w:p>
          <w:p w:rsidR="00BE0715" w:rsidRPr="00ED3C23" w:rsidRDefault="00BE0715" w:rsidP="00ED3C23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(　　年度)</w:t>
            </w:r>
          </w:p>
        </w:tc>
        <w:tc>
          <w:tcPr>
            <w:tcW w:w="1149" w:type="dxa"/>
          </w:tcPr>
          <w:p w:rsidR="00ED3C23" w:rsidRDefault="00BE0715" w:rsidP="00ED3C23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３年目</w:t>
            </w:r>
          </w:p>
          <w:p w:rsidR="00BE0715" w:rsidRPr="00ED3C23" w:rsidRDefault="00BE0715" w:rsidP="00ED3C23">
            <w:pPr>
              <w:jc w:val="distribute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(　　年度)</w:t>
            </w:r>
          </w:p>
        </w:tc>
      </w:tr>
      <w:tr w:rsidR="00ED3C23" w:rsidTr="00BE0715">
        <w:tc>
          <w:tcPr>
            <w:tcW w:w="1809" w:type="dxa"/>
            <w:gridSpan w:val="2"/>
            <w:vAlign w:val="center"/>
          </w:tcPr>
          <w:p w:rsidR="00ED3C23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生産量</w:t>
            </w:r>
          </w:p>
        </w:tc>
        <w:tc>
          <w:tcPr>
            <w:tcW w:w="1148" w:type="dxa"/>
          </w:tcPr>
          <w:p w:rsidR="00ED3C23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</w:tr>
      <w:tr w:rsidR="00ED3C23" w:rsidTr="00BE0715">
        <w:tc>
          <w:tcPr>
            <w:tcW w:w="1809" w:type="dxa"/>
            <w:gridSpan w:val="2"/>
            <w:vAlign w:val="center"/>
          </w:tcPr>
          <w:p w:rsidR="00ED3C23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加工量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</w:tr>
      <w:tr w:rsidR="00ED3C23" w:rsidTr="00BE0715">
        <w:tc>
          <w:tcPr>
            <w:tcW w:w="1809" w:type="dxa"/>
            <w:gridSpan w:val="2"/>
            <w:vAlign w:val="center"/>
          </w:tcPr>
          <w:p w:rsidR="00ED3C23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取扱量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</w:tr>
      <w:tr w:rsidR="00ED3C23" w:rsidTr="00BE0715">
        <w:tc>
          <w:tcPr>
            <w:tcW w:w="1809" w:type="dxa"/>
            <w:gridSpan w:val="2"/>
            <w:vAlign w:val="center"/>
          </w:tcPr>
          <w:p w:rsidR="00ED3C23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利用日数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</w:tr>
      <w:tr w:rsidR="00ED3C23" w:rsidTr="00BE0715">
        <w:tc>
          <w:tcPr>
            <w:tcW w:w="1809" w:type="dxa"/>
            <w:gridSpan w:val="2"/>
            <w:vAlign w:val="center"/>
          </w:tcPr>
          <w:p w:rsidR="00ED3C23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利用延人数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</w:tr>
      <w:tr w:rsidR="00ED3C23" w:rsidTr="00BE0715">
        <w:tc>
          <w:tcPr>
            <w:tcW w:w="1809" w:type="dxa"/>
            <w:gridSpan w:val="2"/>
            <w:vAlign w:val="center"/>
          </w:tcPr>
          <w:p w:rsidR="00ED3C23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就労延人数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</w:tr>
      <w:tr w:rsidR="00ED3C23" w:rsidTr="00BE0715">
        <w:tc>
          <w:tcPr>
            <w:tcW w:w="534" w:type="dxa"/>
            <w:vMerge w:val="restart"/>
            <w:textDirection w:val="tbRlV"/>
            <w:vAlign w:val="center"/>
          </w:tcPr>
          <w:p w:rsidR="00ED3C23" w:rsidRDefault="00ED3C23" w:rsidP="005E6BBD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収　　支</w:t>
            </w:r>
          </w:p>
        </w:tc>
        <w:tc>
          <w:tcPr>
            <w:tcW w:w="1275" w:type="dxa"/>
          </w:tcPr>
          <w:p w:rsidR="00ED3C23" w:rsidRPr="00BE0715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BE0715">
              <w:rPr>
                <w:rFonts w:asciiTheme="minorEastAsia" w:eastAsiaTheme="minorEastAsia" w:hAnsiTheme="minorEastAsia"/>
                <w:sz w:val="20"/>
              </w:rPr>
              <w:t>収入額</w:t>
            </w:r>
          </w:p>
          <w:p w:rsidR="00ED3C23" w:rsidRPr="00BE0715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BE0715">
              <w:rPr>
                <w:rFonts w:asciiTheme="minorEastAsia" w:eastAsiaTheme="minorEastAsia" w:hAnsiTheme="minorEastAsia"/>
                <w:sz w:val="20"/>
              </w:rPr>
              <w:t>（千円）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</w:tr>
      <w:tr w:rsidR="00ED3C23" w:rsidTr="00BE0715">
        <w:tc>
          <w:tcPr>
            <w:tcW w:w="534" w:type="dxa"/>
            <w:vMerge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</w:tcPr>
          <w:p w:rsidR="00ED3C23" w:rsidRPr="00BE0715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BE0715">
              <w:rPr>
                <w:rFonts w:asciiTheme="minorEastAsia" w:eastAsiaTheme="minorEastAsia" w:hAnsiTheme="minorEastAsia"/>
                <w:sz w:val="20"/>
              </w:rPr>
              <w:t>支出額</w:t>
            </w:r>
          </w:p>
          <w:p w:rsidR="00ED3C23" w:rsidRPr="00BE0715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BE0715">
              <w:rPr>
                <w:rFonts w:asciiTheme="minorEastAsia" w:eastAsiaTheme="minorEastAsia" w:hAnsiTheme="minorEastAsia"/>
                <w:sz w:val="20"/>
              </w:rPr>
              <w:t>（千円）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</w:tr>
      <w:tr w:rsidR="00ED3C23" w:rsidTr="00BE0715">
        <w:tc>
          <w:tcPr>
            <w:tcW w:w="534" w:type="dxa"/>
            <w:vMerge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</w:tcPr>
          <w:p w:rsidR="00ED3C23" w:rsidRPr="00BE0715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BE0715">
              <w:rPr>
                <w:rFonts w:asciiTheme="minorEastAsia" w:eastAsiaTheme="minorEastAsia" w:hAnsiTheme="minorEastAsia"/>
                <w:sz w:val="20"/>
              </w:rPr>
              <w:t>収支差</w:t>
            </w:r>
          </w:p>
          <w:p w:rsidR="00ED3C23" w:rsidRPr="00BE0715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BE0715">
              <w:rPr>
                <w:rFonts w:asciiTheme="minorEastAsia" w:eastAsiaTheme="minorEastAsia" w:hAnsiTheme="minorEastAsia"/>
                <w:sz w:val="20"/>
              </w:rPr>
              <w:t>（千円）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</w:tr>
      <w:tr w:rsidR="00ED3C23" w:rsidTr="00BE0715">
        <w:tc>
          <w:tcPr>
            <w:tcW w:w="534" w:type="dxa"/>
            <w:vMerge/>
          </w:tcPr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</w:tcPr>
          <w:p w:rsidR="00ED3C23" w:rsidRPr="00BE0715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  <w:sz w:val="20"/>
              </w:rPr>
            </w:pPr>
            <w:r w:rsidRPr="00BE0715">
              <w:rPr>
                <w:rFonts w:asciiTheme="minorEastAsia" w:eastAsiaTheme="minorEastAsia" w:hAnsiTheme="minorEastAsia"/>
                <w:sz w:val="20"/>
              </w:rPr>
              <w:t>収入のうち公的資金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</w:tr>
      <w:tr w:rsidR="00ED3C23" w:rsidTr="00BE0715">
        <w:tc>
          <w:tcPr>
            <w:tcW w:w="1809" w:type="dxa"/>
            <w:gridSpan w:val="2"/>
            <w:vAlign w:val="center"/>
          </w:tcPr>
          <w:p w:rsidR="00ED3C23" w:rsidRDefault="00ED3C23" w:rsidP="005E6BBD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累積欠損金</w:t>
            </w:r>
          </w:p>
        </w:tc>
        <w:tc>
          <w:tcPr>
            <w:tcW w:w="1148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865CF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ED3C23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49" w:type="dxa"/>
          </w:tcPr>
          <w:p w:rsidR="00ED3C23" w:rsidRDefault="00ED3C23" w:rsidP="006D5068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ED3C23">
              <w:rPr>
                <w:rFonts w:asciiTheme="minorEastAsia" w:eastAsiaTheme="minorEastAsia" w:hAnsiTheme="minorEastAsia" w:hint="default"/>
              </w:rPr>
              <w:t>()</w:t>
            </w:r>
          </w:p>
          <w:p w:rsidR="00ED3C23" w:rsidRDefault="00ED3C23" w:rsidP="006D5068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BE0715" w:rsidRDefault="00BE0715" w:rsidP="00865CF0">
      <w:pPr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（注）１　(当初計画)変更計画の欄には，計画緒の事業種ごとの利用計画を記載する。この場合，上段(</w:t>
      </w:r>
      <w:r w:rsidR="007A204E"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 xml:space="preserve"> )</w:t>
      </w:r>
    </w:p>
    <w:p w:rsidR="005E6BBD" w:rsidRDefault="00BE0715" w:rsidP="00BE0715">
      <w:pPr>
        <w:ind w:firstLineChars="400" w:firstLine="720"/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に当初計画を，下段に本計画書作成時の変更計画を記載する。</w:t>
      </w:r>
    </w:p>
    <w:p w:rsidR="00BE0715" w:rsidRDefault="00BE0715" w:rsidP="00BE0715">
      <w:pPr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 xml:space="preserve">　　　２　計画策定時の状況欄には，本計画書作成時の数量等を記載する。</w:t>
      </w:r>
    </w:p>
    <w:p w:rsidR="00BE0715" w:rsidRDefault="00BE0715" w:rsidP="00BE0715">
      <w:pPr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 xml:space="preserve">　　　３　</w:t>
      </w:r>
      <w:r w:rsidR="007A0F8E">
        <w:rPr>
          <w:rFonts w:asciiTheme="minorEastAsia" w:eastAsiaTheme="minorEastAsia" w:hAnsiTheme="minorEastAsia"/>
          <w:sz w:val="18"/>
          <w:szCs w:val="18"/>
        </w:rPr>
        <w:t>改善目標の欄には，今後３～５年後を目途に今回策定する利用計画数量を記載する。</w:t>
      </w:r>
    </w:p>
    <w:p w:rsidR="007A0F8E" w:rsidRDefault="007A0F8E" w:rsidP="00BE0715">
      <w:pPr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 xml:space="preserve">　　　４　支出額の当初計画欄には，改善計画樹立年度の収支状況を記載する。</w:t>
      </w:r>
    </w:p>
    <w:p w:rsidR="007A0F8E" w:rsidRDefault="007A0F8E" w:rsidP="00BE0715">
      <w:pPr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 xml:space="preserve">　　　５　生産量，加工量及び取扱量の欄には，種類が２種類以上ある場合は，適宜欄を設け記載する。</w:t>
      </w:r>
    </w:p>
    <w:p w:rsidR="007A0F8E" w:rsidRDefault="007A0F8E" w:rsidP="00BE0715">
      <w:pPr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 xml:space="preserve">　　　６　年度別の目標の欄には，上段( )に目標を，下段に実績を記載する。</w:t>
      </w:r>
    </w:p>
    <w:p w:rsidR="007A0F8E" w:rsidRPr="007A0F8E" w:rsidRDefault="007A0F8E" w:rsidP="00BE0715">
      <w:pPr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 xml:space="preserve">　　　７　その他必要に応じて決算書，総会資料等の参考資料を添付する。</w:t>
      </w:r>
    </w:p>
    <w:p w:rsidR="00865CF0" w:rsidRDefault="00865CF0" w:rsidP="0088673F">
      <w:pPr>
        <w:rPr>
          <w:rFonts w:asciiTheme="minorEastAsia" w:eastAsiaTheme="minorEastAsia" w:hAnsiTheme="minorEastAsia" w:hint="default"/>
        </w:rPr>
      </w:pPr>
    </w:p>
    <w:p w:rsidR="00AD315C" w:rsidRDefault="00AD315C" w:rsidP="0088673F">
      <w:pPr>
        <w:rPr>
          <w:rFonts w:asciiTheme="minorEastAsia" w:eastAsiaTheme="minorEastAsia" w:hAnsiTheme="minorEastAsia" w:hint="default"/>
        </w:rPr>
      </w:pPr>
    </w:p>
    <w:p w:rsidR="00AD315C" w:rsidRDefault="00AD315C" w:rsidP="0088673F">
      <w:pPr>
        <w:rPr>
          <w:rFonts w:asciiTheme="minorEastAsia" w:eastAsiaTheme="minorEastAsia" w:hAnsiTheme="minorEastAsia" w:hint="default"/>
        </w:rPr>
      </w:pPr>
    </w:p>
    <w:p w:rsidR="00AD315C" w:rsidRDefault="00AD315C" w:rsidP="0088673F">
      <w:pPr>
        <w:rPr>
          <w:rFonts w:asciiTheme="minorEastAsia" w:eastAsiaTheme="minorEastAsia" w:hAnsiTheme="minorEastAsia" w:hint="default"/>
        </w:rPr>
      </w:pPr>
    </w:p>
    <w:p w:rsidR="00AD315C" w:rsidRDefault="00AD315C" w:rsidP="0088673F">
      <w:pPr>
        <w:rPr>
          <w:rFonts w:asciiTheme="minorEastAsia" w:eastAsiaTheme="minorEastAsia" w:hAnsiTheme="minorEastAsia" w:hint="default"/>
        </w:rPr>
      </w:pPr>
    </w:p>
    <w:p w:rsidR="00AD315C" w:rsidRDefault="00AD315C" w:rsidP="0088673F">
      <w:pPr>
        <w:rPr>
          <w:rFonts w:asciiTheme="minorEastAsia" w:eastAsiaTheme="minorEastAsia" w:hAnsiTheme="minorEastAsia" w:hint="default"/>
        </w:rPr>
      </w:pPr>
    </w:p>
    <w:p w:rsidR="00AD315C" w:rsidRDefault="00AD315C" w:rsidP="0088673F">
      <w:pPr>
        <w:rPr>
          <w:rFonts w:asciiTheme="minorEastAsia" w:eastAsiaTheme="minorEastAsia" w:hAnsiTheme="minorEastAsia" w:hint="default"/>
        </w:rPr>
      </w:pPr>
    </w:p>
    <w:p w:rsidR="00AD315C" w:rsidRDefault="00AD315C" w:rsidP="0088673F">
      <w:pPr>
        <w:rPr>
          <w:rFonts w:asciiTheme="minorEastAsia" w:eastAsiaTheme="minorEastAsia" w:hAnsiTheme="minorEastAsia" w:hint="default"/>
        </w:rPr>
      </w:pPr>
    </w:p>
    <w:p w:rsidR="00AD315C" w:rsidRDefault="00AD315C" w:rsidP="0088673F">
      <w:pPr>
        <w:rPr>
          <w:rFonts w:asciiTheme="minorEastAsia" w:eastAsiaTheme="minorEastAsia" w:hAnsiTheme="minorEastAsia" w:hint="default"/>
        </w:rPr>
      </w:pPr>
    </w:p>
    <w:p w:rsidR="00AD315C" w:rsidRPr="00AD315C" w:rsidRDefault="00AD315C" w:rsidP="0088673F">
      <w:pPr>
        <w:rPr>
          <w:rFonts w:asciiTheme="minorEastAsia" w:eastAsiaTheme="minorEastAsia" w:hAnsiTheme="minorEastAsia" w:hint="default"/>
        </w:rPr>
      </w:pPr>
    </w:p>
    <w:sectPr w:rsidR="00AD315C" w:rsidRPr="00AD315C" w:rsidSect="006D5068"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1021" w:gutter="0"/>
      <w:cols w:space="720"/>
      <w:docGrid w:type="lines" w:linePitch="29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61" w:rsidRDefault="0049536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95361" w:rsidRDefault="0049536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68" w:rsidRDefault="006D5068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D5068" w:rsidRDefault="006D506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61" w:rsidRDefault="0049536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95361" w:rsidRDefault="0049536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C6"/>
    <w:rsid w:val="00036626"/>
    <w:rsid w:val="000D10F3"/>
    <w:rsid w:val="000F767B"/>
    <w:rsid w:val="00165D11"/>
    <w:rsid w:val="00174ADC"/>
    <w:rsid w:val="0018400B"/>
    <w:rsid w:val="001B0807"/>
    <w:rsid w:val="001E0798"/>
    <w:rsid w:val="00212AAA"/>
    <w:rsid w:val="002412F3"/>
    <w:rsid w:val="002A5E6F"/>
    <w:rsid w:val="003122E5"/>
    <w:rsid w:val="00314125"/>
    <w:rsid w:val="003315FE"/>
    <w:rsid w:val="00377CF0"/>
    <w:rsid w:val="0039708F"/>
    <w:rsid w:val="003C1487"/>
    <w:rsid w:val="00486C27"/>
    <w:rsid w:val="00495361"/>
    <w:rsid w:val="00497C44"/>
    <w:rsid w:val="004D6D3C"/>
    <w:rsid w:val="005012EF"/>
    <w:rsid w:val="005220C6"/>
    <w:rsid w:val="005356B2"/>
    <w:rsid w:val="00581E80"/>
    <w:rsid w:val="005B012E"/>
    <w:rsid w:val="005D756B"/>
    <w:rsid w:val="005E6BBD"/>
    <w:rsid w:val="00605C29"/>
    <w:rsid w:val="00621320"/>
    <w:rsid w:val="006365FA"/>
    <w:rsid w:val="006D0F85"/>
    <w:rsid w:val="006D2F98"/>
    <w:rsid w:val="006D5068"/>
    <w:rsid w:val="00750734"/>
    <w:rsid w:val="007625CD"/>
    <w:rsid w:val="00797E12"/>
    <w:rsid w:val="007A0F8E"/>
    <w:rsid w:val="007A204E"/>
    <w:rsid w:val="007C3DB8"/>
    <w:rsid w:val="008341FD"/>
    <w:rsid w:val="00865CF0"/>
    <w:rsid w:val="0088673F"/>
    <w:rsid w:val="008A5EAF"/>
    <w:rsid w:val="008D0E8F"/>
    <w:rsid w:val="008D5D51"/>
    <w:rsid w:val="008F229F"/>
    <w:rsid w:val="00904497"/>
    <w:rsid w:val="009368FC"/>
    <w:rsid w:val="00997BFB"/>
    <w:rsid w:val="009A7289"/>
    <w:rsid w:val="00A330A3"/>
    <w:rsid w:val="00A465D7"/>
    <w:rsid w:val="00A6669B"/>
    <w:rsid w:val="00A81C5F"/>
    <w:rsid w:val="00AD315C"/>
    <w:rsid w:val="00AD5389"/>
    <w:rsid w:val="00B03F67"/>
    <w:rsid w:val="00B62BFF"/>
    <w:rsid w:val="00B755C5"/>
    <w:rsid w:val="00B9263D"/>
    <w:rsid w:val="00BB7FD7"/>
    <w:rsid w:val="00BE0715"/>
    <w:rsid w:val="00C1123A"/>
    <w:rsid w:val="00C46913"/>
    <w:rsid w:val="00C63745"/>
    <w:rsid w:val="00C8538B"/>
    <w:rsid w:val="00CB03A3"/>
    <w:rsid w:val="00CE5A02"/>
    <w:rsid w:val="00D25147"/>
    <w:rsid w:val="00D330BB"/>
    <w:rsid w:val="00D70F9B"/>
    <w:rsid w:val="00DC3FA7"/>
    <w:rsid w:val="00DE44FD"/>
    <w:rsid w:val="00E50BE1"/>
    <w:rsid w:val="00E66EE2"/>
    <w:rsid w:val="00ED3C23"/>
    <w:rsid w:val="00EE6E94"/>
    <w:rsid w:val="00F62389"/>
    <w:rsid w:val="00F92466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2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20C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2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20C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220C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0C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8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C3FA7"/>
    <w:pPr>
      <w:jc w:val="center"/>
    </w:pPr>
    <w:rPr>
      <w:rFonts w:hint="default"/>
    </w:rPr>
  </w:style>
  <w:style w:type="character" w:customStyle="1" w:styleId="ab">
    <w:name w:val="記 (文字)"/>
    <w:basedOn w:val="a0"/>
    <w:link w:val="aa"/>
    <w:uiPriority w:val="99"/>
    <w:rsid w:val="00DC3FA7"/>
    <w:rPr>
      <w:rFonts w:ascii="Times New Roman" w:hAnsi="Times New Roman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DC3FA7"/>
    <w:pPr>
      <w:jc w:val="right"/>
    </w:pPr>
    <w:rPr>
      <w:rFonts w:hint="default"/>
    </w:rPr>
  </w:style>
  <w:style w:type="character" w:customStyle="1" w:styleId="ad">
    <w:name w:val="結語 (文字)"/>
    <w:basedOn w:val="a0"/>
    <w:link w:val="ac"/>
    <w:uiPriority w:val="99"/>
    <w:rsid w:val="00DC3FA7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2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20C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2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20C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220C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0C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8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C3FA7"/>
    <w:pPr>
      <w:jc w:val="center"/>
    </w:pPr>
    <w:rPr>
      <w:rFonts w:hint="default"/>
    </w:rPr>
  </w:style>
  <w:style w:type="character" w:customStyle="1" w:styleId="ab">
    <w:name w:val="記 (文字)"/>
    <w:basedOn w:val="a0"/>
    <w:link w:val="aa"/>
    <w:uiPriority w:val="99"/>
    <w:rsid w:val="00DC3FA7"/>
    <w:rPr>
      <w:rFonts w:ascii="Times New Roman" w:hAnsi="Times New Roman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DC3FA7"/>
    <w:pPr>
      <w:jc w:val="right"/>
    </w:pPr>
    <w:rPr>
      <w:rFonts w:hint="default"/>
    </w:rPr>
  </w:style>
  <w:style w:type="character" w:customStyle="1" w:styleId="ad">
    <w:name w:val="結語 (文字)"/>
    <w:basedOn w:val="a0"/>
    <w:link w:val="ac"/>
    <w:uiPriority w:val="99"/>
    <w:rsid w:val="00DC3FA7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6FCD-4EA6-4E8E-97B9-ECFED45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15</cp:revision>
  <cp:lastPrinted>2016-04-22T08:29:00Z</cp:lastPrinted>
  <dcterms:created xsi:type="dcterms:W3CDTF">2016-04-21T08:48:00Z</dcterms:created>
  <dcterms:modified xsi:type="dcterms:W3CDTF">2016-04-27T08:08:00Z</dcterms:modified>
</cp:coreProperties>
</file>